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EF506F" w14:textId="77777777" w:rsidR="00BF408A" w:rsidRPr="00BB1A4F" w:rsidRDefault="00A523AD">
      <w:pPr>
        <w:pStyle w:val="Ttulo"/>
        <w:rPr>
          <w:sz w:val="48"/>
          <w:szCs w:val="48"/>
        </w:rPr>
      </w:pPr>
      <w:r w:rsidRPr="00BB1A4F">
        <w:rPr>
          <w:sz w:val="48"/>
          <w:szCs w:val="48"/>
        </w:rPr>
        <w:t>Universidad ORT</w:t>
      </w:r>
    </w:p>
    <w:p w14:paraId="1AEF5070" w14:textId="77777777" w:rsidR="00BF408A" w:rsidRPr="00BB1A4F" w:rsidRDefault="00A523AD">
      <w:pPr>
        <w:pStyle w:val="Ttulo"/>
        <w:rPr>
          <w:sz w:val="48"/>
          <w:szCs w:val="48"/>
        </w:rPr>
      </w:pPr>
      <w:r w:rsidRPr="00BB1A4F">
        <w:rPr>
          <w:sz w:val="48"/>
          <w:szCs w:val="48"/>
        </w:rPr>
        <w:t>Centro CTC</w:t>
      </w:r>
    </w:p>
    <w:p w14:paraId="1AEF5071" w14:textId="77777777" w:rsidR="00BF408A" w:rsidRPr="00BB1A4F" w:rsidRDefault="00A523AD">
      <w:pPr>
        <w:pStyle w:val="Ttulo"/>
        <w:rPr>
          <w:sz w:val="48"/>
          <w:szCs w:val="48"/>
        </w:rPr>
      </w:pPr>
      <w:r w:rsidRPr="00BB1A4F">
        <w:rPr>
          <w:sz w:val="48"/>
          <w:szCs w:val="48"/>
        </w:rPr>
        <w:t>CEI</w:t>
      </w:r>
    </w:p>
    <w:p w14:paraId="1AEF5072" w14:textId="77777777" w:rsidR="00BF408A" w:rsidRPr="00BB1A4F" w:rsidRDefault="00BF408A" w:rsidP="008F63DA">
      <w:pPr>
        <w:pStyle w:val="Ttulo"/>
        <w:jc w:val="both"/>
        <w:rPr>
          <w:sz w:val="48"/>
          <w:szCs w:val="48"/>
        </w:rPr>
      </w:pPr>
    </w:p>
    <w:p w14:paraId="1AEF5073" w14:textId="77777777" w:rsidR="00BF408A" w:rsidRPr="00BB1A4F" w:rsidRDefault="00A523AD">
      <w:pPr>
        <w:pStyle w:val="Ttulo"/>
        <w:rPr>
          <w:sz w:val="48"/>
          <w:szCs w:val="48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BB1A4F">
        <w:rPr>
          <w:sz w:val="48"/>
          <w:szCs w:val="48"/>
        </w:rPr>
        <w:t>&lt;</w:t>
      </w:r>
      <w:r w:rsidR="008F63DA" w:rsidRPr="00BB1A4F">
        <w:rPr>
          <w:sz w:val="48"/>
          <w:szCs w:val="48"/>
        </w:rPr>
        <w:t>El título del trabajo</w:t>
      </w:r>
      <w:r w:rsidRPr="00BB1A4F">
        <w:rPr>
          <w:sz w:val="48"/>
          <w:szCs w:val="48"/>
        </w:rPr>
        <w:t>&gt;</w:t>
      </w:r>
    </w:p>
    <w:p w14:paraId="1AEF5074" w14:textId="77777777" w:rsidR="00BF408A" w:rsidRPr="00BB1A4F" w:rsidRDefault="00BF408A" w:rsidP="008F63DA">
      <w:pPr>
        <w:pStyle w:val="Ttulo"/>
        <w:jc w:val="both"/>
        <w:rPr>
          <w:sz w:val="48"/>
          <w:szCs w:val="48"/>
        </w:rPr>
      </w:pPr>
    </w:p>
    <w:p w14:paraId="1AEF5075" w14:textId="77777777" w:rsidR="00BF408A" w:rsidRPr="00BB1A4F" w:rsidRDefault="008F63DA">
      <w:pPr>
        <w:pStyle w:val="Ttulo"/>
        <w:rPr>
          <w:sz w:val="48"/>
          <w:szCs w:val="48"/>
        </w:rPr>
      </w:pPr>
      <w:bookmarkStart w:id="2" w:name="_1fob9te" w:colFirst="0" w:colLast="0"/>
      <w:bookmarkEnd w:id="2"/>
      <w:r w:rsidRPr="00BB1A4F">
        <w:rPr>
          <w:sz w:val="48"/>
          <w:szCs w:val="48"/>
        </w:rPr>
        <w:t>Obligatorio</w:t>
      </w:r>
    </w:p>
    <w:p w14:paraId="1AEF5076" w14:textId="1F097050" w:rsidR="00BF408A" w:rsidRPr="00BB1A4F" w:rsidRDefault="000C58BF">
      <w:pPr>
        <w:pStyle w:val="Ttulo"/>
        <w:rPr>
          <w:sz w:val="48"/>
          <w:szCs w:val="48"/>
        </w:rPr>
      </w:pPr>
      <w:r>
        <w:rPr>
          <w:sz w:val="48"/>
          <w:szCs w:val="48"/>
        </w:rPr>
        <w:t>Ingeniería</w:t>
      </w:r>
      <w:bookmarkStart w:id="3" w:name="_GoBack"/>
      <w:bookmarkEnd w:id="3"/>
      <w:r>
        <w:rPr>
          <w:sz w:val="48"/>
          <w:szCs w:val="48"/>
        </w:rPr>
        <w:t xml:space="preserve"> de Software</w:t>
      </w:r>
    </w:p>
    <w:p w14:paraId="1AEF5077" w14:textId="77777777" w:rsidR="00BF408A" w:rsidRPr="00BB1A4F" w:rsidRDefault="00BF408A">
      <w:pPr>
        <w:pStyle w:val="Ttulo"/>
        <w:rPr>
          <w:b w:val="0"/>
          <w:sz w:val="32"/>
          <w:szCs w:val="32"/>
        </w:rPr>
      </w:pPr>
    </w:p>
    <w:p w14:paraId="1AEF5078" w14:textId="77777777" w:rsidR="00BF408A" w:rsidRPr="00BB1A4F" w:rsidRDefault="00BF408A">
      <w:pPr>
        <w:pStyle w:val="Ttulo"/>
        <w:rPr>
          <w:b w:val="0"/>
          <w:sz w:val="32"/>
          <w:szCs w:val="32"/>
        </w:rPr>
      </w:pPr>
    </w:p>
    <w:p w14:paraId="1AEF5079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7A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7B" w14:textId="29EC7239" w:rsidR="00BF408A" w:rsidRDefault="000C58BF">
      <w:pPr>
        <w:pStyle w:val="Ttulo"/>
        <w:rPr>
          <w:b w:val="0"/>
        </w:rPr>
      </w:pPr>
      <w:bookmarkStart w:id="4" w:name="_3znysh7" w:colFirst="0" w:colLast="0"/>
      <w:bookmarkEnd w:id="4"/>
      <w:r>
        <w:rPr>
          <w:b w:val="0"/>
        </w:rPr>
        <w:t>Mauro Aguirre</w:t>
      </w:r>
    </w:p>
    <w:p w14:paraId="6EE6BA50" w14:textId="77777777" w:rsidR="000C58BF" w:rsidRPr="000C58BF" w:rsidRDefault="000C58BF" w:rsidP="000C58BF">
      <w:pPr>
        <w:pStyle w:val="Normal1"/>
      </w:pPr>
    </w:p>
    <w:p w14:paraId="1AEF507C" w14:textId="31DAF48B" w:rsidR="00BF408A" w:rsidRPr="000C58BF" w:rsidRDefault="000C58BF" w:rsidP="000C58BF">
      <w:pPr>
        <w:pStyle w:val="Ttulo"/>
        <w:rPr>
          <w:b w:val="0"/>
        </w:rPr>
      </w:pPr>
      <w:bookmarkStart w:id="5" w:name="_2et92p0" w:colFirst="0" w:colLast="0"/>
      <w:bookmarkEnd w:id="5"/>
      <w:r>
        <w:rPr>
          <w:b w:val="0"/>
        </w:rPr>
        <w:t>Matias Cabrera</w:t>
      </w:r>
    </w:p>
    <w:p w14:paraId="1AEF507D" w14:textId="77777777" w:rsidR="00BF408A" w:rsidRPr="00BB1A4F" w:rsidRDefault="00BF408A">
      <w:pPr>
        <w:pStyle w:val="Ttulo"/>
        <w:spacing w:before="60"/>
        <w:rPr>
          <w:b w:val="0"/>
        </w:rPr>
      </w:pPr>
      <w:bookmarkStart w:id="6" w:name="_tyjcwt" w:colFirst="0" w:colLast="0"/>
      <w:bookmarkEnd w:id="6"/>
    </w:p>
    <w:p w14:paraId="1AEF507E" w14:textId="77777777" w:rsidR="00BF408A" w:rsidRPr="00BB1A4F" w:rsidRDefault="00BF408A">
      <w:pPr>
        <w:pStyle w:val="Ttulo"/>
        <w:spacing w:before="60"/>
        <w:rPr>
          <w:b w:val="0"/>
        </w:rPr>
      </w:pPr>
    </w:p>
    <w:p w14:paraId="1AEF507F" w14:textId="77777777" w:rsidR="008F63DA" w:rsidRPr="00BB1A4F" w:rsidRDefault="008F63DA">
      <w:pPr>
        <w:pStyle w:val="Ttulo"/>
      </w:pPr>
      <w:bookmarkStart w:id="7" w:name="_3dy6vkm" w:colFirst="0" w:colLast="0"/>
      <w:bookmarkStart w:id="8" w:name="_1t3h5sf" w:colFirst="0" w:colLast="0"/>
      <w:bookmarkEnd w:id="7"/>
      <w:bookmarkEnd w:id="8"/>
    </w:p>
    <w:p w14:paraId="1AEF5080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81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82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83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84" w14:textId="77777777" w:rsidR="008F63DA" w:rsidRPr="00BB1A4F" w:rsidRDefault="008F63DA" w:rsidP="008F63DA">
      <w:pPr>
        <w:pStyle w:val="Normal1"/>
        <w:rPr>
          <w:rFonts w:ascii="Arial" w:hAnsi="Arial" w:cs="Arial"/>
        </w:rPr>
      </w:pPr>
    </w:p>
    <w:p w14:paraId="1AEF5085" w14:textId="12E0749D" w:rsidR="00BF408A" w:rsidRPr="00BB1A4F" w:rsidRDefault="00B80941">
      <w:pPr>
        <w:pStyle w:val="Ttulo"/>
      </w:pPr>
      <w:r w:rsidRPr="00BB1A4F">
        <w:t>20</w:t>
      </w:r>
      <w:r w:rsidR="000C58BF">
        <w:t>18</w:t>
      </w:r>
    </w:p>
    <w:p w14:paraId="1AEF5086" w14:textId="77777777" w:rsidR="008F63DA" w:rsidRPr="00BB1A4F" w:rsidRDefault="008F63DA" w:rsidP="004B6E9E">
      <w:pPr>
        <w:pStyle w:val="Ttulo1"/>
        <w:pBdr>
          <w:bottom w:val="none" w:sz="0" w:space="0" w:color="auto"/>
        </w:pBdr>
        <w:shd w:val="clear" w:color="auto" w:fill="FFFFFF" w:themeFill="background1"/>
        <w:spacing w:after="240"/>
        <w:ind w:left="0" w:firstLine="0"/>
        <w:rPr>
          <w:rFonts w:ascii="Arial" w:hAnsi="Arial"/>
        </w:rPr>
      </w:pPr>
      <w:bookmarkStart w:id="9" w:name="_Toc526905027"/>
      <w:r w:rsidRPr="00BB1A4F">
        <w:rPr>
          <w:rFonts w:ascii="Arial" w:hAnsi="Arial"/>
        </w:rPr>
        <w:lastRenderedPageBreak/>
        <w:t>Agradecimientos</w:t>
      </w:r>
      <w:bookmarkEnd w:id="9"/>
    </w:p>
    <w:p w14:paraId="1AEF5087" w14:textId="77777777" w:rsidR="008F63DA" w:rsidRPr="00BB1A4F" w:rsidRDefault="008F63DA">
      <w:pPr>
        <w:rPr>
          <w:rFonts w:cs="Arial"/>
          <w:sz w:val="32"/>
          <w:szCs w:val="32"/>
        </w:rPr>
      </w:pPr>
      <w:r w:rsidRPr="00BB1A4F">
        <w:rPr>
          <w:rFonts w:cs="Arial"/>
          <w:sz w:val="32"/>
          <w:szCs w:val="32"/>
        </w:rPr>
        <w:br w:type="page"/>
      </w:r>
    </w:p>
    <w:p w14:paraId="1AEF5088" w14:textId="77777777" w:rsidR="00BF408A" w:rsidRPr="00BB1A4F" w:rsidRDefault="008F63DA" w:rsidP="004B6E9E">
      <w:pPr>
        <w:pStyle w:val="Ttulo1"/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10" w:name="_Toc526905028"/>
      <w:proofErr w:type="spellStart"/>
      <w:r w:rsidRPr="00BB1A4F">
        <w:rPr>
          <w:rFonts w:ascii="Arial" w:hAnsi="Arial"/>
        </w:rPr>
        <w:lastRenderedPageBreak/>
        <w:t>Abstract</w:t>
      </w:r>
      <w:bookmarkEnd w:id="10"/>
      <w:proofErr w:type="spellEnd"/>
    </w:p>
    <w:p w14:paraId="1AEF5089" w14:textId="77777777" w:rsidR="00BF408A" w:rsidRPr="00BB1A4F" w:rsidRDefault="00BF408A">
      <w:pPr>
        <w:pStyle w:val="Normal1"/>
        <w:ind w:left="7080"/>
        <w:rPr>
          <w:rFonts w:ascii="Arial" w:hAnsi="Arial" w:cs="Arial"/>
        </w:rPr>
      </w:pPr>
    </w:p>
    <w:p w14:paraId="1AEF508A" w14:textId="77777777" w:rsidR="008F63DA" w:rsidRPr="00BB1A4F" w:rsidRDefault="008F63DA">
      <w:pPr>
        <w:rPr>
          <w:rFonts w:cs="Arial"/>
          <w:color w:val="000000"/>
          <w:sz w:val="48"/>
          <w:szCs w:val="48"/>
        </w:rPr>
      </w:pPr>
      <w:r w:rsidRPr="00BB1A4F">
        <w:rPr>
          <w:rFonts w:cs="Arial"/>
          <w:color w:val="000000"/>
          <w:sz w:val="48"/>
          <w:szCs w:val="48"/>
        </w:rPr>
        <w:br w:type="page"/>
      </w:r>
    </w:p>
    <w:p w14:paraId="1AEF508B" w14:textId="77777777" w:rsidR="00BF408A" w:rsidRPr="00BB1A4F" w:rsidRDefault="00A523AD" w:rsidP="008F63D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rFonts w:ascii="Arial" w:eastAsia="Times New Roman" w:hAnsi="Arial" w:cs="Arial"/>
          <w:sz w:val="28"/>
          <w:szCs w:val="28"/>
        </w:rPr>
      </w:pPr>
      <w:r w:rsidRPr="00BB1A4F">
        <w:rPr>
          <w:rFonts w:ascii="Arial" w:hAnsi="Arial" w:cs="Arial"/>
          <w:color w:val="000000"/>
          <w:sz w:val="48"/>
          <w:szCs w:val="48"/>
        </w:rPr>
        <w:lastRenderedPageBreak/>
        <w:t>Índice</w:t>
      </w:r>
    </w:p>
    <w:p w14:paraId="1AEF508C" w14:textId="77777777" w:rsidR="00BF408A" w:rsidRPr="00BB1A4F" w:rsidRDefault="00BF408A">
      <w:pPr>
        <w:pStyle w:val="Normal1"/>
        <w:spacing w:line="480" w:lineRule="auto"/>
        <w:rPr>
          <w:rFonts w:ascii="Arial" w:hAnsi="Arial" w:cs="Arial"/>
        </w:rPr>
      </w:pPr>
    </w:p>
    <w:sdt>
      <w:sdtPr>
        <w:rPr>
          <w:rFonts w:cs="Arial"/>
        </w:rPr>
        <w:id w:val="453495"/>
        <w:docPartObj>
          <w:docPartGallery w:val="Table of Contents"/>
          <w:docPartUnique/>
        </w:docPartObj>
      </w:sdtPr>
      <w:sdtEndPr/>
      <w:sdtContent>
        <w:p w14:paraId="1B71903E" w14:textId="176DFED8" w:rsidR="000C58BF" w:rsidRDefault="009763F5">
          <w:pPr>
            <w:pStyle w:val="TD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BB1A4F">
            <w:rPr>
              <w:rFonts w:cs="Arial"/>
            </w:rPr>
            <w:fldChar w:fldCharType="begin"/>
          </w:r>
          <w:r w:rsidR="00A523AD" w:rsidRPr="00BB1A4F">
            <w:rPr>
              <w:rFonts w:cs="Arial"/>
            </w:rPr>
            <w:instrText xml:space="preserve"> TOC \h \u \z </w:instrText>
          </w:r>
          <w:r w:rsidRPr="00BB1A4F">
            <w:rPr>
              <w:rFonts w:cs="Arial"/>
            </w:rPr>
            <w:fldChar w:fldCharType="separate"/>
          </w:r>
          <w:hyperlink w:anchor="_Toc526905027" w:history="1">
            <w:r w:rsidR="000C58BF" w:rsidRPr="006E59E7">
              <w:rPr>
                <w:rStyle w:val="Hipervnculo"/>
                <w:noProof/>
              </w:rPr>
              <w:t>Agradecimientos</w:t>
            </w:r>
            <w:r w:rsidR="000C58BF">
              <w:rPr>
                <w:noProof/>
                <w:webHidden/>
              </w:rPr>
              <w:tab/>
            </w:r>
            <w:r w:rsidR="000C58BF">
              <w:rPr>
                <w:noProof/>
                <w:webHidden/>
              </w:rPr>
              <w:fldChar w:fldCharType="begin"/>
            </w:r>
            <w:r w:rsidR="000C58BF">
              <w:rPr>
                <w:noProof/>
                <w:webHidden/>
              </w:rPr>
              <w:instrText xml:space="preserve"> PAGEREF _Toc526905027 \h </w:instrText>
            </w:r>
            <w:r w:rsidR="000C58BF">
              <w:rPr>
                <w:noProof/>
                <w:webHidden/>
              </w:rPr>
            </w:r>
            <w:r w:rsidR="000C58BF">
              <w:rPr>
                <w:noProof/>
                <w:webHidden/>
              </w:rPr>
              <w:fldChar w:fldCharType="separate"/>
            </w:r>
            <w:r w:rsidR="000C58BF">
              <w:rPr>
                <w:noProof/>
                <w:webHidden/>
              </w:rPr>
              <w:t>2</w:t>
            </w:r>
            <w:r w:rsidR="000C58BF">
              <w:rPr>
                <w:noProof/>
                <w:webHidden/>
              </w:rPr>
              <w:fldChar w:fldCharType="end"/>
            </w:r>
          </w:hyperlink>
        </w:p>
        <w:p w14:paraId="6EB75291" w14:textId="30B4F799" w:rsidR="000C58BF" w:rsidRDefault="000C58BF">
          <w:pPr>
            <w:pStyle w:val="TDC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28" w:history="1">
            <w:r w:rsidRPr="006E59E7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7FC9" w14:textId="49926593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29" w:history="1">
            <w:r w:rsidRPr="006E59E7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648" w14:textId="68DB99D7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0" w:history="1">
            <w:r w:rsidRPr="006E59E7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resent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BDD7" w14:textId="4B16B819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1" w:history="1">
            <w:r w:rsidRPr="006E59E7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resen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B81A" w14:textId="1E9B3B47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2" w:history="1">
            <w:r w:rsidRPr="006E59E7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Selección de primer jug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6C80" w14:textId="28AF6B29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3" w:history="1">
            <w:r w:rsidRPr="006E59E7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Inicia el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4709" w14:textId="65DFBA95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4" w:history="1">
            <w:r w:rsidRPr="006E59E7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Catego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0AA0" w14:textId="34F18D18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5" w:history="1">
            <w:r w:rsidRPr="006E59E7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a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5440" w14:textId="4B29442E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6" w:history="1">
            <w:r w:rsidRPr="006E59E7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099" w14:textId="32E4EC4A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7" w:history="1">
            <w:r w:rsidRPr="006E59E7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6403" w14:textId="143E04CC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8" w:history="1">
            <w:r w:rsidRPr="006E59E7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862E" w14:textId="1ABDAEC6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39" w:history="1">
            <w:r w:rsidRPr="006E59E7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6A4E" w14:textId="60FDE46D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0" w:history="1">
            <w:r w:rsidRPr="006E59E7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Alcanc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F2C6" w14:textId="79432D6F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1" w:history="1">
            <w:r w:rsidRPr="006E59E7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Alca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77DD" w14:textId="65780712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2" w:history="1">
            <w:r w:rsidRPr="006E59E7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  <w:shd w:val="clear" w:color="auto" w:fill="FFFFFF" w:themeFill="background1"/>
              </w:rPr>
              <w:t>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1C46" w14:textId="62CE2BD1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3" w:history="1">
            <w:r w:rsidRPr="006E59E7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6BBE" w14:textId="00C5D59E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4" w:history="1">
            <w:r w:rsidRPr="006E59E7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2859" w14:textId="306CBF10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5" w:history="1">
            <w:r w:rsidRPr="006E59E7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AD62" w14:textId="7508A1D7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6" w:history="1">
            <w:r w:rsidRPr="006E59E7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Ciclo de vida eleg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5447" w14:textId="1C1A1670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7" w:history="1">
            <w:r w:rsidRPr="006E59E7">
              <w:rPr>
                <w:rStyle w:val="Hipervnculo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132A" w14:textId="6E8EF538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8" w:history="1">
            <w:r w:rsidRPr="006E59E7">
              <w:rPr>
                <w:rStyle w:val="Hipervnculo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Razón por la cual elegimos Sc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756" w14:textId="381AA191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49" w:history="1">
            <w:r w:rsidRPr="006E59E7">
              <w:rPr>
                <w:rStyle w:val="Hipervnculo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efin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195A" w14:textId="669B388C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0" w:history="1">
            <w:r w:rsidRPr="006E59E7">
              <w:rPr>
                <w:rStyle w:val="Hipervnculo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Fases de metodología Sc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8D1A" w14:textId="48CC34C4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1" w:history="1">
            <w:r w:rsidRPr="006E59E7">
              <w:rPr>
                <w:rStyle w:val="Hipervnculo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Roles de Sc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FE82" w14:textId="226B4896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2" w:history="1">
            <w:r w:rsidRPr="006E59E7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Integrante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6F75" w14:textId="44C8DD77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3" w:history="1">
            <w:r w:rsidRPr="006E59E7">
              <w:rPr>
                <w:rStyle w:val="Hipervncul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lan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B81E" w14:textId="165ED9D2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4" w:history="1">
            <w:r w:rsidRPr="006E59E7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Especific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1DDB" w14:textId="0E3B5E45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5" w:history="1">
            <w:r w:rsidRPr="006E59E7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Especificación de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34ED" w14:textId="7428DE69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6" w:history="1">
            <w:r w:rsidRPr="006E59E7">
              <w:rPr>
                <w:rStyle w:val="Hipervnculo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1DD3" w14:textId="092E7A82" w:rsidR="000C58BF" w:rsidRDefault="000C58BF">
          <w:pPr>
            <w:pStyle w:val="TDC1"/>
            <w:tabs>
              <w:tab w:val="left" w:pos="176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7" w:history="1">
            <w:r w:rsidRPr="006E59E7">
              <w:rPr>
                <w:rStyle w:val="Hipervnculo"/>
                <w:noProof/>
              </w:rPr>
              <w:t>7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E432" w14:textId="7E48D9DD" w:rsidR="000C58BF" w:rsidRDefault="000C58BF">
          <w:pPr>
            <w:pStyle w:val="TDC1"/>
            <w:tabs>
              <w:tab w:val="left" w:pos="176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8" w:history="1">
            <w:r w:rsidRPr="006E59E7">
              <w:rPr>
                <w:rStyle w:val="Hipervnculo"/>
                <w:noProof/>
              </w:rPr>
              <w:t>7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304" w14:textId="583DFEFD" w:rsidR="000C58BF" w:rsidRDefault="000C58BF">
          <w:pPr>
            <w:pStyle w:val="TDC1"/>
            <w:tabs>
              <w:tab w:val="left" w:pos="176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59" w:history="1">
            <w:r w:rsidRPr="006E59E7">
              <w:rPr>
                <w:rStyle w:val="Hipervnculo"/>
                <w:noProof/>
              </w:rPr>
              <w:t>7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escrip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038D" w14:textId="70BD7F15" w:rsidR="000C58BF" w:rsidRDefault="000C58BF">
          <w:pPr>
            <w:pStyle w:val="TDC1"/>
            <w:tabs>
              <w:tab w:val="left" w:pos="176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0" w:history="1">
            <w:r w:rsidRPr="006E59E7">
              <w:rPr>
                <w:rStyle w:val="Hipervnculo"/>
                <w:noProof/>
              </w:rPr>
              <w:t>7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articul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33C7" w14:textId="13C6ADF2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1" w:history="1">
            <w:r w:rsidRPr="006E59E7">
              <w:rPr>
                <w:rStyle w:val="Hipervnculo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475D" w14:textId="02A92AB8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2" w:history="1">
            <w:r w:rsidRPr="006E59E7">
              <w:rPr>
                <w:rStyle w:val="Hipervnculo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Alternativ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8E1A" w14:textId="32A68362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3" w:history="1">
            <w:r w:rsidRPr="006E59E7">
              <w:rPr>
                <w:rStyle w:val="Hipervnculo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Elección de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7B0C" w14:textId="299C7234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4" w:history="1">
            <w:r w:rsidRPr="006E59E7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escripción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6216" w14:textId="27C279E5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5" w:history="1">
            <w:r w:rsidRPr="006E59E7">
              <w:rPr>
                <w:rStyle w:val="Hipervnculo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Notepad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C107" w14:textId="7F06C062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6" w:history="1">
            <w:r w:rsidRPr="006E59E7">
              <w:rPr>
                <w:rStyle w:val="Hipervnculo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Eclipse Pho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DFB" w14:textId="6CCDE030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7" w:history="1">
            <w:r w:rsidRPr="006E59E7">
              <w:rPr>
                <w:rStyle w:val="Hipervnculo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Word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0A5D" w14:textId="46BB3C4F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8" w:history="1">
            <w:r w:rsidRPr="006E59E7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oogle dr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6615" w14:textId="69F2CB23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69" w:history="1">
            <w:r w:rsidRPr="006E59E7">
              <w:rPr>
                <w:rStyle w:val="Hipervnculo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F45E" w14:textId="57437913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0" w:history="1">
            <w:r w:rsidRPr="006E59E7">
              <w:rPr>
                <w:rStyle w:val="Hipervnculo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an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9196" w14:textId="2504499F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1" w:history="1">
            <w:r w:rsidRPr="006E59E7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26B8" w14:textId="2FB3B399" w:rsidR="000C58BF" w:rsidRDefault="000C58BF">
          <w:pPr>
            <w:pStyle w:val="TDC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2" w:history="1">
            <w:r w:rsidRPr="006E59E7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4B04" w14:textId="37C482B0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3" w:history="1">
            <w:r w:rsidRPr="006E59E7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C121" w14:textId="42907F37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4" w:history="1">
            <w:r w:rsidRPr="006E59E7">
              <w:rPr>
                <w:rStyle w:val="Hipervnculo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DF50" w14:textId="0E62891C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5" w:history="1">
            <w:r w:rsidRPr="006E59E7">
              <w:rPr>
                <w:rStyle w:val="Hipervnculo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F1C" w14:textId="39154E34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6" w:history="1">
            <w:r w:rsidRPr="006E59E7">
              <w:rPr>
                <w:rStyle w:val="Hipervnculo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5737" w14:textId="256E730A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7" w:history="1">
            <w:r w:rsidRPr="006E59E7">
              <w:rPr>
                <w:rStyle w:val="Hipervnculo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9DFE" w14:textId="359A049E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8" w:history="1">
            <w:r w:rsidRPr="006E59E7">
              <w:rPr>
                <w:rStyle w:val="Hipervnculo"/>
                <w:noProof/>
              </w:rPr>
              <w:t>9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D7E9" w14:textId="1981DDBB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79" w:history="1">
            <w:r w:rsidRPr="006E59E7">
              <w:rPr>
                <w:rStyle w:val="Hipervnculo"/>
                <w:noProof/>
              </w:rPr>
              <w:t>9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Diagrama de clase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0027" w14:textId="3BE785AB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0" w:history="1">
            <w:r w:rsidRPr="006E59E7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B156" w14:textId="59BDDAA2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1" w:history="1">
            <w:r w:rsidRPr="006E59E7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Lo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E990" w14:textId="0FBC9F41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2" w:history="1">
            <w:r w:rsidRPr="006E59E7">
              <w:rPr>
                <w:rStyle w:val="Hipervnculo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Requerimien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116E" w14:textId="577FC633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3" w:history="1">
            <w:r w:rsidRPr="006E59E7">
              <w:rPr>
                <w:rStyle w:val="Hipervnculo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Requerimientos no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73D0" w14:textId="02D54CAA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4" w:history="1">
            <w:r w:rsidRPr="006E59E7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DE03" w14:textId="74131AD3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5" w:history="1">
            <w:r w:rsidRPr="006E59E7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DEB4" w14:textId="56213D63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6" w:history="1">
            <w:r w:rsidRPr="006E59E7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490E" w14:textId="143A623B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7" w:history="1">
            <w:r w:rsidRPr="006E59E7">
              <w:rPr>
                <w:rStyle w:val="Hipervnculo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5143" w14:textId="3CB25093" w:rsidR="000C58BF" w:rsidRDefault="000C58BF">
          <w:pPr>
            <w:pStyle w:val="TDC1"/>
            <w:tabs>
              <w:tab w:val="left" w:pos="132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8" w:history="1">
            <w:r w:rsidRPr="006E59E7">
              <w:rPr>
                <w:rStyle w:val="Hipervnculo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5381" w14:textId="4F9D4009" w:rsidR="000C58BF" w:rsidRDefault="000C58BF">
          <w:pPr>
            <w:pStyle w:val="TDC1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526905089" w:history="1">
            <w:r w:rsidRPr="006E59E7">
              <w:rPr>
                <w:rStyle w:val="Hipervnculo"/>
                <w:noProof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6E59E7">
              <w:rPr>
                <w:rStyle w:val="Hipervnculo"/>
                <w:noProof/>
              </w:rPr>
              <w:t>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0A8" w14:textId="0D589C51" w:rsidR="00BF408A" w:rsidRPr="000C58BF" w:rsidRDefault="009763F5" w:rsidP="000C58BF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480" w:lineRule="auto"/>
            <w:rPr>
              <w:rFonts w:ascii="Arial" w:eastAsia="Times New Roman" w:hAnsi="Arial" w:cs="Arial"/>
              <w:color w:val="000000"/>
            </w:rPr>
          </w:pPr>
          <w:r w:rsidRPr="00BB1A4F">
            <w:rPr>
              <w:rFonts w:ascii="Arial" w:hAnsi="Arial" w:cs="Arial"/>
            </w:rPr>
            <w:lastRenderedPageBreak/>
            <w:fldChar w:fldCharType="end"/>
          </w:r>
        </w:p>
      </w:sdtContent>
    </w:sdt>
    <w:p w14:paraId="1AEF50A9" w14:textId="77777777" w:rsidR="00012098" w:rsidRPr="00BB1A4F" w:rsidRDefault="00A523AD" w:rsidP="00736FBE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11" w:name="_Toc526905029"/>
      <w:r w:rsidRPr="00BB1A4F">
        <w:rPr>
          <w:rFonts w:ascii="Arial" w:hAnsi="Arial"/>
        </w:rPr>
        <w:t>Introducción</w:t>
      </w:r>
      <w:bookmarkEnd w:id="11"/>
    </w:p>
    <w:p w14:paraId="1AEF50AA" w14:textId="53675784" w:rsidR="00012098" w:rsidRDefault="00E663B9" w:rsidP="007102D3">
      <w:r>
        <w:t xml:space="preserve">Tenemos como tarea la realización de una aplicación de escritorio del juego “La generala” para </w:t>
      </w:r>
      <w:r w:rsidR="007E2521">
        <w:t>la empresa de juguetes llamada “Mattel”.</w:t>
      </w:r>
    </w:p>
    <w:p w14:paraId="1AEF50AB" w14:textId="7657E1D4" w:rsidR="00BF408A" w:rsidRPr="007E2521" w:rsidRDefault="007E2521" w:rsidP="007102D3">
      <w:r>
        <w:t>La importancia de desarrollar este juego es expandir la misma al mercado de los juegos electrónicos.</w:t>
      </w:r>
    </w:p>
    <w:p w14:paraId="1AEF50AC" w14:textId="77777777" w:rsidR="008C604A" w:rsidRPr="00BB1A4F" w:rsidRDefault="00012098" w:rsidP="008C604A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12" w:name="_Toc526905030"/>
      <w:r w:rsidRPr="00BB1A4F">
        <w:rPr>
          <w:rFonts w:ascii="Arial" w:hAnsi="Arial"/>
        </w:rPr>
        <w:t>Presentación del cliente</w:t>
      </w:r>
      <w:bookmarkEnd w:id="12"/>
    </w:p>
    <w:p w14:paraId="1AEF50AE" w14:textId="4CCCBC64" w:rsidR="00012098" w:rsidRPr="000C58BF" w:rsidRDefault="00811D32" w:rsidP="000C58BF">
      <w:r w:rsidRPr="00BB1A4F">
        <w:t>Mattel, Inc. es una empresa estadounidense dedicada a la fabricación y distribución de juguetes, fundada en 1945 por Harold Matson y Elliot Handler. Entre sus productos más populares se encuentran Barbie, Hot</w:t>
      </w:r>
      <w:hyperlink r:id="rId8" w:history="1">
        <w:r w:rsidRPr="00BB1A4F">
          <w:rPr>
            <w:rStyle w:val="Hipervnculo"/>
            <w:rFonts w:cs="Arial"/>
            <w:color w:val="auto"/>
          </w:rPr>
          <w:t xml:space="preserve"> </w:t>
        </w:r>
      </w:hyperlink>
      <w:r w:rsidRPr="00BB1A4F">
        <w:t>Wheels, Monster</w:t>
      </w:r>
      <w:hyperlink r:id="rId9" w:history="1">
        <w:r w:rsidRPr="00BB1A4F">
          <w:rPr>
            <w:rStyle w:val="Hipervnculo"/>
            <w:rFonts w:cs="Arial"/>
            <w:color w:val="auto"/>
          </w:rPr>
          <w:t xml:space="preserve"> </w:t>
        </w:r>
      </w:hyperlink>
      <w:r w:rsidRPr="00BB1A4F">
        <w:t>High, Ever After High y master of the Universe. A comienzos de los años 1980 también estuvo inmersa en el sector de las videocpnsolas. Con presencia en más de 150 países y marcas complementarias como Fisher-Price o Mega Brands, se trata de la segunda mayor juguetera a nivel mundial por detrás de Hasbro.</w:t>
      </w:r>
    </w:p>
    <w:p w14:paraId="089402CA" w14:textId="77777777" w:rsidR="00260408" w:rsidRDefault="00012098" w:rsidP="0063077D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13" w:name="_Toc526905031"/>
      <w:r w:rsidRPr="00BB1A4F">
        <w:rPr>
          <w:rFonts w:ascii="Arial" w:hAnsi="Arial"/>
        </w:rPr>
        <w:t>Presentación del problema</w:t>
      </w:r>
      <w:bookmarkEnd w:id="13"/>
    </w:p>
    <w:p w14:paraId="105D6BD7" w14:textId="2BBEE759" w:rsidR="00B46AB9" w:rsidRPr="00187025" w:rsidRDefault="00C112F1" w:rsidP="007102D3">
      <w:r w:rsidRPr="00187025">
        <w:t xml:space="preserve">A </w:t>
      </w:r>
      <w:r w:rsidR="005F2971" w:rsidRPr="00187025">
        <w:t>continuación,</w:t>
      </w:r>
      <w:r w:rsidR="00260408" w:rsidRPr="00187025">
        <w:t xml:space="preserve"> se </w:t>
      </w:r>
      <w:r w:rsidR="005F2971" w:rsidRPr="00187025">
        <w:t>desa</w:t>
      </w:r>
      <w:r w:rsidR="005F2971">
        <w:t>rr</w:t>
      </w:r>
      <w:r w:rsidR="005F2971" w:rsidRPr="00187025">
        <w:t>ollarán</w:t>
      </w:r>
      <w:r w:rsidRPr="00187025">
        <w:t xml:space="preserve"> los procesos que se llevan a cabo en el juego.</w:t>
      </w:r>
      <w:r w:rsidR="00012098" w:rsidRPr="00187025">
        <w:rPr>
          <w:rFonts w:cs="Arial"/>
        </w:rPr>
        <w:t xml:space="preserve"> </w:t>
      </w:r>
    </w:p>
    <w:p w14:paraId="7FCDAFC4" w14:textId="2F050B5D" w:rsidR="00260408" w:rsidRDefault="00C112F1" w:rsidP="00260408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14" w:name="_Toc526905032"/>
      <w:r w:rsidRPr="00114794">
        <w:rPr>
          <w:rFonts w:ascii="Arial" w:hAnsi="Arial"/>
          <w:sz w:val="28"/>
          <w:szCs w:val="28"/>
        </w:rPr>
        <w:t>Selección de primer jugador</w:t>
      </w:r>
      <w:r w:rsidR="00114794" w:rsidRPr="00114794">
        <w:rPr>
          <w:rFonts w:ascii="Arial" w:hAnsi="Arial"/>
          <w:sz w:val="28"/>
          <w:szCs w:val="28"/>
        </w:rPr>
        <w:t>:</w:t>
      </w:r>
      <w:bookmarkEnd w:id="14"/>
    </w:p>
    <w:p w14:paraId="6F91C254" w14:textId="01F6EC35" w:rsidR="00D44726" w:rsidRPr="00187025" w:rsidRDefault="00D44726" w:rsidP="007102D3">
      <w:r w:rsidRPr="00187025">
        <w:t>Arroja</w:t>
      </w:r>
      <w:r w:rsidR="00D21D6D" w:rsidRPr="00187025">
        <w:t xml:space="preserve">n un dado cada jugador para decidir </w:t>
      </w:r>
      <w:r w:rsidR="005F2971" w:rsidRPr="00187025">
        <w:t>quién</w:t>
      </w:r>
      <w:r w:rsidR="00D21D6D" w:rsidRPr="00187025">
        <w:t xml:space="preserve"> inicia el juego. En caso de que haya empate</w:t>
      </w:r>
      <w:r w:rsidR="0091344F" w:rsidRPr="00187025">
        <w:t xml:space="preserve"> se vuelven a lanzar los dados.</w:t>
      </w:r>
    </w:p>
    <w:p w14:paraId="2F9E956F" w14:textId="4B08D17E" w:rsidR="00D44726" w:rsidRPr="00D44726" w:rsidRDefault="00114794" w:rsidP="00D44726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15" w:name="_Toc526905033"/>
      <w:r w:rsidRPr="00114794">
        <w:rPr>
          <w:rFonts w:ascii="Arial" w:hAnsi="Arial"/>
          <w:sz w:val="28"/>
          <w:szCs w:val="28"/>
        </w:rPr>
        <w:t>Inicia el juego:</w:t>
      </w:r>
      <w:bookmarkEnd w:id="15"/>
    </w:p>
    <w:p w14:paraId="30AE73D6" w14:textId="7B7427BE" w:rsidR="00D44726" w:rsidRPr="00187025" w:rsidRDefault="0091344F" w:rsidP="007102D3">
      <w:r w:rsidRPr="00187025">
        <w:t xml:space="preserve">Se lanzan los </w:t>
      </w:r>
      <w:r w:rsidR="00FB4041" w:rsidRPr="00187025">
        <w:t>cinco dados, el jugador decide si los conserva o a cuantos quiere conservar. Arroja el resto de los dados hasta un máximo de 3 veces (</w:t>
      </w:r>
      <w:r w:rsidR="00D40D6C" w:rsidRPr="00187025">
        <w:t>Contando el lanzamiento inicial</w:t>
      </w:r>
      <w:r w:rsidR="00FB4041" w:rsidRPr="00187025">
        <w:t>)</w:t>
      </w:r>
      <w:r w:rsidR="00D40D6C" w:rsidRPr="00187025">
        <w:t>.</w:t>
      </w:r>
    </w:p>
    <w:p w14:paraId="7F1881F6" w14:textId="71D7A21B" w:rsidR="00114794" w:rsidRDefault="00114794" w:rsidP="00260408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16" w:name="_Toc526905034"/>
      <w:r w:rsidRPr="00114794">
        <w:rPr>
          <w:rFonts w:ascii="Arial" w:hAnsi="Arial"/>
          <w:sz w:val="28"/>
          <w:szCs w:val="28"/>
        </w:rPr>
        <w:t>Categorías:</w:t>
      </w:r>
      <w:bookmarkEnd w:id="16"/>
    </w:p>
    <w:p w14:paraId="7872DD64" w14:textId="1E7C982B" w:rsidR="00D44726" w:rsidRPr="00187025" w:rsidRDefault="00D40D6C" w:rsidP="007102D3">
      <w:r w:rsidRPr="00187025">
        <w:t>Existen 11 posibles categorías:</w:t>
      </w:r>
    </w:p>
    <w:p w14:paraId="2CE6724E" w14:textId="4D1A3193" w:rsidR="00D40D6C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 xml:space="preserve">1: Se </w:t>
      </w:r>
      <w:r w:rsidR="00C07877" w:rsidRPr="00187025">
        <w:t>coloca la suma de que dan los números 1 obtenidos</w:t>
      </w:r>
    </w:p>
    <w:p w14:paraId="2E265803" w14:textId="55512AB0" w:rsidR="0092738B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>2:</w:t>
      </w:r>
      <w:r w:rsidR="00C07877" w:rsidRPr="00187025">
        <w:t xml:space="preserve"> </w:t>
      </w:r>
      <w:r w:rsidR="00C07877" w:rsidRPr="00187025">
        <w:t xml:space="preserve">Se coloca la suma de que dan los números </w:t>
      </w:r>
      <w:r w:rsidR="00C07877" w:rsidRPr="00187025">
        <w:t>2</w:t>
      </w:r>
      <w:r w:rsidR="00C07877" w:rsidRPr="00187025">
        <w:t xml:space="preserve"> obtenidos</w:t>
      </w:r>
    </w:p>
    <w:p w14:paraId="623ACD0F" w14:textId="1A554992" w:rsidR="0092738B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>3:</w:t>
      </w:r>
      <w:r w:rsidR="00C07877" w:rsidRPr="00187025">
        <w:t xml:space="preserve"> </w:t>
      </w:r>
      <w:r w:rsidR="007725C7" w:rsidRPr="00187025">
        <w:t xml:space="preserve">Se coloca la suma de que dan los números </w:t>
      </w:r>
      <w:r w:rsidR="007725C7" w:rsidRPr="00187025">
        <w:t>3</w:t>
      </w:r>
      <w:r w:rsidR="007725C7" w:rsidRPr="00187025">
        <w:t xml:space="preserve"> obtenidos</w:t>
      </w:r>
    </w:p>
    <w:p w14:paraId="25CDD1FF" w14:textId="3283DA23" w:rsidR="0092738B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>4:</w:t>
      </w:r>
      <w:r w:rsidR="00C07877" w:rsidRPr="00187025">
        <w:t xml:space="preserve"> </w:t>
      </w:r>
      <w:r w:rsidR="007725C7" w:rsidRPr="00187025">
        <w:t xml:space="preserve">Se coloca la suma de que dan los números </w:t>
      </w:r>
      <w:r w:rsidR="007725C7" w:rsidRPr="00187025">
        <w:t>4</w:t>
      </w:r>
      <w:r w:rsidR="007725C7" w:rsidRPr="00187025">
        <w:t xml:space="preserve"> obtenidos</w:t>
      </w:r>
    </w:p>
    <w:p w14:paraId="383C7D53" w14:textId="4524F922" w:rsidR="0092738B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>5:</w:t>
      </w:r>
      <w:r w:rsidR="00C07877" w:rsidRPr="00187025">
        <w:t xml:space="preserve"> </w:t>
      </w:r>
      <w:r w:rsidR="007725C7" w:rsidRPr="00187025">
        <w:t xml:space="preserve">Se coloca la suma de que dan los números </w:t>
      </w:r>
      <w:r w:rsidR="007725C7" w:rsidRPr="00187025">
        <w:t>5</w:t>
      </w:r>
      <w:r w:rsidR="007725C7" w:rsidRPr="00187025">
        <w:t xml:space="preserve"> obtenidos</w:t>
      </w:r>
    </w:p>
    <w:p w14:paraId="09D47D2F" w14:textId="763F4188" w:rsidR="0092738B" w:rsidRPr="00187025" w:rsidRDefault="0092738B" w:rsidP="007102D3">
      <w:pPr>
        <w:pStyle w:val="Prrafodelista"/>
        <w:numPr>
          <w:ilvl w:val="0"/>
          <w:numId w:val="16"/>
        </w:numPr>
      </w:pPr>
      <w:r w:rsidRPr="00187025">
        <w:t>6:</w:t>
      </w:r>
      <w:r w:rsidR="00C07877" w:rsidRPr="00187025">
        <w:t xml:space="preserve"> </w:t>
      </w:r>
      <w:r w:rsidR="007725C7" w:rsidRPr="00187025">
        <w:t xml:space="preserve">Se coloca la suma de que dan los números </w:t>
      </w:r>
      <w:r w:rsidR="007725C7" w:rsidRPr="00187025">
        <w:t>6</w:t>
      </w:r>
      <w:r w:rsidR="007725C7" w:rsidRPr="00187025">
        <w:t xml:space="preserve"> obtenidos</w:t>
      </w:r>
    </w:p>
    <w:p w14:paraId="1050A952" w14:textId="3256F92A" w:rsidR="0092738B" w:rsidRPr="00187025" w:rsidRDefault="00C07877" w:rsidP="007102D3">
      <w:pPr>
        <w:pStyle w:val="Prrafodelista"/>
        <w:numPr>
          <w:ilvl w:val="0"/>
          <w:numId w:val="16"/>
        </w:numPr>
      </w:pPr>
      <w:r w:rsidRPr="00187025">
        <w:t>Escalera</w:t>
      </w:r>
      <w:r w:rsidR="0092738B" w:rsidRPr="00187025">
        <w:t>:</w:t>
      </w:r>
      <w:r w:rsidRPr="00187025">
        <w:t xml:space="preserve"> </w:t>
      </w:r>
      <w:r w:rsidR="004B0BF4" w:rsidRPr="00187025">
        <w:t>25 puntos si es servida, 20 si fue armada. Se forma con u</w:t>
      </w:r>
      <w:r w:rsidR="004453E5" w:rsidRPr="00187025">
        <w:t>na</w:t>
      </w:r>
      <w:r w:rsidR="004B0BF4" w:rsidRPr="00187025">
        <w:t xml:space="preserve"> progresión de números. Hay tres posibilidades</w:t>
      </w:r>
      <w:r w:rsidR="004453E5" w:rsidRPr="00187025">
        <w:t>: 1-2-3-4-5, 2-3-4-5-6, 3-4-5-6-1</w:t>
      </w:r>
      <w:r w:rsidR="009153F4" w:rsidRPr="00187025">
        <w:t xml:space="preserve"> (“Escalera al As”)</w:t>
      </w:r>
    </w:p>
    <w:p w14:paraId="1F4A40A0" w14:textId="09C83C2E" w:rsidR="0092738B" w:rsidRPr="00187025" w:rsidRDefault="00C07877" w:rsidP="007102D3">
      <w:pPr>
        <w:pStyle w:val="Prrafodelista"/>
        <w:numPr>
          <w:ilvl w:val="0"/>
          <w:numId w:val="16"/>
        </w:numPr>
      </w:pPr>
      <w:r w:rsidRPr="00187025">
        <w:lastRenderedPageBreak/>
        <w:t>Full</w:t>
      </w:r>
      <w:r w:rsidR="0092738B" w:rsidRPr="00187025">
        <w:t>:</w:t>
      </w:r>
      <w:r w:rsidR="009153F4" w:rsidRPr="00187025">
        <w:t xml:space="preserve"> 35 puntos si es servida</w:t>
      </w:r>
      <w:r w:rsidR="009A3F04" w:rsidRPr="00187025">
        <w:t>, 30 si fue armada. Se forma con 2 grupos de dados igual</w:t>
      </w:r>
      <w:r w:rsidR="00187025" w:rsidRPr="00187025">
        <w:t>es, un grupo de 3 dados iguales y otro grupo de dos dados iguales.</w:t>
      </w:r>
    </w:p>
    <w:p w14:paraId="613314AD" w14:textId="722BDA76" w:rsidR="0092738B" w:rsidRPr="00187025" w:rsidRDefault="00187025" w:rsidP="007102D3">
      <w:pPr>
        <w:pStyle w:val="Prrafodelista"/>
        <w:numPr>
          <w:ilvl w:val="0"/>
          <w:numId w:val="16"/>
        </w:numPr>
      </w:pPr>
      <w:r w:rsidRPr="00187025">
        <w:t>Póker</w:t>
      </w:r>
      <w:r w:rsidR="0092738B" w:rsidRPr="00187025">
        <w:t>:</w:t>
      </w:r>
      <w:r w:rsidR="009153F4" w:rsidRPr="00187025">
        <w:t xml:space="preserve"> </w:t>
      </w:r>
      <w:r>
        <w:t>45 puntos si es servida, 40 si es armada</w:t>
      </w:r>
      <w:r w:rsidR="005B7DA0">
        <w:t>. Se forma con cuatro dados iguales.</w:t>
      </w:r>
    </w:p>
    <w:p w14:paraId="40314655" w14:textId="1F58660A" w:rsidR="0092738B" w:rsidRPr="00187025" w:rsidRDefault="007725C7" w:rsidP="007102D3">
      <w:pPr>
        <w:pStyle w:val="Prrafodelista"/>
        <w:numPr>
          <w:ilvl w:val="0"/>
          <w:numId w:val="16"/>
        </w:numPr>
      </w:pPr>
      <w:r w:rsidRPr="00187025">
        <w:t>Generala</w:t>
      </w:r>
      <w:r w:rsidR="0092738B" w:rsidRPr="00187025">
        <w:t>:</w:t>
      </w:r>
      <w:r w:rsidR="009153F4" w:rsidRPr="00187025">
        <w:t xml:space="preserve"> </w:t>
      </w:r>
      <w:r w:rsidR="005B7DA0">
        <w:t>50 puntos si se logra formar</w:t>
      </w:r>
      <w:r w:rsidR="00D02A7D">
        <w:t xml:space="preserve"> cinco números iguales en dos o tres tiros.</w:t>
      </w:r>
    </w:p>
    <w:p w14:paraId="4EF661C6" w14:textId="3920206F" w:rsidR="0092738B" w:rsidRPr="00187025" w:rsidRDefault="007725C7" w:rsidP="007102D3">
      <w:pPr>
        <w:pStyle w:val="Prrafodelista"/>
        <w:numPr>
          <w:ilvl w:val="0"/>
          <w:numId w:val="16"/>
        </w:numPr>
      </w:pPr>
      <w:r w:rsidRPr="00187025">
        <w:t>Generala doble</w:t>
      </w:r>
      <w:r w:rsidR="0092738B" w:rsidRPr="00187025">
        <w:t>:</w:t>
      </w:r>
      <w:r w:rsidR="009153F4" w:rsidRPr="00187025">
        <w:t xml:space="preserve"> </w:t>
      </w:r>
      <w:r w:rsidR="00247558">
        <w:t>60 puntos si se logra</w:t>
      </w:r>
      <w:r w:rsidR="002C6B2F">
        <w:t xml:space="preserve"> formar dos </w:t>
      </w:r>
      <w:r w:rsidR="00B22477">
        <w:t>G</w:t>
      </w:r>
      <w:r w:rsidR="002C6B2F">
        <w:t>eneralas en dos tiros de tres.</w:t>
      </w:r>
    </w:p>
    <w:p w14:paraId="3EFAE73F" w14:textId="1DE4AE91" w:rsidR="007725C7" w:rsidRDefault="007725C7" w:rsidP="007102D3">
      <w:pPr>
        <w:pStyle w:val="Prrafodelista"/>
        <w:numPr>
          <w:ilvl w:val="0"/>
          <w:numId w:val="16"/>
        </w:numPr>
      </w:pPr>
      <w:r w:rsidRPr="00187025">
        <w:t>Generala Servida:</w:t>
      </w:r>
      <w:r w:rsidR="009153F4" w:rsidRPr="00187025">
        <w:t xml:space="preserve"> </w:t>
      </w:r>
      <w:r w:rsidR="00B22477">
        <w:t>Cuando se logra hacer la Generala de un solo tiro, se llama Generala servida y el jugador automáticamente gana el juego.</w:t>
      </w:r>
    </w:p>
    <w:p w14:paraId="6909AF04" w14:textId="4D49C6C6" w:rsidR="00376067" w:rsidRDefault="00376067" w:rsidP="007102D3">
      <w:pPr>
        <w:pStyle w:val="Prrafodelista"/>
        <w:numPr>
          <w:ilvl w:val="0"/>
          <w:numId w:val="16"/>
        </w:numPr>
      </w:pPr>
      <w:r>
        <w:t xml:space="preserve">Una vez conseguida una categoría </w:t>
      </w:r>
      <w:r w:rsidR="00E624A6">
        <w:t>esta</w:t>
      </w:r>
      <w:r>
        <w:t xml:space="preserve"> es considerada “Cerrada”, si el jugador la repite no la podrá usar</w:t>
      </w:r>
      <w:r w:rsidR="00D37259">
        <w:t>, de esta manera</w:t>
      </w:r>
      <w:r w:rsidR="00912C73">
        <w:t xml:space="preserve"> deberá buscar otr</w:t>
      </w:r>
      <w:r w:rsidR="004A2547">
        <w:t>a categoría con la combinación de dados obtenida.</w:t>
      </w:r>
    </w:p>
    <w:p w14:paraId="225B6FA6" w14:textId="440463F0" w:rsidR="000752C0" w:rsidRPr="00187025" w:rsidRDefault="000752C0" w:rsidP="007102D3">
      <w:pPr>
        <w:pStyle w:val="Prrafodelista"/>
        <w:numPr>
          <w:ilvl w:val="0"/>
          <w:numId w:val="16"/>
        </w:numPr>
      </w:pPr>
      <w:r>
        <w:t xml:space="preserve">Si al final del turno un jugador no puede armar un juego conveniente en ninguna </w:t>
      </w:r>
      <w:r w:rsidR="00F20BFE">
        <w:t xml:space="preserve">de sus categorías abiertas, deberá elegir alguna y tachar la casilla correspondiente, con lo cual </w:t>
      </w:r>
      <w:r w:rsidR="000B041B">
        <w:t>quedará</w:t>
      </w:r>
      <w:r w:rsidR="00F20BFE">
        <w:t xml:space="preserve"> cerrada</w:t>
      </w:r>
      <w:r w:rsidR="000B632A">
        <w:t>.</w:t>
      </w:r>
    </w:p>
    <w:p w14:paraId="3151EA36" w14:textId="1774D482" w:rsidR="00D44726" w:rsidRPr="000B041B" w:rsidRDefault="00114794" w:rsidP="000B041B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17" w:name="_Toc526905035"/>
      <w:r w:rsidRPr="00114794">
        <w:rPr>
          <w:rFonts w:ascii="Arial" w:hAnsi="Arial"/>
          <w:sz w:val="28"/>
          <w:szCs w:val="28"/>
        </w:rPr>
        <w:t>Ganador:</w:t>
      </w:r>
      <w:bookmarkEnd w:id="17"/>
    </w:p>
    <w:p w14:paraId="1AEF50BB" w14:textId="2ECA3A17" w:rsidR="00BF408A" w:rsidRPr="007102D3" w:rsidRDefault="00454228" w:rsidP="007102D3">
      <w:pPr>
        <w:rPr>
          <w:rFonts w:cs="Arial"/>
        </w:rPr>
      </w:pPr>
      <w:r>
        <w:t>Gana el jugador que ha logrado el mayor puntaje en los 11 turnos.</w:t>
      </w:r>
    </w:p>
    <w:p w14:paraId="1AEF50BD" w14:textId="35B77DEB" w:rsidR="00012098" w:rsidRPr="000C58BF" w:rsidRDefault="00012098" w:rsidP="000C58BF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18" w:name="_dcu6lsrh7qa9" w:colFirst="0" w:colLast="0"/>
      <w:bookmarkStart w:id="19" w:name="_Toc526905036"/>
      <w:bookmarkEnd w:id="18"/>
      <w:r w:rsidRPr="00BB1A4F">
        <w:rPr>
          <w:rFonts w:ascii="Arial" w:hAnsi="Arial"/>
          <w:shd w:val="clear" w:color="auto" w:fill="FFFFFF" w:themeFill="background1"/>
        </w:rPr>
        <w:t>Especificación</w:t>
      </w:r>
      <w:r w:rsidR="00A523AD" w:rsidRPr="00BB1A4F">
        <w:rPr>
          <w:rFonts w:ascii="Arial" w:hAnsi="Arial"/>
          <w:shd w:val="clear" w:color="auto" w:fill="FFFFFF" w:themeFill="background1"/>
        </w:rPr>
        <w:t xml:space="preserve"> de requerimientos</w:t>
      </w:r>
      <w:bookmarkEnd w:id="19"/>
    </w:p>
    <w:p w14:paraId="1AEF50BE" w14:textId="77777777" w:rsidR="00C61DD8" w:rsidRPr="00BB1A4F" w:rsidRDefault="00012098" w:rsidP="003A2026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0" w:name="_Toc526905037"/>
      <w:r w:rsidRPr="00BB1A4F">
        <w:rPr>
          <w:rFonts w:ascii="Arial" w:hAnsi="Arial"/>
          <w:sz w:val="28"/>
          <w:szCs w:val="28"/>
          <w:shd w:val="clear" w:color="auto" w:fill="FFFFFF" w:themeFill="background1"/>
        </w:rPr>
        <w:t>Necesidades</w:t>
      </w:r>
      <w:bookmarkEnd w:id="20"/>
    </w:p>
    <w:p w14:paraId="39DE3E1E" w14:textId="667169BA" w:rsidR="00AD0562" w:rsidRDefault="006A1A93" w:rsidP="007102D3">
      <w:pPr>
        <w:pStyle w:val="Prrafodelista"/>
        <w:numPr>
          <w:ilvl w:val="0"/>
          <w:numId w:val="17"/>
        </w:numPr>
      </w:pPr>
      <w:r>
        <w:t>Aumentar</w:t>
      </w:r>
      <w:r w:rsidR="00AD0562">
        <w:t xml:space="preserve"> cantidad de usuarios.</w:t>
      </w:r>
    </w:p>
    <w:p w14:paraId="6DBA6F09" w14:textId="1068E937" w:rsidR="00AD0562" w:rsidRDefault="00AD0562" w:rsidP="007102D3">
      <w:pPr>
        <w:pStyle w:val="Prrafodelista"/>
        <w:numPr>
          <w:ilvl w:val="0"/>
          <w:numId w:val="17"/>
        </w:numPr>
      </w:pPr>
      <w:r>
        <w:t>Reducir los costos.</w:t>
      </w:r>
    </w:p>
    <w:p w14:paraId="23C78B5E" w14:textId="27F1E887" w:rsidR="00AD0562" w:rsidRPr="007102D3" w:rsidRDefault="00AD0562" w:rsidP="007102D3">
      <w:pPr>
        <w:pStyle w:val="Prrafodelista"/>
        <w:numPr>
          <w:ilvl w:val="0"/>
          <w:numId w:val="17"/>
        </w:numPr>
        <w:rPr>
          <w:rFonts w:cs="Arial"/>
        </w:rPr>
      </w:pPr>
      <w:r>
        <w:t>Listar ranking de jugadores.</w:t>
      </w:r>
    </w:p>
    <w:p w14:paraId="1AEF50C0" w14:textId="77777777" w:rsidR="00012098" w:rsidRPr="00BB1A4F" w:rsidRDefault="00012098" w:rsidP="00012098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1" w:name="_Toc526905038"/>
      <w:r w:rsidRPr="00BB1A4F">
        <w:rPr>
          <w:rFonts w:ascii="Arial" w:hAnsi="Arial"/>
          <w:sz w:val="28"/>
          <w:szCs w:val="28"/>
          <w:shd w:val="clear" w:color="auto" w:fill="FFFFFF" w:themeFill="background1"/>
        </w:rPr>
        <w:t>Objetivos</w:t>
      </w:r>
      <w:bookmarkEnd w:id="21"/>
    </w:p>
    <w:p w14:paraId="1AEF50C1" w14:textId="3674A7E8" w:rsidR="00C61DD8" w:rsidRPr="00FD0052" w:rsidRDefault="000F70BF" w:rsidP="007102D3">
      <w:r w:rsidRPr="00FD0052">
        <w:t xml:space="preserve">Se </w:t>
      </w:r>
      <w:r w:rsidR="004F7ABF" w:rsidRPr="00FD0052">
        <w:t>desarrollará</w:t>
      </w:r>
      <w:r w:rsidRPr="00FD0052">
        <w:t xml:space="preserve"> el juego de “La Generala” en un formato digital, el cual tendrá sus reglas modificadas y se implementaran servidores para su uso multijugador</w:t>
      </w:r>
      <w:r w:rsidR="009833EC" w:rsidRPr="00FD0052">
        <w:t>.</w:t>
      </w:r>
    </w:p>
    <w:p w14:paraId="00AB288B" w14:textId="728A03DB" w:rsidR="009833EC" w:rsidRPr="00FD0052" w:rsidRDefault="009833EC" w:rsidP="007102D3">
      <w:r w:rsidRPr="00FD0052">
        <w:t>Cada jugador será registrado y podrá apostar con fichas virtuales y/o de valor real.</w:t>
      </w:r>
    </w:p>
    <w:p w14:paraId="1AEF50C2" w14:textId="77777777" w:rsidR="00012098" w:rsidRPr="00BB1A4F" w:rsidRDefault="00012098" w:rsidP="00012098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2" w:name="_Toc526905039"/>
      <w:r w:rsidRPr="00BB1A4F">
        <w:rPr>
          <w:rFonts w:ascii="Arial" w:hAnsi="Arial"/>
          <w:sz w:val="28"/>
          <w:szCs w:val="28"/>
          <w:shd w:val="clear" w:color="auto" w:fill="FFFFFF" w:themeFill="background1"/>
        </w:rPr>
        <w:t>Requerimientos</w:t>
      </w:r>
      <w:bookmarkEnd w:id="22"/>
    </w:p>
    <w:p w14:paraId="1AEF50C3" w14:textId="31EAF0AB" w:rsidR="00BF408A" w:rsidRPr="00BB1A4F" w:rsidRDefault="00F04DE3" w:rsidP="005D0098">
      <w:r>
        <w:t>Luego de la reunión con el gerente de la empresa Mattel se destacaron los siguientes pintos a desarrollar dentro de la aplicación solicitada.</w:t>
      </w:r>
    </w:p>
    <w:p w14:paraId="51AC173E" w14:textId="48F87490" w:rsidR="000330D4" w:rsidRDefault="00012098" w:rsidP="000330D4">
      <w:pPr>
        <w:pStyle w:val="Normal1"/>
        <w:numPr>
          <w:ilvl w:val="2"/>
          <w:numId w:val="1"/>
        </w:numPr>
        <w:rPr>
          <w:rFonts w:ascii="Arial" w:eastAsia="Arial" w:hAnsi="Arial" w:cs="Arial"/>
          <w:b/>
          <w:sz w:val="28"/>
          <w:szCs w:val="28"/>
        </w:rPr>
      </w:pPr>
      <w:r w:rsidRPr="00BB1A4F">
        <w:rPr>
          <w:rFonts w:ascii="Arial" w:eastAsia="Arial" w:hAnsi="Arial" w:cs="Arial"/>
          <w:b/>
          <w:sz w:val="28"/>
          <w:szCs w:val="28"/>
        </w:rPr>
        <w:t xml:space="preserve">Requerimientos </w:t>
      </w:r>
      <w:r w:rsidR="00A523AD" w:rsidRPr="00BB1A4F">
        <w:rPr>
          <w:rFonts w:ascii="Arial" w:eastAsia="Arial" w:hAnsi="Arial" w:cs="Arial"/>
          <w:b/>
          <w:sz w:val="28"/>
          <w:szCs w:val="28"/>
        </w:rPr>
        <w:t>Funcionales</w:t>
      </w:r>
    </w:p>
    <w:p w14:paraId="7E9C9E49" w14:textId="38377015" w:rsidR="000330D4" w:rsidRDefault="00932D75" w:rsidP="005D0098">
      <w:pPr>
        <w:pStyle w:val="Prrafodelista"/>
        <w:numPr>
          <w:ilvl w:val="0"/>
          <w:numId w:val="18"/>
        </w:numPr>
      </w:pPr>
      <w:r>
        <w:t>Registro de usuario.</w:t>
      </w:r>
    </w:p>
    <w:p w14:paraId="41D3ADBF" w14:textId="479800CA" w:rsidR="00932D75" w:rsidRDefault="00932D75" w:rsidP="005D0098">
      <w:pPr>
        <w:pStyle w:val="Prrafodelista"/>
        <w:numPr>
          <w:ilvl w:val="0"/>
          <w:numId w:val="18"/>
        </w:numPr>
      </w:pPr>
      <w:r>
        <w:t>Inicio de sesión de usuario</w:t>
      </w:r>
      <w:r w:rsidR="00AE37E4">
        <w:t>.</w:t>
      </w:r>
    </w:p>
    <w:p w14:paraId="7BAF7EF5" w14:textId="2D630F0A" w:rsidR="00932D75" w:rsidRDefault="00932D75" w:rsidP="005D0098">
      <w:pPr>
        <w:pStyle w:val="Prrafodelista"/>
        <w:numPr>
          <w:ilvl w:val="0"/>
          <w:numId w:val="18"/>
        </w:numPr>
      </w:pPr>
      <w:r>
        <w:t>Jugar contra la IA</w:t>
      </w:r>
      <w:r w:rsidR="00AE37E4">
        <w:t>.</w:t>
      </w:r>
    </w:p>
    <w:p w14:paraId="4C44BB50" w14:textId="36D3009B" w:rsidR="00AE37E4" w:rsidRDefault="00AE37E4" w:rsidP="005D0098">
      <w:pPr>
        <w:pStyle w:val="Prrafodelista"/>
        <w:numPr>
          <w:ilvl w:val="0"/>
          <w:numId w:val="18"/>
        </w:numPr>
      </w:pPr>
      <w:r>
        <w:t>Jugar contra otro usuario.</w:t>
      </w:r>
    </w:p>
    <w:p w14:paraId="57CB0383" w14:textId="2891D653" w:rsidR="00AE37E4" w:rsidRDefault="00AE37E4" w:rsidP="005D0098">
      <w:pPr>
        <w:pStyle w:val="Prrafodelista"/>
        <w:numPr>
          <w:ilvl w:val="0"/>
          <w:numId w:val="18"/>
        </w:numPr>
      </w:pPr>
      <w:r>
        <w:lastRenderedPageBreak/>
        <w:t>Catorce jugadas disponibles</w:t>
      </w:r>
      <w:r w:rsidR="00531AA0">
        <w:t xml:space="preserve"> por juego.</w:t>
      </w:r>
    </w:p>
    <w:p w14:paraId="7DD7EB84" w14:textId="3F2156C4" w:rsidR="00531AA0" w:rsidRDefault="00531AA0" w:rsidP="005D0098">
      <w:pPr>
        <w:pStyle w:val="Prrafodelista"/>
        <w:numPr>
          <w:ilvl w:val="0"/>
          <w:numId w:val="18"/>
        </w:numPr>
      </w:pPr>
      <w:r>
        <w:t>Top 5 jugadores con más puntaje.</w:t>
      </w:r>
    </w:p>
    <w:p w14:paraId="4B4AB2FD" w14:textId="16858729" w:rsidR="00531AA0" w:rsidRDefault="00531AA0" w:rsidP="005D0098">
      <w:pPr>
        <w:pStyle w:val="Prrafodelista"/>
        <w:numPr>
          <w:ilvl w:val="0"/>
          <w:numId w:val="18"/>
        </w:numPr>
      </w:pPr>
      <w:r>
        <w:t>Top 5 jugadores con más porcentaje de victorias.</w:t>
      </w:r>
    </w:p>
    <w:p w14:paraId="0B747176" w14:textId="7BCD4D0B" w:rsidR="00531AA0" w:rsidRDefault="00531AA0" w:rsidP="005D0098">
      <w:pPr>
        <w:pStyle w:val="Prrafodelista"/>
        <w:numPr>
          <w:ilvl w:val="0"/>
          <w:numId w:val="18"/>
        </w:numPr>
      </w:pPr>
      <w:r>
        <w:t>Top 5 jugadores con más</w:t>
      </w:r>
      <w:r>
        <w:t xml:space="preserve"> </w:t>
      </w:r>
      <w:r w:rsidR="006616FB">
        <w:t>fichas virtuales.</w:t>
      </w:r>
    </w:p>
    <w:p w14:paraId="0E1189EC" w14:textId="18126EEE" w:rsidR="006616FB" w:rsidRDefault="006616FB" w:rsidP="005D0098">
      <w:pPr>
        <w:pStyle w:val="Prrafodelista"/>
        <w:numPr>
          <w:ilvl w:val="0"/>
          <w:numId w:val="18"/>
        </w:numPr>
      </w:pPr>
      <w:r>
        <w:t>Top 5 jugadores con más</w:t>
      </w:r>
      <w:r>
        <w:t xml:space="preserve"> fichas reales.</w:t>
      </w:r>
    </w:p>
    <w:p w14:paraId="16366E50" w14:textId="7E258AE6" w:rsidR="006616FB" w:rsidRDefault="006616FB" w:rsidP="005D0098">
      <w:pPr>
        <w:pStyle w:val="Prrafodelista"/>
        <w:numPr>
          <w:ilvl w:val="0"/>
          <w:numId w:val="18"/>
        </w:numPr>
      </w:pPr>
      <w:r>
        <w:t>Marcado de jugadas.</w:t>
      </w:r>
    </w:p>
    <w:p w14:paraId="014EA141" w14:textId="3071B7CB" w:rsidR="006616FB" w:rsidRDefault="005F2971" w:rsidP="005D0098">
      <w:pPr>
        <w:pStyle w:val="Prrafodelista"/>
        <w:numPr>
          <w:ilvl w:val="0"/>
          <w:numId w:val="18"/>
        </w:numPr>
      </w:pPr>
      <w:r>
        <w:t>Límite</w:t>
      </w:r>
      <w:r w:rsidR="006616FB">
        <w:t xml:space="preserve"> de tiempo del turno: Un minuto y medio de </w:t>
      </w:r>
      <w:r w:rsidR="005111C7">
        <w:t xml:space="preserve">tiempo </w:t>
      </w:r>
      <w:r>
        <w:t>límite</w:t>
      </w:r>
      <w:r w:rsidR="005111C7">
        <w:t xml:space="preserve"> para realizar la jugada.</w:t>
      </w:r>
    </w:p>
    <w:p w14:paraId="34C62BC6" w14:textId="6ECD7570" w:rsidR="005111C7" w:rsidRDefault="005111C7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646235">
        <w:t>controlará</w:t>
      </w:r>
      <w:r>
        <w:t xml:space="preserve"> el abandono: </w:t>
      </w:r>
      <w:r w:rsidR="00646235">
        <w:t>Exceder</w:t>
      </w:r>
      <w:r>
        <w:t xml:space="preserve"> el tiempo </w:t>
      </w:r>
      <w:r w:rsidR="00646235">
        <w:t>límite</w:t>
      </w:r>
      <w:r>
        <w:t xml:space="preserve"> res veces</w:t>
      </w:r>
      <w:r w:rsidR="00646235">
        <w:t xml:space="preserve"> consecutivas.</w:t>
      </w:r>
    </w:p>
    <w:p w14:paraId="14372BF2" w14:textId="5C81C1B6" w:rsidR="00646235" w:rsidRDefault="00646235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9C4741">
        <w:t>penalizará</w:t>
      </w:r>
      <w:r>
        <w:t xml:space="preserve"> el abandono: Se pierden las fichas apostadas.</w:t>
      </w:r>
    </w:p>
    <w:p w14:paraId="1FE80571" w14:textId="27186853" w:rsidR="00646235" w:rsidRDefault="000B0572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9C4741">
        <w:t>controlarán</w:t>
      </w:r>
      <w:r>
        <w:t xml:space="preserve"> los tres ti</w:t>
      </w:r>
      <w:r w:rsidR="00CB29AB">
        <w:t>ros</w:t>
      </w:r>
      <w:r>
        <w:t xml:space="preserve"> de dados por turno:</w:t>
      </w:r>
      <w:r w:rsidR="00CB29AB">
        <w:t xml:space="preserve"> </w:t>
      </w:r>
      <w:r w:rsidR="009C4741">
        <w:t>Generación aleatoria de valores de los dados.</w:t>
      </w:r>
    </w:p>
    <w:p w14:paraId="6E66F49E" w14:textId="34408910" w:rsidR="009C4741" w:rsidRDefault="009C4741" w:rsidP="005D0098">
      <w:pPr>
        <w:pStyle w:val="Prrafodelista"/>
        <w:numPr>
          <w:ilvl w:val="0"/>
          <w:numId w:val="18"/>
        </w:numPr>
      </w:pPr>
      <w:r>
        <w:t>Dos usuarios por partida.</w:t>
      </w:r>
    </w:p>
    <w:p w14:paraId="2AD70900" w14:textId="4747B4A3" w:rsidR="009C4741" w:rsidRDefault="006F1EE8" w:rsidP="005D0098">
      <w:pPr>
        <w:pStyle w:val="Prrafodelista"/>
        <w:numPr>
          <w:ilvl w:val="0"/>
          <w:numId w:val="18"/>
        </w:numPr>
      </w:pPr>
      <w:r>
        <w:t>Asignación</w:t>
      </w:r>
      <w:r w:rsidR="00D939D8">
        <w:t xml:space="preserve"> automática de jugador: </w:t>
      </w:r>
      <w:r>
        <w:t>S</w:t>
      </w:r>
      <w:r w:rsidR="00D939D8">
        <w:t xml:space="preserve">i no se encuentra otro jugador para la misma </w:t>
      </w:r>
      <w:r>
        <w:t xml:space="preserve">apuesta se </w:t>
      </w:r>
      <w:r w:rsidR="00B65F28">
        <w:t>emparejará</w:t>
      </w:r>
      <w:r>
        <w:t xml:space="preserve"> con la IA.</w:t>
      </w:r>
    </w:p>
    <w:p w14:paraId="5463A3B2" w14:textId="3DD38355" w:rsidR="00B65F28" w:rsidRDefault="00185A0F" w:rsidP="005D0098">
      <w:pPr>
        <w:pStyle w:val="Prrafodelista"/>
        <w:numPr>
          <w:ilvl w:val="0"/>
          <w:numId w:val="18"/>
        </w:numPr>
      </w:pPr>
      <w:r>
        <w:t>Visualización</w:t>
      </w:r>
      <w:r w:rsidR="00B65F28">
        <w:t xml:space="preserve"> de puntaje dinámica.</w:t>
      </w:r>
    </w:p>
    <w:p w14:paraId="7436B91D" w14:textId="2E90B847" w:rsidR="00B65F28" w:rsidRDefault="00185A0F" w:rsidP="005D0098">
      <w:pPr>
        <w:pStyle w:val="Prrafodelista"/>
        <w:numPr>
          <w:ilvl w:val="0"/>
          <w:numId w:val="18"/>
        </w:numPr>
      </w:pPr>
      <w:r>
        <w:t>Animación</w:t>
      </w:r>
      <w:r w:rsidR="00B65F28">
        <w:t xml:space="preserve"> de dados.</w:t>
      </w:r>
    </w:p>
    <w:p w14:paraId="70C4BB55" w14:textId="1DF08252" w:rsidR="00B65F28" w:rsidRDefault="00B65F28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185A0F">
        <w:t>controlará</w:t>
      </w:r>
      <w:r w:rsidR="009D14AC">
        <w:t xml:space="preserve"> el tiempo por turno.</w:t>
      </w:r>
    </w:p>
    <w:p w14:paraId="021EA3EC" w14:textId="7B180A9B" w:rsidR="009D14AC" w:rsidRDefault="009D14AC" w:rsidP="005D0098">
      <w:pPr>
        <w:pStyle w:val="Prrafodelista"/>
        <w:numPr>
          <w:ilvl w:val="0"/>
          <w:numId w:val="18"/>
        </w:numPr>
      </w:pPr>
      <w:r>
        <w:t>Selección de dados: Se seleccionan los dados que no se arrojaran en esa jugada.</w:t>
      </w:r>
    </w:p>
    <w:p w14:paraId="1375F72D" w14:textId="3A38357A" w:rsidR="006967EE" w:rsidRDefault="00185A0F" w:rsidP="005D0098">
      <w:pPr>
        <w:pStyle w:val="Prrafodelista"/>
        <w:numPr>
          <w:ilvl w:val="0"/>
          <w:numId w:val="18"/>
        </w:numPr>
      </w:pPr>
      <w:r>
        <w:t>Visualización</w:t>
      </w:r>
      <w:r w:rsidR="006967EE">
        <w:t xml:space="preserve"> de jugadas disponibles.</w:t>
      </w:r>
    </w:p>
    <w:p w14:paraId="3741B5A7" w14:textId="562AEC99" w:rsidR="006967EE" w:rsidRDefault="006967EE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185A0F">
        <w:t>controlará</w:t>
      </w:r>
      <w:r>
        <w:t xml:space="preserve"> el valor de las apuestas.</w:t>
      </w:r>
    </w:p>
    <w:p w14:paraId="5B115E2C" w14:textId="0E87A7D9" w:rsidR="006967EE" w:rsidRDefault="00185A0F" w:rsidP="005D0098">
      <w:pPr>
        <w:pStyle w:val="Prrafodelista"/>
        <w:numPr>
          <w:ilvl w:val="0"/>
          <w:numId w:val="18"/>
        </w:numPr>
      </w:pPr>
      <w:proofErr w:type="gramStart"/>
      <w:r>
        <w:t>Habrán</w:t>
      </w:r>
      <w:proofErr w:type="gramEnd"/>
      <w:r w:rsidR="006967EE">
        <w:t xml:space="preserve"> opciones de apuestas en partida.</w:t>
      </w:r>
    </w:p>
    <w:p w14:paraId="2F51AA14" w14:textId="57B1AA3C" w:rsidR="006967EE" w:rsidRDefault="00185A0F" w:rsidP="005D0098">
      <w:pPr>
        <w:pStyle w:val="Prrafodelista"/>
        <w:numPr>
          <w:ilvl w:val="0"/>
          <w:numId w:val="18"/>
        </w:numPr>
      </w:pPr>
      <w:proofErr w:type="gramStart"/>
      <w:r>
        <w:t>Habrán</w:t>
      </w:r>
      <w:proofErr w:type="gramEnd"/>
      <w:r w:rsidR="001C75A5">
        <w:t xml:space="preserve"> opciones de ingreso de usuarios.</w:t>
      </w:r>
    </w:p>
    <w:p w14:paraId="788BDE48" w14:textId="0B10131D" w:rsidR="001C75A5" w:rsidRDefault="00185A0F" w:rsidP="005D0098">
      <w:pPr>
        <w:pStyle w:val="Prrafodelista"/>
        <w:numPr>
          <w:ilvl w:val="0"/>
          <w:numId w:val="18"/>
        </w:numPr>
      </w:pPr>
      <w:proofErr w:type="gramStart"/>
      <w:r>
        <w:t>Habrán</w:t>
      </w:r>
      <w:proofErr w:type="gramEnd"/>
      <w:r w:rsidR="001C75A5">
        <w:t xml:space="preserve"> opciones de ingreso a salas</w:t>
      </w:r>
      <w:r w:rsidR="002564AA">
        <w:t>.</w:t>
      </w:r>
    </w:p>
    <w:p w14:paraId="29479AF5" w14:textId="32509B03" w:rsidR="002564AA" w:rsidRDefault="002564AA" w:rsidP="005D0098">
      <w:pPr>
        <w:pStyle w:val="Prrafodelista"/>
        <w:numPr>
          <w:ilvl w:val="0"/>
          <w:numId w:val="18"/>
        </w:numPr>
      </w:pPr>
      <w:r>
        <w:t xml:space="preserve">Se </w:t>
      </w:r>
      <w:r w:rsidR="00185A0F">
        <w:t>acreditarán</w:t>
      </w:r>
      <w:r>
        <w:t xml:space="preserve"> fichas virtuales diarias cada 24 horas.</w:t>
      </w:r>
    </w:p>
    <w:p w14:paraId="3B38875A" w14:textId="792E447D" w:rsidR="002564AA" w:rsidRDefault="002564AA" w:rsidP="005D0098">
      <w:pPr>
        <w:pStyle w:val="Prrafodelista"/>
        <w:numPr>
          <w:ilvl w:val="0"/>
          <w:numId w:val="18"/>
        </w:numPr>
      </w:pPr>
      <w:r>
        <w:t>Se podrán acreditar</w:t>
      </w:r>
      <w:r w:rsidR="005A7058">
        <w:t xml:space="preserve"> fichas reales.</w:t>
      </w:r>
    </w:p>
    <w:p w14:paraId="7F067335" w14:textId="7FCA5A3D" w:rsidR="005A7058" w:rsidRDefault="005A7058" w:rsidP="005D0098">
      <w:pPr>
        <w:pStyle w:val="Prrafodelista"/>
        <w:numPr>
          <w:ilvl w:val="0"/>
          <w:numId w:val="18"/>
        </w:numPr>
      </w:pPr>
      <w:r>
        <w:t xml:space="preserve">Dar ganador: El jugador con mayor puntaje gana la partida y las fichas apostadas (Tanto reales como </w:t>
      </w:r>
      <w:r w:rsidR="00302FD7">
        <w:t>virtuales</w:t>
      </w:r>
      <w:r>
        <w:t>)</w:t>
      </w:r>
      <w:r w:rsidR="00302FD7">
        <w:t>.</w:t>
      </w:r>
    </w:p>
    <w:p w14:paraId="10F4D624" w14:textId="4B85FD95" w:rsidR="00302FD7" w:rsidRDefault="00302FD7" w:rsidP="005D0098">
      <w:pPr>
        <w:pStyle w:val="Prrafodelista"/>
        <w:numPr>
          <w:ilvl w:val="0"/>
          <w:numId w:val="18"/>
        </w:numPr>
      </w:pPr>
      <w:r>
        <w:t>Dar perdedor: El jugador con menor puntaje pierde la partida y las fichas apostadas (Tanto reales como virtuales).</w:t>
      </w:r>
    </w:p>
    <w:p w14:paraId="1AEF50C5" w14:textId="4E99BAAC" w:rsidR="00BF408A" w:rsidRPr="00BB1A4F" w:rsidRDefault="00185A0F" w:rsidP="000C58BF">
      <w:pPr>
        <w:pStyle w:val="Prrafodelista"/>
        <w:numPr>
          <w:ilvl w:val="0"/>
          <w:numId w:val="18"/>
        </w:numPr>
      </w:pPr>
      <w:r>
        <w:t>Generación aleatoria del jugador que da inicio.</w:t>
      </w:r>
    </w:p>
    <w:p w14:paraId="1AEF50C6" w14:textId="46C750EB" w:rsidR="00BF408A" w:rsidRDefault="00012098" w:rsidP="00012098">
      <w:pPr>
        <w:pStyle w:val="Normal1"/>
        <w:numPr>
          <w:ilvl w:val="2"/>
          <w:numId w:val="1"/>
        </w:numPr>
        <w:rPr>
          <w:rFonts w:ascii="Arial" w:eastAsia="Arial" w:hAnsi="Arial" w:cs="Arial"/>
          <w:b/>
          <w:sz w:val="28"/>
          <w:szCs w:val="28"/>
        </w:rPr>
      </w:pPr>
      <w:r w:rsidRPr="00BB1A4F">
        <w:rPr>
          <w:rFonts w:ascii="Arial" w:eastAsia="Arial" w:hAnsi="Arial" w:cs="Arial"/>
          <w:b/>
          <w:sz w:val="28"/>
          <w:szCs w:val="28"/>
        </w:rPr>
        <w:t xml:space="preserve">Requerimientos </w:t>
      </w:r>
      <w:r w:rsidR="00A523AD" w:rsidRPr="00BB1A4F">
        <w:rPr>
          <w:rFonts w:ascii="Arial" w:eastAsia="Arial" w:hAnsi="Arial" w:cs="Arial"/>
          <w:b/>
          <w:sz w:val="28"/>
          <w:szCs w:val="28"/>
        </w:rPr>
        <w:t>No Funcionales</w:t>
      </w:r>
    </w:p>
    <w:p w14:paraId="67782002" w14:textId="654172BB" w:rsidR="00B11F7D" w:rsidRDefault="002C111D" w:rsidP="005D0098">
      <w:pPr>
        <w:pStyle w:val="Prrafodelista"/>
        <w:numPr>
          <w:ilvl w:val="0"/>
          <w:numId w:val="19"/>
        </w:numPr>
      </w:pPr>
      <w:r>
        <w:t>Aplicación de escritorio.</w:t>
      </w:r>
    </w:p>
    <w:p w14:paraId="1ADB547D" w14:textId="1426E36C" w:rsidR="002C111D" w:rsidRDefault="002C111D" w:rsidP="005D0098">
      <w:pPr>
        <w:pStyle w:val="Prrafodelista"/>
        <w:numPr>
          <w:ilvl w:val="0"/>
          <w:numId w:val="19"/>
        </w:numPr>
      </w:pPr>
      <w:r>
        <w:t>Sonidos y música.</w:t>
      </w:r>
    </w:p>
    <w:p w14:paraId="32EF64CD" w14:textId="40177FCE" w:rsidR="002C111D" w:rsidRDefault="002452F0" w:rsidP="005D0098">
      <w:pPr>
        <w:pStyle w:val="Prrafodelista"/>
        <w:numPr>
          <w:ilvl w:val="0"/>
          <w:numId w:val="19"/>
        </w:numPr>
      </w:pPr>
      <w:r>
        <w:t>Implementación</w:t>
      </w:r>
      <w:r w:rsidR="002C111D">
        <w:t xml:space="preserve"> de Java e interfaz en Swing.</w:t>
      </w:r>
    </w:p>
    <w:p w14:paraId="2ADA5290" w14:textId="497D7888" w:rsidR="002C111D" w:rsidRPr="002C111D" w:rsidRDefault="002452F0" w:rsidP="005D0098">
      <w:pPr>
        <w:pStyle w:val="Prrafodelista"/>
        <w:numPr>
          <w:ilvl w:val="0"/>
          <w:numId w:val="19"/>
        </w:numPr>
      </w:pPr>
      <w:r>
        <w:t>Interfaz intuitiva.</w:t>
      </w:r>
    </w:p>
    <w:p w14:paraId="1AEF50C7" w14:textId="77777777" w:rsidR="00736FBE" w:rsidRPr="00BB1A4F" w:rsidRDefault="00736FBE" w:rsidP="00643E08">
      <w:pPr>
        <w:pStyle w:val="Sinespaciado"/>
      </w:pPr>
    </w:p>
    <w:p w14:paraId="1AEF50C8" w14:textId="7DE89524" w:rsidR="00766F55" w:rsidRDefault="00766F55" w:rsidP="005D21D8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Cs w:val="28"/>
          <w:shd w:val="clear" w:color="auto" w:fill="FFFFFF" w:themeFill="background1"/>
        </w:rPr>
      </w:pPr>
      <w:bookmarkStart w:id="23" w:name="_Toc526905040"/>
      <w:r w:rsidRPr="005D21D8">
        <w:rPr>
          <w:rFonts w:ascii="Arial" w:hAnsi="Arial"/>
          <w:szCs w:val="28"/>
          <w:shd w:val="clear" w:color="auto" w:fill="FFFFFF" w:themeFill="background1"/>
        </w:rPr>
        <w:t>Alcances y limitaciones</w:t>
      </w:r>
      <w:bookmarkEnd w:id="23"/>
    </w:p>
    <w:p w14:paraId="5EAE9138" w14:textId="30F7C6A4" w:rsidR="00C9395E" w:rsidRPr="00765117" w:rsidRDefault="00C9395E" w:rsidP="00C9395E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Cs w:val="28"/>
          <w:shd w:val="clear" w:color="auto" w:fill="FFFFFF" w:themeFill="background1"/>
        </w:rPr>
      </w:pPr>
      <w:bookmarkStart w:id="24" w:name="_Toc526905041"/>
      <w:r>
        <w:rPr>
          <w:rFonts w:ascii="Arial" w:hAnsi="Arial"/>
          <w:sz w:val="28"/>
          <w:szCs w:val="28"/>
          <w:shd w:val="clear" w:color="auto" w:fill="FFFFFF" w:themeFill="background1"/>
        </w:rPr>
        <w:t>Alcances:</w:t>
      </w:r>
      <w:bookmarkEnd w:id="24"/>
    </w:p>
    <w:p w14:paraId="40AA4E3D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Registro de usuario.</w:t>
      </w:r>
    </w:p>
    <w:p w14:paraId="60885A97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lastRenderedPageBreak/>
        <w:t>Inicio de sesión de usuario.</w:t>
      </w:r>
    </w:p>
    <w:p w14:paraId="6A084A4A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Jugar contra la IA.</w:t>
      </w:r>
    </w:p>
    <w:p w14:paraId="5B16E740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Jugar contra otro usuario.</w:t>
      </w:r>
    </w:p>
    <w:p w14:paraId="18B27172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Catorce jugadas disponibles por juego.</w:t>
      </w:r>
    </w:p>
    <w:p w14:paraId="10B6EB2C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Top 5 jugadores con más puntaje.</w:t>
      </w:r>
    </w:p>
    <w:p w14:paraId="5468B8C5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Top 5 jugadores con más porcentaje de victorias.</w:t>
      </w:r>
    </w:p>
    <w:p w14:paraId="508549D6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Top 5 jugadores con más fichas virtuales.</w:t>
      </w:r>
    </w:p>
    <w:p w14:paraId="246E82A4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Top 5 jugadores con más fichas reales.</w:t>
      </w:r>
    </w:p>
    <w:p w14:paraId="3E9696A2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Marcado de jugadas.</w:t>
      </w:r>
    </w:p>
    <w:p w14:paraId="321DA283" w14:textId="3D1C6670" w:rsidR="00765117" w:rsidRDefault="005F2971" w:rsidP="005D0098">
      <w:pPr>
        <w:pStyle w:val="Prrafodelista"/>
        <w:numPr>
          <w:ilvl w:val="2"/>
          <w:numId w:val="1"/>
        </w:numPr>
      </w:pPr>
      <w:r>
        <w:t>Límite</w:t>
      </w:r>
      <w:r w:rsidR="00765117">
        <w:t xml:space="preserve"> de tiempo del turno: Un minuto y medio de tiempo </w:t>
      </w:r>
      <w:r>
        <w:t>límite</w:t>
      </w:r>
      <w:r w:rsidR="00765117">
        <w:t xml:space="preserve"> para realizar la jugada.</w:t>
      </w:r>
    </w:p>
    <w:p w14:paraId="35F05761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controlará el abandono: Exceder el tiempo límite res veces consecutivas.</w:t>
      </w:r>
    </w:p>
    <w:p w14:paraId="6054EB45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penalizará el abandono: Se pierden las fichas apostadas.</w:t>
      </w:r>
    </w:p>
    <w:p w14:paraId="34D29766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controlarán los tres tiros de dados por turno: Generación aleatoria de valores de los dados.</w:t>
      </w:r>
    </w:p>
    <w:p w14:paraId="0E06FC06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Dos usuarios por partida.</w:t>
      </w:r>
    </w:p>
    <w:p w14:paraId="3CFF2F19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Asignación automática de jugador: Si no se encuentra otro jugador para la misma apuesta se emparejará con la IA.</w:t>
      </w:r>
    </w:p>
    <w:p w14:paraId="24BE9F69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Visualización de puntaje dinámica.</w:t>
      </w:r>
    </w:p>
    <w:p w14:paraId="3FF64401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Animación de dados.</w:t>
      </w:r>
    </w:p>
    <w:p w14:paraId="659BB16E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controlará el tiempo por turno.</w:t>
      </w:r>
    </w:p>
    <w:p w14:paraId="20F2A55A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lección de dados: Se seleccionan los dados que no se arrojaran en esa jugada.</w:t>
      </w:r>
    </w:p>
    <w:p w14:paraId="17BE1FC0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Visualización de jugadas disponibles.</w:t>
      </w:r>
    </w:p>
    <w:p w14:paraId="73D4C91C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controlará el valor de las apuestas.</w:t>
      </w:r>
    </w:p>
    <w:p w14:paraId="45343880" w14:textId="77777777" w:rsidR="00765117" w:rsidRDefault="00765117" w:rsidP="005D0098">
      <w:pPr>
        <w:pStyle w:val="Prrafodelista"/>
        <w:numPr>
          <w:ilvl w:val="2"/>
          <w:numId w:val="1"/>
        </w:numPr>
      </w:pPr>
      <w:proofErr w:type="gramStart"/>
      <w:r>
        <w:t>Habrán</w:t>
      </w:r>
      <w:proofErr w:type="gramEnd"/>
      <w:r>
        <w:t xml:space="preserve"> opciones de apuestas en partida.</w:t>
      </w:r>
    </w:p>
    <w:p w14:paraId="7F684DC1" w14:textId="77777777" w:rsidR="00765117" w:rsidRDefault="00765117" w:rsidP="005D0098">
      <w:pPr>
        <w:pStyle w:val="Prrafodelista"/>
        <w:numPr>
          <w:ilvl w:val="2"/>
          <w:numId w:val="1"/>
        </w:numPr>
      </w:pPr>
      <w:proofErr w:type="gramStart"/>
      <w:r>
        <w:t>Habrán</w:t>
      </w:r>
      <w:proofErr w:type="gramEnd"/>
      <w:r>
        <w:t xml:space="preserve"> opciones de ingreso de usuarios.</w:t>
      </w:r>
    </w:p>
    <w:p w14:paraId="5F7BDB59" w14:textId="77777777" w:rsidR="00765117" w:rsidRDefault="00765117" w:rsidP="005D0098">
      <w:pPr>
        <w:pStyle w:val="Prrafodelista"/>
        <w:numPr>
          <w:ilvl w:val="2"/>
          <w:numId w:val="1"/>
        </w:numPr>
      </w:pPr>
      <w:proofErr w:type="gramStart"/>
      <w:r>
        <w:t>Habrán</w:t>
      </w:r>
      <w:proofErr w:type="gramEnd"/>
      <w:r>
        <w:t xml:space="preserve"> opciones de ingreso a salas.</w:t>
      </w:r>
    </w:p>
    <w:p w14:paraId="2D9AD773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acreditarán fichas virtuales diarias cada 24 horas.</w:t>
      </w:r>
    </w:p>
    <w:p w14:paraId="284822C2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Se podrán acreditar fichas reales.</w:t>
      </w:r>
    </w:p>
    <w:p w14:paraId="726A26FE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Dar ganador: El jugador con mayor puntaje gana la partida y las fichas apostadas (Tanto reales como virtuales).</w:t>
      </w:r>
    </w:p>
    <w:p w14:paraId="6D66D927" w14:textId="77777777" w:rsidR="00765117" w:rsidRDefault="00765117" w:rsidP="005D0098">
      <w:pPr>
        <w:pStyle w:val="Prrafodelista"/>
        <w:numPr>
          <w:ilvl w:val="2"/>
          <w:numId w:val="1"/>
        </w:numPr>
      </w:pPr>
      <w:r>
        <w:t>Dar perdedor: El jugador con menor puntaje pierde la partida y las fichas apostadas (Tanto reales como virtuales).</w:t>
      </w:r>
    </w:p>
    <w:p w14:paraId="1DA5A92D" w14:textId="77777777" w:rsidR="00765117" w:rsidRPr="000330D4" w:rsidRDefault="00765117" w:rsidP="005D0098">
      <w:pPr>
        <w:pStyle w:val="Prrafodelista"/>
        <w:numPr>
          <w:ilvl w:val="2"/>
          <w:numId w:val="1"/>
        </w:numPr>
      </w:pPr>
      <w:r>
        <w:t>Generación aleatoria del jugador que da inicio.</w:t>
      </w:r>
    </w:p>
    <w:p w14:paraId="2C8C5B92" w14:textId="0DA29D60" w:rsidR="00765117" w:rsidRPr="00765117" w:rsidRDefault="00765117" w:rsidP="00C9395E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Cs w:val="28"/>
          <w:shd w:val="clear" w:color="auto" w:fill="FFFFFF" w:themeFill="background1"/>
        </w:rPr>
      </w:pPr>
      <w:bookmarkStart w:id="25" w:name="_Toc526905042"/>
      <w:r>
        <w:rPr>
          <w:rFonts w:ascii="Arial" w:hAnsi="Arial"/>
          <w:sz w:val="28"/>
          <w:szCs w:val="28"/>
          <w:shd w:val="clear" w:color="auto" w:fill="FFFFFF" w:themeFill="background1"/>
        </w:rPr>
        <w:t>Limitaciones:</w:t>
      </w:r>
      <w:bookmarkEnd w:id="25"/>
    </w:p>
    <w:p w14:paraId="327C3322" w14:textId="3AA19491" w:rsidR="00765117" w:rsidRPr="005D0098" w:rsidRDefault="00765117" w:rsidP="005D0098">
      <w:pPr>
        <w:pStyle w:val="Prrafodelista"/>
        <w:numPr>
          <w:ilvl w:val="2"/>
          <w:numId w:val="1"/>
        </w:numPr>
        <w:rPr>
          <w:rFonts w:cs="Arial"/>
          <w:sz w:val="32"/>
          <w:szCs w:val="28"/>
          <w:shd w:val="clear" w:color="auto" w:fill="FFFFFF" w:themeFill="background1"/>
        </w:rPr>
      </w:pPr>
      <w:r w:rsidRPr="005D0098">
        <w:rPr>
          <w:shd w:val="clear" w:color="auto" w:fill="FFFFFF" w:themeFill="background1"/>
        </w:rPr>
        <w:t>Este programa no posee limitaciones.</w:t>
      </w:r>
    </w:p>
    <w:p w14:paraId="1AEF50D3" w14:textId="273A820B" w:rsidR="00BF408A" w:rsidRPr="00BB1A4F" w:rsidRDefault="008C604A" w:rsidP="00736FBE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26" w:name="_Toc526905043"/>
      <w:r w:rsidRPr="00BB1A4F">
        <w:rPr>
          <w:rFonts w:ascii="Arial" w:hAnsi="Arial"/>
        </w:rPr>
        <w:t>Gestión del proyecto</w:t>
      </w:r>
      <w:bookmarkEnd w:id="26"/>
      <w:r w:rsidR="00A523AD" w:rsidRPr="00BB1A4F">
        <w:rPr>
          <w:rFonts w:ascii="Arial" w:hAnsi="Arial"/>
        </w:rPr>
        <w:t xml:space="preserve"> </w:t>
      </w:r>
    </w:p>
    <w:p w14:paraId="1AEF50D4" w14:textId="77777777" w:rsidR="008C604A" w:rsidRPr="00BB1A4F" w:rsidRDefault="008C604A" w:rsidP="008C604A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7" w:name="_Toc526905044"/>
      <w:r w:rsidRPr="00BB1A4F">
        <w:rPr>
          <w:rFonts w:ascii="Arial" w:hAnsi="Arial"/>
          <w:sz w:val="28"/>
          <w:szCs w:val="28"/>
        </w:rPr>
        <w:t>Análisis de riesgos</w:t>
      </w:r>
      <w:bookmarkEnd w:id="27"/>
      <w:r w:rsidRPr="00BB1A4F">
        <w:rPr>
          <w:rFonts w:ascii="Arial" w:hAnsi="Arial"/>
          <w:sz w:val="28"/>
          <w:szCs w:val="28"/>
        </w:rPr>
        <w:t xml:space="preserve"> </w:t>
      </w:r>
    </w:p>
    <w:p w14:paraId="1AEF50D5" w14:textId="7B7AFCEA" w:rsidR="00BF408A" w:rsidRPr="00BB1A4F" w:rsidRDefault="00A523AD" w:rsidP="005D0098">
      <w:r w:rsidRPr="00BB1A4F">
        <w:t xml:space="preserve">Determinar los posibles problemas que se pueden presentar en el desarrollo del proyecto, estimar la importancia de cada </w:t>
      </w:r>
      <w:r w:rsidR="005F2971" w:rsidRPr="00BB1A4F">
        <w:t>uno,</w:t>
      </w:r>
      <w:r w:rsidRPr="00BB1A4F">
        <w:t xml:space="preserve"> así como el impacto que representa cada uno para el proyecto. Para cada riesgo detectado se deberá crear un plan de contingencia para cuando ese riesgo deje de ser potencial y </w:t>
      </w:r>
      <w:r w:rsidRPr="00BB1A4F">
        <w:lastRenderedPageBreak/>
        <w:t xml:space="preserve">se produzca. </w:t>
      </w:r>
    </w:p>
    <w:p w14:paraId="1AEF50D6" w14:textId="77777777" w:rsidR="00BF408A" w:rsidRPr="00BB1A4F" w:rsidRDefault="00BF408A">
      <w:pPr>
        <w:pStyle w:val="Normal1"/>
        <w:pBdr>
          <w:top w:val="nil"/>
          <w:left w:val="nil"/>
          <w:bottom w:val="nil"/>
          <w:right w:val="nil"/>
          <w:between w:val="nil"/>
        </w:pBdr>
        <w:ind w:left="1083"/>
        <w:rPr>
          <w:rFonts w:ascii="Arial" w:eastAsia="Arial" w:hAnsi="Arial" w:cs="Arial"/>
        </w:rPr>
      </w:pPr>
    </w:p>
    <w:p w14:paraId="1AEF50D7" w14:textId="77777777" w:rsidR="00BF408A" w:rsidRPr="00BB1A4F" w:rsidRDefault="00BF408A">
      <w:pPr>
        <w:pStyle w:val="Normal1"/>
        <w:pBdr>
          <w:top w:val="nil"/>
          <w:left w:val="nil"/>
          <w:bottom w:val="nil"/>
          <w:right w:val="nil"/>
          <w:between w:val="nil"/>
        </w:pBdr>
        <w:ind w:left="1083"/>
        <w:rPr>
          <w:rFonts w:ascii="Arial" w:eastAsia="Arial" w:hAnsi="Arial" w:cs="Arial"/>
          <w:color w:val="000000"/>
        </w:rPr>
      </w:pPr>
    </w:p>
    <w:tbl>
      <w:tblPr>
        <w:tblStyle w:val="a"/>
        <w:tblW w:w="9055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379"/>
        <w:gridCol w:w="2578"/>
        <w:gridCol w:w="2160"/>
      </w:tblGrid>
      <w:tr w:rsidR="005D0098" w:rsidRPr="00BB1A4F" w14:paraId="1AEF50DB" w14:textId="77777777" w:rsidTr="005D0098">
        <w:trPr>
          <w:trHeight w:val="595"/>
        </w:trPr>
        <w:tc>
          <w:tcPr>
            <w:tcW w:w="1938" w:type="dxa"/>
          </w:tcPr>
          <w:p w14:paraId="4FCF30DB" w14:textId="46BA8D26" w:rsidR="001C2BFD" w:rsidRPr="00BB1A4F" w:rsidRDefault="001C2BFD" w:rsidP="005D0098">
            <w:pPr>
              <w:ind w:left="0"/>
            </w:pPr>
            <w:r>
              <w:t>Numero</w:t>
            </w:r>
          </w:p>
        </w:tc>
        <w:tc>
          <w:tcPr>
            <w:tcW w:w="2379" w:type="dxa"/>
          </w:tcPr>
          <w:p w14:paraId="1AEF50D8" w14:textId="3AB5140E" w:rsidR="001C2BFD" w:rsidRPr="00BB1A4F" w:rsidRDefault="001C2BFD" w:rsidP="005D0098">
            <w:pPr>
              <w:ind w:left="0"/>
            </w:pPr>
            <w:r w:rsidRPr="00BB1A4F">
              <w:t>Descripción</w:t>
            </w:r>
          </w:p>
        </w:tc>
        <w:tc>
          <w:tcPr>
            <w:tcW w:w="2578" w:type="dxa"/>
          </w:tcPr>
          <w:p w14:paraId="157AFFAE" w14:textId="2CD6580F" w:rsidR="001C2BFD" w:rsidRDefault="001C2BFD" w:rsidP="005A2395">
            <w:pPr>
              <w:ind w:left="0"/>
            </w:pPr>
            <w:r w:rsidRPr="00BB1A4F">
              <w:t>Ocurrencia</w:t>
            </w:r>
          </w:p>
          <w:p w14:paraId="1AEF50D9" w14:textId="41D14CC5" w:rsidR="001C2BFD" w:rsidRPr="00BB1A4F" w:rsidRDefault="001C2BFD" w:rsidP="005A2395">
            <w:pPr>
              <w:ind w:left="0"/>
            </w:pPr>
            <w:r w:rsidRPr="00BB1A4F">
              <w:t>(Probabilidad)</w:t>
            </w:r>
          </w:p>
        </w:tc>
        <w:tc>
          <w:tcPr>
            <w:tcW w:w="2160" w:type="dxa"/>
          </w:tcPr>
          <w:p w14:paraId="59C884C0" w14:textId="77777777" w:rsidR="005A2395" w:rsidRDefault="001C2BFD" w:rsidP="005A2395">
            <w:pPr>
              <w:ind w:left="0"/>
            </w:pPr>
            <w:r w:rsidRPr="00BB1A4F">
              <w:t>Incidencia</w:t>
            </w:r>
          </w:p>
          <w:p w14:paraId="1AEF50DA" w14:textId="186AF1BC" w:rsidR="001C2BFD" w:rsidRPr="00BB1A4F" w:rsidRDefault="001C2BFD" w:rsidP="005A2395">
            <w:pPr>
              <w:ind w:left="0"/>
            </w:pPr>
            <w:r w:rsidRPr="00BB1A4F">
              <w:t>(Riesgo)</w:t>
            </w:r>
          </w:p>
        </w:tc>
      </w:tr>
      <w:tr w:rsidR="005D0098" w:rsidRPr="00BB1A4F" w14:paraId="1AEF50DF" w14:textId="77777777" w:rsidTr="005D0098">
        <w:trPr>
          <w:trHeight w:val="298"/>
        </w:trPr>
        <w:tc>
          <w:tcPr>
            <w:tcW w:w="1938" w:type="dxa"/>
          </w:tcPr>
          <w:p w14:paraId="1AD55C4D" w14:textId="1666F0BE" w:rsidR="001C2BFD" w:rsidRPr="00BB1A4F" w:rsidRDefault="001C2BFD" w:rsidP="005D0098">
            <w:pPr>
              <w:ind w:left="0"/>
            </w:pPr>
            <w:r>
              <w:t>1</w:t>
            </w:r>
          </w:p>
        </w:tc>
        <w:tc>
          <w:tcPr>
            <w:tcW w:w="2379" w:type="dxa"/>
          </w:tcPr>
          <w:p w14:paraId="1AEF50DC" w14:textId="084C0652" w:rsidR="001C2BFD" w:rsidRPr="00BB1A4F" w:rsidRDefault="00256F01" w:rsidP="005D0098">
            <w:pPr>
              <w:ind w:left="0"/>
            </w:pPr>
            <w:r>
              <w:t>Perdida de respaldo</w:t>
            </w:r>
          </w:p>
        </w:tc>
        <w:tc>
          <w:tcPr>
            <w:tcW w:w="2578" w:type="dxa"/>
          </w:tcPr>
          <w:p w14:paraId="1AEF50DD" w14:textId="1710CE62" w:rsidR="001C2BFD" w:rsidRPr="00BB1A4F" w:rsidRDefault="00256F01" w:rsidP="005A2395">
            <w:pPr>
              <w:ind w:left="0"/>
            </w:pPr>
            <w:r>
              <w:t>Bajo</w:t>
            </w:r>
          </w:p>
        </w:tc>
        <w:tc>
          <w:tcPr>
            <w:tcW w:w="2160" w:type="dxa"/>
          </w:tcPr>
          <w:p w14:paraId="1AEF50DE" w14:textId="0EF5DD87" w:rsidR="001C2BFD" w:rsidRPr="00BB1A4F" w:rsidRDefault="00256F01" w:rsidP="005A2395">
            <w:pPr>
              <w:ind w:left="0"/>
            </w:pPr>
            <w:r>
              <w:t>Alto</w:t>
            </w:r>
          </w:p>
        </w:tc>
      </w:tr>
      <w:tr w:rsidR="005D0098" w:rsidRPr="00BB1A4F" w14:paraId="6FC7D936" w14:textId="77777777" w:rsidTr="005D0098">
        <w:trPr>
          <w:trHeight w:val="298"/>
        </w:trPr>
        <w:tc>
          <w:tcPr>
            <w:tcW w:w="1938" w:type="dxa"/>
          </w:tcPr>
          <w:p w14:paraId="49E372AD" w14:textId="4675F95E" w:rsidR="00256F01" w:rsidRDefault="009C4D9D" w:rsidP="005D0098">
            <w:pPr>
              <w:ind w:left="0"/>
            </w:pPr>
            <w:r>
              <w:t>2</w:t>
            </w:r>
          </w:p>
        </w:tc>
        <w:tc>
          <w:tcPr>
            <w:tcW w:w="2379" w:type="dxa"/>
          </w:tcPr>
          <w:p w14:paraId="35B34046" w14:textId="48EEDDC9" w:rsidR="009C4D9D" w:rsidRDefault="009C4D9D" w:rsidP="005D0098">
            <w:pPr>
              <w:ind w:left="0"/>
            </w:pPr>
            <w:r>
              <w:t>Perdida de recursos</w:t>
            </w:r>
          </w:p>
        </w:tc>
        <w:tc>
          <w:tcPr>
            <w:tcW w:w="2578" w:type="dxa"/>
          </w:tcPr>
          <w:p w14:paraId="38B586B6" w14:textId="10D0A3BD" w:rsidR="00256F01" w:rsidRDefault="009806A0" w:rsidP="005A2395">
            <w:pPr>
              <w:ind w:left="0"/>
            </w:pPr>
            <w:r>
              <w:t>Bajo</w:t>
            </w:r>
          </w:p>
        </w:tc>
        <w:tc>
          <w:tcPr>
            <w:tcW w:w="2160" w:type="dxa"/>
          </w:tcPr>
          <w:p w14:paraId="26FDC052" w14:textId="064D61C2" w:rsidR="00256F01" w:rsidRDefault="009806A0" w:rsidP="005A2395">
            <w:pPr>
              <w:ind w:left="0"/>
            </w:pPr>
            <w:r>
              <w:t>Alto</w:t>
            </w:r>
          </w:p>
        </w:tc>
      </w:tr>
      <w:tr w:rsidR="005D0098" w:rsidRPr="00BB1A4F" w14:paraId="62E4D62E" w14:textId="77777777" w:rsidTr="005D0098">
        <w:trPr>
          <w:trHeight w:val="298"/>
        </w:trPr>
        <w:tc>
          <w:tcPr>
            <w:tcW w:w="1938" w:type="dxa"/>
          </w:tcPr>
          <w:p w14:paraId="70C7E943" w14:textId="36EC6BA8" w:rsidR="00256F01" w:rsidRDefault="009C4D9D" w:rsidP="005D0098">
            <w:pPr>
              <w:ind w:left="0"/>
            </w:pPr>
            <w:r>
              <w:t>3</w:t>
            </w:r>
          </w:p>
        </w:tc>
        <w:tc>
          <w:tcPr>
            <w:tcW w:w="2379" w:type="dxa"/>
          </w:tcPr>
          <w:p w14:paraId="404C94DF" w14:textId="06886323" w:rsidR="00256F01" w:rsidRDefault="009910E9" w:rsidP="005D0098">
            <w:pPr>
              <w:ind w:left="0"/>
            </w:pPr>
            <w:r>
              <w:t>Ausencia de personal</w:t>
            </w:r>
          </w:p>
        </w:tc>
        <w:tc>
          <w:tcPr>
            <w:tcW w:w="2578" w:type="dxa"/>
          </w:tcPr>
          <w:p w14:paraId="54F7F2D2" w14:textId="2F2638F1" w:rsidR="00256F01" w:rsidRDefault="009806A0" w:rsidP="005A2395">
            <w:pPr>
              <w:ind w:left="0"/>
            </w:pPr>
            <w:r>
              <w:t>Bajo</w:t>
            </w:r>
          </w:p>
        </w:tc>
        <w:tc>
          <w:tcPr>
            <w:tcW w:w="2160" w:type="dxa"/>
          </w:tcPr>
          <w:p w14:paraId="472B4AE4" w14:textId="61AC08CC" w:rsidR="00256F01" w:rsidRDefault="009806A0" w:rsidP="008F444E">
            <w:pPr>
              <w:ind w:left="0"/>
            </w:pPr>
            <w:r>
              <w:t>Alto</w:t>
            </w:r>
          </w:p>
        </w:tc>
      </w:tr>
      <w:tr w:rsidR="005D0098" w:rsidRPr="00BB1A4F" w14:paraId="79353FD4" w14:textId="77777777" w:rsidTr="005D0098">
        <w:trPr>
          <w:trHeight w:val="298"/>
        </w:trPr>
        <w:tc>
          <w:tcPr>
            <w:tcW w:w="1938" w:type="dxa"/>
          </w:tcPr>
          <w:p w14:paraId="6E49FFC9" w14:textId="26EAE413" w:rsidR="00256F01" w:rsidRDefault="009C4D9D" w:rsidP="005D0098">
            <w:pPr>
              <w:ind w:left="0"/>
            </w:pPr>
            <w:r>
              <w:t>4</w:t>
            </w:r>
          </w:p>
        </w:tc>
        <w:tc>
          <w:tcPr>
            <w:tcW w:w="2379" w:type="dxa"/>
          </w:tcPr>
          <w:p w14:paraId="27E6AD3E" w14:textId="167FE22D" w:rsidR="00256F01" w:rsidRDefault="009910E9" w:rsidP="005D0098">
            <w:pPr>
              <w:ind w:left="0"/>
            </w:pPr>
            <w:r>
              <w:t>Falta de conceptos</w:t>
            </w:r>
          </w:p>
        </w:tc>
        <w:tc>
          <w:tcPr>
            <w:tcW w:w="2578" w:type="dxa"/>
          </w:tcPr>
          <w:p w14:paraId="5790FAAA" w14:textId="12E347E3" w:rsidR="00256F01" w:rsidRDefault="009806A0" w:rsidP="005A2395">
            <w:pPr>
              <w:ind w:left="0"/>
            </w:pPr>
            <w:r>
              <w:t>Alto</w:t>
            </w:r>
          </w:p>
        </w:tc>
        <w:tc>
          <w:tcPr>
            <w:tcW w:w="2160" w:type="dxa"/>
          </w:tcPr>
          <w:p w14:paraId="6FED2F1C" w14:textId="1FDA523A" w:rsidR="00256F01" w:rsidRDefault="009806A0" w:rsidP="008F444E">
            <w:pPr>
              <w:ind w:left="0"/>
            </w:pPr>
            <w:r>
              <w:t>Alto</w:t>
            </w:r>
          </w:p>
        </w:tc>
      </w:tr>
      <w:tr w:rsidR="005D0098" w:rsidRPr="00BB1A4F" w14:paraId="563D7F73" w14:textId="77777777" w:rsidTr="005D0098">
        <w:trPr>
          <w:trHeight w:val="298"/>
        </w:trPr>
        <w:tc>
          <w:tcPr>
            <w:tcW w:w="1938" w:type="dxa"/>
          </w:tcPr>
          <w:p w14:paraId="0ADE8F32" w14:textId="1C3C70CA" w:rsidR="00256F01" w:rsidRDefault="009C4D9D" w:rsidP="005D0098">
            <w:pPr>
              <w:ind w:left="0"/>
            </w:pPr>
            <w:r>
              <w:t>5</w:t>
            </w:r>
          </w:p>
        </w:tc>
        <w:tc>
          <w:tcPr>
            <w:tcW w:w="2379" w:type="dxa"/>
          </w:tcPr>
          <w:p w14:paraId="1728294A" w14:textId="7EB1822D" w:rsidR="00256F01" w:rsidRDefault="009910E9" w:rsidP="005D0098">
            <w:pPr>
              <w:ind w:left="0"/>
            </w:pPr>
            <w:r>
              <w:t xml:space="preserve">Error de </w:t>
            </w:r>
            <w:r w:rsidR="00545E0F">
              <w:t>planificación</w:t>
            </w:r>
          </w:p>
        </w:tc>
        <w:tc>
          <w:tcPr>
            <w:tcW w:w="2578" w:type="dxa"/>
          </w:tcPr>
          <w:p w14:paraId="7AC4B13A" w14:textId="11EFC1CC" w:rsidR="00256F01" w:rsidRDefault="009806A0" w:rsidP="005A2395">
            <w:pPr>
              <w:ind w:left="0"/>
            </w:pPr>
            <w:r>
              <w:t>Mediano</w:t>
            </w:r>
          </w:p>
        </w:tc>
        <w:tc>
          <w:tcPr>
            <w:tcW w:w="2160" w:type="dxa"/>
          </w:tcPr>
          <w:p w14:paraId="66D00ADC" w14:textId="181A6F2E" w:rsidR="00256F01" w:rsidRDefault="009806A0" w:rsidP="008F444E">
            <w:pPr>
              <w:ind w:left="0"/>
            </w:pPr>
            <w:r>
              <w:t>Mediano</w:t>
            </w:r>
          </w:p>
        </w:tc>
      </w:tr>
      <w:tr w:rsidR="005D0098" w:rsidRPr="00BB1A4F" w14:paraId="5E05DD75" w14:textId="77777777" w:rsidTr="005D0098">
        <w:trPr>
          <w:trHeight w:val="298"/>
        </w:trPr>
        <w:tc>
          <w:tcPr>
            <w:tcW w:w="1938" w:type="dxa"/>
          </w:tcPr>
          <w:p w14:paraId="251E19F0" w14:textId="55BFBE96" w:rsidR="00256F01" w:rsidRDefault="009C4D9D" w:rsidP="005D0098">
            <w:pPr>
              <w:ind w:left="0"/>
            </w:pPr>
            <w:r>
              <w:t>6</w:t>
            </w:r>
          </w:p>
        </w:tc>
        <w:tc>
          <w:tcPr>
            <w:tcW w:w="2379" w:type="dxa"/>
          </w:tcPr>
          <w:p w14:paraId="0ED5DE89" w14:textId="457A6BFA" w:rsidR="00256F01" w:rsidRDefault="009910E9" w:rsidP="005A2395">
            <w:pPr>
              <w:ind w:left="0"/>
            </w:pPr>
            <w:r>
              <w:t xml:space="preserve">Conflicto de implementaciones con </w:t>
            </w:r>
            <w:r w:rsidR="00545E0F">
              <w:t>tecnologías antiguas</w:t>
            </w:r>
          </w:p>
        </w:tc>
        <w:tc>
          <w:tcPr>
            <w:tcW w:w="2578" w:type="dxa"/>
          </w:tcPr>
          <w:p w14:paraId="3DC6F926" w14:textId="029E1701" w:rsidR="00256F01" w:rsidRDefault="009806A0" w:rsidP="005A2395">
            <w:pPr>
              <w:ind w:left="0"/>
            </w:pPr>
            <w:r>
              <w:t>Mediano</w:t>
            </w:r>
            <w:r w:rsidR="00ED1E6D">
              <w:t>-Alto</w:t>
            </w:r>
          </w:p>
        </w:tc>
        <w:tc>
          <w:tcPr>
            <w:tcW w:w="2160" w:type="dxa"/>
          </w:tcPr>
          <w:p w14:paraId="1550F64E" w14:textId="4927E8CA" w:rsidR="00256F01" w:rsidRDefault="009806A0" w:rsidP="008F444E">
            <w:pPr>
              <w:ind w:left="0"/>
            </w:pPr>
            <w:r>
              <w:t>Mediano</w:t>
            </w:r>
          </w:p>
        </w:tc>
      </w:tr>
      <w:tr w:rsidR="005D0098" w:rsidRPr="00BB1A4F" w14:paraId="09CB930C" w14:textId="77777777" w:rsidTr="005D0098">
        <w:trPr>
          <w:trHeight w:val="298"/>
        </w:trPr>
        <w:tc>
          <w:tcPr>
            <w:tcW w:w="1938" w:type="dxa"/>
          </w:tcPr>
          <w:p w14:paraId="220DCA84" w14:textId="37FF6C17" w:rsidR="00256F01" w:rsidRDefault="009C4D9D" w:rsidP="005D0098">
            <w:pPr>
              <w:ind w:left="0"/>
            </w:pPr>
            <w:r>
              <w:t>7</w:t>
            </w:r>
          </w:p>
        </w:tc>
        <w:tc>
          <w:tcPr>
            <w:tcW w:w="2379" w:type="dxa"/>
          </w:tcPr>
          <w:p w14:paraId="061EEAD8" w14:textId="0F64165A" w:rsidR="00256F01" w:rsidRDefault="009806A0" w:rsidP="005A2395">
            <w:pPr>
              <w:ind w:left="0"/>
            </w:pPr>
            <w:r>
              <w:t>Conflicto entre el equipo</w:t>
            </w:r>
          </w:p>
        </w:tc>
        <w:tc>
          <w:tcPr>
            <w:tcW w:w="2578" w:type="dxa"/>
          </w:tcPr>
          <w:p w14:paraId="6B241F7B" w14:textId="686340A0" w:rsidR="00256F01" w:rsidRDefault="009806A0" w:rsidP="005A2395">
            <w:pPr>
              <w:ind w:left="0"/>
            </w:pPr>
            <w:r>
              <w:t>Bajo</w:t>
            </w:r>
          </w:p>
        </w:tc>
        <w:tc>
          <w:tcPr>
            <w:tcW w:w="2160" w:type="dxa"/>
          </w:tcPr>
          <w:p w14:paraId="63D8A8AB" w14:textId="1B1A6640" w:rsidR="00256F01" w:rsidRDefault="009806A0" w:rsidP="008F444E">
            <w:pPr>
              <w:ind w:left="0"/>
            </w:pPr>
            <w:r>
              <w:t>Mediano</w:t>
            </w:r>
          </w:p>
        </w:tc>
      </w:tr>
      <w:tr w:rsidR="005D0098" w:rsidRPr="00BB1A4F" w14:paraId="287B846B" w14:textId="77777777" w:rsidTr="005D0098">
        <w:trPr>
          <w:trHeight w:val="298"/>
        </w:trPr>
        <w:tc>
          <w:tcPr>
            <w:tcW w:w="1938" w:type="dxa"/>
          </w:tcPr>
          <w:p w14:paraId="61D4EE8D" w14:textId="5CE281E6" w:rsidR="00256F01" w:rsidRDefault="009C4D9D" w:rsidP="005D0098">
            <w:pPr>
              <w:ind w:left="0"/>
            </w:pPr>
            <w:r>
              <w:t>8</w:t>
            </w:r>
          </w:p>
        </w:tc>
        <w:tc>
          <w:tcPr>
            <w:tcW w:w="2379" w:type="dxa"/>
          </w:tcPr>
          <w:p w14:paraId="40D08418" w14:textId="269232C0" w:rsidR="00256F01" w:rsidRDefault="009806A0" w:rsidP="005A2395">
            <w:pPr>
              <w:ind w:left="0"/>
            </w:pPr>
            <w:r>
              <w:t>Conflicto entre plataformas</w:t>
            </w:r>
          </w:p>
        </w:tc>
        <w:tc>
          <w:tcPr>
            <w:tcW w:w="2578" w:type="dxa"/>
          </w:tcPr>
          <w:p w14:paraId="1A6863A3" w14:textId="159145ED" w:rsidR="00256F01" w:rsidRDefault="009806A0" w:rsidP="005A2395">
            <w:pPr>
              <w:ind w:left="0"/>
            </w:pPr>
            <w:r>
              <w:t>Alto</w:t>
            </w:r>
          </w:p>
        </w:tc>
        <w:tc>
          <w:tcPr>
            <w:tcW w:w="2160" w:type="dxa"/>
          </w:tcPr>
          <w:p w14:paraId="31C332AA" w14:textId="5C641383" w:rsidR="00256F01" w:rsidRDefault="009806A0" w:rsidP="008F444E">
            <w:pPr>
              <w:ind w:left="0"/>
            </w:pPr>
            <w:r>
              <w:t>Alto</w:t>
            </w:r>
          </w:p>
        </w:tc>
      </w:tr>
      <w:tr w:rsidR="005D0098" w:rsidRPr="00BB1A4F" w14:paraId="7B436048" w14:textId="77777777" w:rsidTr="005D0098">
        <w:trPr>
          <w:trHeight w:val="298"/>
        </w:trPr>
        <w:tc>
          <w:tcPr>
            <w:tcW w:w="1938" w:type="dxa"/>
          </w:tcPr>
          <w:p w14:paraId="2593BC7D" w14:textId="789E42B2" w:rsidR="00256F01" w:rsidRDefault="009C4D9D" w:rsidP="005D0098">
            <w:pPr>
              <w:ind w:left="0"/>
            </w:pPr>
            <w:r>
              <w:t>9</w:t>
            </w:r>
          </w:p>
        </w:tc>
        <w:tc>
          <w:tcPr>
            <w:tcW w:w="2379" w:type="dxa"/>
          </w:tcPr>
          <w:p w14:paraId="2FB2C30E" w14:textId="5A4A37C8" w:rsidR="00256F01" w:rsidRDefault="009806A0" w:rsidP="005A2395">
            <w:pPr>
              <w:ind w:left="0"/>
            </w:pPr>
            <w:r>
              <w:t>Problemas de rendimiento</w:t>
            </w:r>
          </w:p>
        </w:tc>
        <w:tc>
          <w:tcPr>
            <w:tcW w:w="2578" w:type="dxa"/>
          </w:tcPr>
          <w:p w14:paraId="77F1BA09" w14:textId="42B33A7A" w:rsidR="00256F01" w:rsidRDefault="009806A0" w:rsidP="005A2395">
            <w:pPr>
              <w:ind w:left="0"/>
            </w:pPr>
            <w:r>
              <w:t>Bajo</w:t>
            </w:r>
          </w:p>
        </w:tc>
        <w:tc>
          <w:tcPr>
            <w:tcW w:w="2160" w:type="dxa"/>
          </w:tcPr>
          <w:p w14:paraId="0F7AF631" w14:textId="5ED1690F" w:rsidR="00256F01" w:rsidRDefault="009806A0" w:rsidP="008F444E">
            <w:pPr>
              <w:ind w:left="0"/>
            </w:pPr>
            <w:r>
              <w:t>Mediano</w:t>
            </w:r>
          </w:p>
        </w:tc>
      </w:tr>
    </w:tbl>
    <w:p w14:paraId="1AEF50E0" w14:textId="77777777" w:rsidR="00BF408A" w:rsidRPr="00BB1A4F" w:rsidRDefault="00BF408A">
      <w:pPr>
        <w:pStyle w:val="Normal1"/>
        <w:pBdr>
          <w:top w:val="nil"/>
          <w:left w:val="nil"/>
          <w:bottom w:val="nil"/>
          <w:right w:val="nil"/>
          <w:between w:val="nil"/>
        </w:pBdr>
        <w:ind w:left="1083"/>
        <w:rPr>
          <w:rFonts w:ascii="Arial" w:eastAsia="Arial" w:hAnsi="Arial" w:cs="Arial"/>
        </w:rPr>
      </w:pPr>
    </w:p>
    <w:p w14:paraId="5AAA8F9F" w14:textId="7EE71FD5" w:rsidR="002B3313" w:rsidRDefault="00894503" w:rsidP="008C604A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8" w:name="_Toc526905045"/>
      <w:r>
        <w:rPr>
          <w:rFonts w:ascii="Arial" w:hAnsi="Arial"/>
          <w:sz w:val="28"/>
          <w:szCs w:val="28"/>
        </w:rPr>
        <w:t>Plan de contingencia</w:t>
      </w:r>
      <w:bookmarkEnd w:id="28"/>
    </w:p>
    <w:p w14:paraId="03BD2359" w14:textId="2FDA2F8B" w:rsidR="00A16B8E" w:rsidRPr="00B50278" w:rsidRDefault="00A16B8E" w:rsidP="00B50278">
      <w:pPr>
        <w:pStyle w:val="Prrafodelista"/>
        <w:numPr>
          <w:ilvl w:val="2"/>
          <w:numId w:val="1"/>
        </w:numPr>
        <w:rPr>
          <w:sz w:val="28"/>
          <w:szCs w:val="28"/>
        </w:rPr>
      </w:pPr>
      <w:r w:rsidRPr="00C042F0">
        <w:t xml:space="preserve">Tener </w:t>
      </w:r>
      <w:r w:rsidR="0059554B" w:rsidRPr="00C042F0">
        <w:t>más</w:t>
      </w:r>
      <w:r w:rsidRPr="00C042F0">
        <w:t xml:space="preserve"> de un respaldo.</w:t>
      </w:r>
    </w:p>
    <w:p w14:paraId="5D0B4B93" w14:textId="316237B6" w:rsidR="00A16B8E" w:rsidRDefault="00C042F0" w:rsidP="00B50278">
      <w:pPr>
        <w:pStyle w:val="Prrafodelista"/>
        <w:numPr>
          <w:ilvl w:val="2"/>
          <w:numId w:val="1"/>
        </w:numPr>
      </w:pPr>
      <w:r w:rsidRPr="00C042F0">
        <w:t>Conseguir nuevo equipo</w:t>
      </w:r>
      <w:r>
        <w:t>.</w:t>
      </w:r>
      <w:r w:rsidR="00312FBE">
        <w:t xml:space="preserve"> (detallar)</w:t>
      </w:r>
    </w:p>
    <w:p w14:paraId="20000947" w14:textId="37365E37" w:rsidR="00312FBE" w:rsidRDefault="00312FBE" w:rsidP="00B50278">
      <w:pPr>
        <w:pStyle w:val="Prrafodelista"/>
        <w:numPr>
          <w:ilvl w:val="2"/>
          <w:numId w:val="1"/>
        </w:numPr>
      </w:pPr>
      <w:r>
        <w:t xml:space="preserve">Procurar ir adelantados en el proyecto o de lo contrario implementar </w:t>
      </w:r>
      <w:r w:rsidR="0059554B">
        <w:t>más</w:t>
      </w:r>
      <w:r>
        <w:t xml:space="preserve"> tiempo para </w:t>
      </w:r>
      <w:r w:rsidR="00C9258E">
        <w:t>compensar.</w:t>
      </w:r>
    </w:p>
    <w:p w14:paraId="03E8BCAB" w14:textId="2C19FBEE" w:rsidR="00C9258E" w:rsidRDefault="00C9258E" w:rsidP="00B50278">
      <w:pPr>
        <w:pStyle w:val="Prrafodelista"/>
        <w:numPr>
          <w:ilvl w:val="2"/>
          <w:numId w:val="1"/>
        </w:numPr>
      </w:pPr>
      <w:r>
        <w:t>Investigaremos los conceptos necesarios por nuestra cuenta</w:t>
      </w:r>
      <w:r w:rsidR="007D1A44">
        <w:t>.</w:t>
      </w:r>
    </w:p>
    <w:p w14:paraId="7BE29121" w14:textId="121BDDC5" w:rsidR="007D1A44" w:rsidRDefault="007D1A44" w:rsidP="00B50278">
      <w:pPr>
        <w:pStyle w:val="Prrafodelista"/>
        <w:numPr>
          <w:ilvl w:val="2"/>
          <w:numId w:val="1"/>
        </w:numPr>
      </w:pPr>
      <w:r>
        <w:t>Reevaluaremos la planificación e implementaremos</w:t>
      </w:r>
      <w:r w:rsidR="00035D79">
        <w:t xml:space="preserve"> cambios.</w:t>
      </w:r>
    </w:p>
    <w:p w14:paraId="5217912D" w14:textId="4E63ADA3" w:rsidR="00035D79" w:rsidRDefault="00035D79" w:rsidP="00B50278">
      <w:pPr>
        <w:pStyle w:val="Prrafodelista"/>
        <w:numPr>
          <w:ilvl w:val="2"/>
          <w:numId w:val="1"/>
        </w:numPr>
      </w:pPr>
      <w:r>
        <w:t xml:space="preserve">Adaptaremos </w:t>
      </w:r>
      <w:r w:rsidR="009C738A">
        <w:t xml:space="preserve">nuestras nuevas implementaciones para que sean compatibles con las </w:t>
      </w:r>
      <w:r w:rsidR="0059554B">
        <w:t>anteriores</w:t>
      </w:r>
      <w:r w:rsidR="009C738A">
        <w:t xml:space="preserve"> o de lo contrario cambiaremos las anteriores.</w:t>
      </w:r>
    </w:p>
    <w:p w14:paraId="13AB9E97" w14:textId="5B05F115" w:rsidR="009C738A" w:rsidRDefault="0059554B" w:rsidP="00B50278">
      <w:pPr>
        <w:pStyle w:val="Prrafodelista"/>
        <w:numPr>
          <w:ilvl w:val="2"/>
          <w:numId w:val="1"/>
        </w:numPr>
      </w:pPr>
      <w:r>
        <w:t>Haremos una junta para llegar a un acuerdo.</w:t>
      </w:r>
    </w:p>
    <w:p w14:paraId="0DFE898D" w14:textId="257A6DFD" w:rsidR="0059554B" w:rsidRDefault="0059554B" w:rsidP="00B50278">
      <w:pPr>
        <w:pStyle w:val="Prrafodelista"/>
        <w:numPr>
          <w:ilvl w:val="2"/>
          <w:numId w:val="1"/>
        </w:numPr>
      </w:pPr>
      <w:r>
        <w:t>Evaluaremos entro el equipo una plataforma para usar en conjunto.</w:t>
      </w:r>
    </w:p>
    <w:p w14:paraId="64DA40CD" w14:textId="5E70072B" w:rsidR="0059554B" w:rsidRPr="00C042F0" w:rsidRDefault="0059554B" w:rsidP="00B50278">
      <w:pPr>
        <w:pStyle w:val="Prrafodelista"/>
        <w:numPr>
          <w:ilvl w:val="2"/>
          <w:numId w:val="1"/>
        </w:numPr>
      </w:pPr>
      <w:r>
        <w:t>Cambiaremos el diseño e implementación del programa para obtener mejor rendimiento</w:t>
      </w:r>
    </w:p>
    <w:p w14:paraId="1AEF50E1" w14:textId="299E0C44" w:rsidR="008C604A" w:rsidRDefault="00090A39" w:rsidP="008C604A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29" w:name="_Toc526905046"/>
      <w:r w:rsidRPr="00BB1A4F">
        <w:rPr>
          <w:rFonts w:ascii="Arial" w:hAnsi="Arial"/>
          <w:sz w:val="28"/>
          <w:szCs w:val="28"/>
        </w:rPr>
        <w:lastRenderedPageBreak/>
        <w:t>Ciclo de vida elegido</w:t>
      </w:r>
      <w:r w:rsidR="00BB4DDD">
        <w:rPr>
          <w:rFonts w:ascii="Arial" w:hAnsi="Arial"/>
          <w:sz w:val="28"/>
          <w:szCs w:val="28"/>
        </w:rPr>
        <w:t>.</w:t>
      </w:r>
      <w:bookmarkEnd w:id="29"/>
    </w:p>
    <w:p w14:paraId="2B6F1C73" w14:textId="7D00C060" w:rsidR="0093644A" w:rsidRPr="002025CF" w:rsidRDefault="002C6AFC" w:rsidP="0093644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0" w:name="_Toc526905047"/>
      <w:r w:rsidRPr="00BB4DDD">
        <w:rPr>
          <w:rFonts w:ascii="Arial" w:hAnsi="Arial"/>
          <w:sz w:val="28"/>
          <w:szCs w:val="28"/>
        </w:rPr>
        <w:t>Introducción</w:t>
      </w:r>
      <w:r w:rsidR="00BB4DDD">
        <w:rPr>
          <w:rFonts w:ascii="Arial" w:hAnsi="Arial"/>
          <w:sz w:val="24"/>
          <w:szCs w:val="24"/>
        </w:rPr>
        <w:t>.</w:t>
      </w:r>
      <w:bookmarkEnd w:id="30"/>
    </w:p>
    <w:p w14:paraId="20E10C74" w14:textId="069AF36B" w:rsidR="002025CF" w:rsidRPr="000C58BF" w:rsidRDefault="002025CF" w:rsidP="000C58BF">
      <w:r>
        <w:t>La metodología Scrum es tendencia en la gestión de proyectos. Si trabajas en un sector en el que el nivel de incertidumbre es alto y tu trabo ágil, quizás tengas que aplicar Scrum para gestionar tus proyectos.</w:t>
      </w:r>
    </w:p>
    <w:p w14:paraId="64D50EC3" w14:textId="565CD077" w:rsidR="002C6AFC" w:rsidRDefault="00BB4DDD" w:rsidP="0093644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1" w:name="_Toc526905048"/>
      <w:r>
        <w:rPr>
          <w:rFonts w:ascii="Arial" w:hAnsi="Arial"/>
          <w:sz w:val="28"/>
          <w:szCs w:val="28"/>
        </w:rPr>
        <w:t>Razón por la cual elegimos Scrum.</w:t>
      </w:r>
      <w:bookmarkEnd w:id="31"/>
    </w:p>
    <w:p w14:paraId="41B657A5" w14:textId="3CA327B0" w:rsidR="002025CF" w:rsidRDefault="009E7853" w:rsidP="001E08CB">
      <w:pPr>
        <w:pStyle w:val="Prrafodelista"/>
        <w:numPr>
          <w:ilvl w:val="0"/>
          <w:numId w:val="20"/>
        </w:numPr>
      </w:pPr>
      <w:r>
        <w:t>Ayuda a ahorrar tiempo y dinero</w:t>
      </w:r>
      <w:r w:rsidR="00514201">
        <w:t>.</w:t>
      </w:r>
    </w:p>
    <w:p w14:paraId="5A364D3F" w14:textId="7DCB55D9" w:rsidR="00D162B6" w:rsidRDefault="008A60A8" w:rsidP="001E08CB">
      <w:pPr>
        <w:pStyle w:val="Prrafodelista"/>
        <w:ind w:left="1440"/>
      </w:pPr>
      <w:r>
        <w:t>Con una metodología establecida y un equipo responsable, se pueden lograr excelentes resultados de la mano de SCRUM. La</w:t>
      </w:r>
      <w:r w:rsidR="00326E78">
        <w:t xml:space="preserve"> habilidad de manejar de manera organizada las </w:t>
      </w:r>
      <w:r w:rsidR="009E48E8">
        <w:t>tareas y contar con la planificación necesario para lograrlas, hacen que sea una herramienta</w:t>
      </w:r>
      <w:r w:rsidR="006657E9">
        <w:t xml:space="preserve"> clave para ahorrar tiempo y dinero.</w:t>
      </w:r>
    </w:p>
    <w:p w14:paraId="7CA95699" w14:textId="22FF5539" w:rsidR="006657E9" w:rsidRDefault="006657E9" w:rsidP="001E08CB">
      <w:pPr>
        <w:pStyle w:val="Prrafodelista"/>
        <w:ind w:left="1440"/>
      </w:pPr>
      <w:r>
        <w:t xml:space="preserve">Reuniones diarias de 15 minutos (denominadas “Daily scrum”) aseguran que el proceso este en la etapa correcta, según se </w:t>
      </w:r>
      <w:r w:rsidR="008B2CAE">
        <w:t>estableció</w:t>
      </w:r>
      <w:r>
        <w:t xml:space="preserve"> al inicio del proyecto.</w:t>
      </w:r>
    </w:p>
    <w:p w14:paraId="3314A882" w14:textId="387524E1" w:rsidR="00514201" w:rsidRDefault="00514201" w:rsidP="001E08CB">
      <w:pPr>
        <w:pStyle w:val="Prrafodelista"/>
        <w:numPr>
          <w:ilvl w:val="0"/>
          <w:numId w:val="20"/>
        </w:numPr>
      </w:pPr>
      <w:r>
        <w:t>Fomenta el trabajo en equipo</w:t>
      </w:r>
      <w:r w:rsidR="00D162B6">
        <w:t>.</w:t>
      </w:r>
    </w:p>
    <w:p w14:paraId="011495EC" w14:textId="07BFD1CA" w:rsidR="008B2CAE" w:rsidRDefault="0067616A" w:rsidP="001E08CB">
      <w:pPr>
        <w:pStyle w:val="Prrafodelista"/>
        <w:ind w:left="1440"/>
      </w:pPr>
      <w:r>
        <w:t xml:space="preserve">Con la </w:t>
      </w:r>
      <w:r w:rsidR="00DD263A">
        <w:t>división</w:t>
      </w:r>
      <w:r>
        <w:t xml:space="preserve">, asignación de roles y tareas de manera eficiente, esta metodología nos ayuda a trabajar exitosamente en un proyecto. El “dueño del producto” y el “equipo de trabajo” que lo elabora se complementan con el “Scrum </w:t>
      </w:r>
      <w:proofErr w:type="gramStart"/>
      <w:r>
        <w:t>master</w:t>
      </w:r>
      <w:proofErr w:type="gramEnd"/>
      <w:r>
        <w:t>”, recurso que ayuda y apoya en la misión. La posibilidad de apreciar el progreso del trabajo ofrece una garantía de que el proceso será transparente y acorde con lo establecido.</w:t>
      </w:r>
    </w:p>
    <w:p w14:paraId="18EFB652" w14:textId="2E738D97" w:rsidR="00514201" w:rsidRDefault="00514201" w:rsidP="001E08CB">
      <w:pPr>
        <w:pStyle w:val="Prrafodelista"/>
        <w:numPr>
          <w:ilvl w:val="0"/>
          <w:numId w:val="20"/>
        </w:numPr>
      </w:pPr>
      <w:r>
        <w:t>Se adapta a la empresa</w:t>
      </w:r>
      <w:r w:rsidR="00D162B6">
        <w:t>.</w:t>
      </w:r>
    </w:p>
    <w:p w14:paraId="3C3B4420" w14:textId="4CDB732D" w:rsidR="00F9632C" w:rsidRDefault="00972108" w:rsidP="001E08CB">
      <w:pPr>
        <w:pStyle w:val="Prrafodelista"/>
        <w:ind w:left="1440"/>
      </w:pPr>
      <w:r>
        <w:t xml:space="preserve">La metodología SCRUM también ofrece la posibilidad de adaptarse a las empresas que la utilicen. De esta manera, no solo se concibe la idea de una producción </w:t>
      </w:r>
      <w:r w:rsidR="00251CEA">
        <w:t xml:space="preserve">organizada de las tareas, sino que también se desarrolla un plan que va de la mano con la </w:t>
      </w:r>
      <w:r w:rsidR="00F9632C">
        <w:t>compañía encargada del proyecto y sus características.</w:t>
      </w:r>
    </w:p>
    <w:p w14:paraId="5D0A6C46" w14:textId="7E817EF5" w:rsidR="00D162B6" w:rsidRDefault="00D162B6" w:rsidP="001E08CB">
      <w:pPr>
        <w:pStyle w:val="Prrafodelista"/>
        <w:numPr>
          <w:ilvl w:val="0"/>
          <w:numId w:val="20"/>
        </w:numPr>
      </w:pPr>
      <w:r>
        <w:t>Es de fácil manejo.</w:t>
      </w:r>
    </w:p>
    <w:p w14:paraId="48F07F01" w14:textId="38459BB6" w:rsidR="00765336" w:rsidRDefault="00765336" w:rsidP="001E08CB">
      <w:pPr>
        <w:pStyle w:val="Prrafodelista"/>
        <w:ind w:left="1440"/>
      </w:pPr>
      <w:r>
        <w:t xml:space="preserve">A través de una metodología como SCRUM, se logra de manera exitosa la integración de todas las </w:t>
      </w:r>
      <w:r w:rsidR="008816BC">
        <w:t>partes involucradas en un proyecto. La participación y su administración de SCRU</w:t>
      </w:r>
      <w:r w:rsidR="002742CB">
        <w:t>M</w:t>
      </w:r>
      <w:r w:rsidR="008816BC">
        <w:t xml:space="preserve"> es sencilla y de fácil manejo para todas las etapas.</w:t>
      </w:r>
      <w:r w:rsidR="00197557">
        <w:t xml:space="preserve"> De igual manera, se cuenta con un registro de labores realizadas y se le da seguimiento para lograrlo de forma eficiente.</w:t>
      </w:r>
    </w:p>
    <w:p w14:paraId="5D65EAF2" w14:textId="54ADCD20" w:rsidR="00D162B6" w:rsidRDefault="00D162B6" w:rsidP="001E08CB">
      <w:pPr>
        <w:pStyle w:val="Prrafodelista"/>
        <w:numPr>
          <w:ilvl w:val="0"/>
          <w:numId w:val="20"/>
        </w:numPr>
      </w:pPr>
      <w:r>
        <w:t>Beneficios adicionales.</w:t>
      </w:r>
    </w:p>
    <w:p w14:paraId="2AA32CED" w14:textId="432A94C8" w:rsidR="002742CB" w:rsidRDefault="003C6DBD" w:rsidP="001E08CB">
      <w:pPr>
        <w:pStyle w:val="Prrafodelista"/>
        <w:numPr>
          <w:ilvl w:val="1"/>
          <w:numId w:val="20"/>
        </w:numPr>
      </w:pPr>
      <w:r>
        <w:t>Respuesta rápida a los cambios.</w:t>
      </w:r>
    </w:p>
    <w:p w14:paraId="539A973E" w14:textId="1B396C98" w:rsidR="003C6DBD" w:rsidRDefault="003C6DBD" w:rsidP="001E08CB">
      <w:pPr>
        <w:pStyle w:val="Prrafodelista"/>
        <w:numPr>
          <w:ilvl w:val="1"/>
          <w:numId w:val="20"/>
        </w:numPr>
      </w:pPr>
      <w:r>
        <w:t>Las pruebas funcionales son frecuentes en el proceso.</w:t>
      </w:r>
    </w:p>
    <w:p w14:paraId="0507D592" w14:textId="62399FA8" w:rsidR="003C6DBD" w:rsidRDefault="00EC34F7" w:rsidP="001E08CB">
      <w:pPr>
        <w:pStyle w:val="Prrafodelista"/>
        <w:numPr>
          <w:ilvl w:val="1"/>
          <w:numId w:val="20"/>
        </w:numPr>
      </w:pPr>
      <w:r>
        <w:t>Colaboración</w:t>
      </w:r>
      <w:r w:rsidR="003C6DBD">
        <w:t xml:space="preserve"> directa con el cliente.</w:t>
      </w:r>
    </w:p>
    <w:p w14:paraId="72A135CF" w14:textId="68D0B2AE" w:rsidR="003C6DBD" w:rsidRPr="002025CF" w:rsidRDefault="00EC34F7" w:rsidP="001E08CB">
      <w:pPr>
        <w:pStyle w:val="Prrafodelista"/>
        <w:numPr>
          <w:ilvl w:val="1"/>
          <w:numId w:val="20"/>
        </w:numPr>
      </w:pPr>
      <w:r>
        <w:t>Motivación</w:t>
      </w:r>
      <w:r w:rsidR="00D233CA">
        <w:t xml:space="preserve"> y respon</w:t>
      </w:r>
      <w:r>
        <w:t>sabilidad de los equipos.</w:t>
      </w:r>
    </w:p>
    <w:p w14:paraId="56CE67BE" w14:textId="1D816D90" w:rsidR="00BB4DDD" w:rsidRDefault="00EC34F7" w:rsidP="0093644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2" w:name="_Toc526905049"/>
      <w:r>
        <w:rPr>
          <w:rFonts w:ascii="Arial" w:hAnsi="Arial"/>
          <w:sz w:val="28"/>
          <w:szCs w:val="28"/>
        </w:rPr>
        <w:t>Definición</w:t>
      </w:r>
      <w:r w:rsidR="00BB4DDD">
        <w:rPr>
          <w:rFonts w:ascii="Arial" w:hAnsi="Arial"/>
          <w:sz w:val="28"/>
          <w:szCs w:val="28"/>
        </w:rPr>
        <w:t>.</w:t>
      </w:r>
      <w:bookmarkEnd w:id="32"/>
    </w:p>
    <w:p w14:paraId="0954EDAE" w14:textId="255A7455" w:rsidR="00EC34F7" w:rsidRDefault="00930080" w:rsidP="001E08CB">
      <w:r>
        <w:t xml:space="preserve">Scrum es un método para trabajar en equipo a partir de </w:t>
      </w:r>
      <w:r w:rsidR="000B0189">
        <w:t>interacciones</w:t>
      </w:r>
      <w:r>
        <w:t xml:space="preserve"> o </w:t>
      </w:r>
      <w:r>
        <w:lastRenderedPageBreak/>
        <w:t xml:space="preserve">Spints. </w:t>
      </w:r>
      <w:r w:rsidR="00B0263C">
        <w:t xml:space="preserve">Scrum es una </w:t>
      </w:r>
      <w:r w:rsidR="00C15477">
        <w:t xml:space="preserve">metodología ágil, por lo que su objetivo será controlar y planificar proyectos con un gran volumen de cambios </w:t>
      </w:r>
      <w:r w:rsidR="00526D12">
        <w:t>de</w:t>
      </w:r>
      <w:r w:rsidR="00C15477">
        <w:t xml:space="preserve"> </w:t>
      </w:r>
      <w:r w:rsidR="005F2971">
        <w:t>última</w:t>
      </w:r>
      <w:r w:rsidR="00C15477">
        <w:t xml:space="preserve"> hora, en donde la incertidumbre sea elevada</w:t>
      </w:r>
      <w:r w:rsidR="00526D12">
        <w:t>.</w:t>
      </w:r>
    </w:p>
    <w:p w14:paraId="6C7E8170" w14:textId="568ADBEE" w:rsidR="00526D12" w:rsidRDefault="00D015E7" w:rsidP="001E08CB">
      <w:r>
        <w:t xml:space="preserve">Se suele planificar por semanas. Al final de cada Sprint o </w:t>
      </w:r>
      <w:r w:rsidR="00701BF2">
        <w:t xml:space="preserve">iteración, se va revisando el trabajo validado de la anterior semana. En función de esto, se priorizan y planifican las actividades en las que </w:t>
      </w:r>
      <w:r w:rsidR="00152821">
        <w:t>invertiremos nuestros recursos en el siguiente Sprint.</w:t>
      </w:r>
    </w:p>
    <w:p w14:paraId="28241088" w14:textId="5B15F37B" w:rsidR="00152821" w:rsidRDefault="002C6EA7" w:rsidP="001E08CB">
      <w:r>
        <w:t>La metodología Scrum se centra en ajustar sus resultados y responder a las exigencias reales y exactas del cliente</w:t>
      </w:r>
      <w:r w:rsidR="00F44B92">
        <w:t xml:space="preserve">. De ahí, que se vaya revisando cada entregable, ya que los requerimientos </w:t>
      </w:r>
      <w:r w:rsidR="004D1E00">
        <w:t>van variando a corto plazo. El tiempo mínimo para un Sprint es de una semana y el máximo es de cuatro semanas.</w:t>
      </w:r>
    </w:p>
    <w:p w14:paraId="742A9870" w14:textId="02D50458" w:rsidR="004D1E00" w:rsidRPr="00EC34F7" w:rsidRDefault="004D1E00" w:rsidP="001E08CB">
      <w:r>
        <w:t>En las principales características de la metodología Scrum</w:t>
      </w:r>
      <w:r w:rsidR="00F11ECA">
        <w:t>, destaca que es un desarrollo incremental en lugar de la clásica planificación de desarrollo completo de un producto</w:t>
      </w:r>
      <w:r w:rsidR="0093021A">
        <w:t xml:space="preserve"> o servicio. Sus equipos de trabajo se caracterizan por ser </w:t>
      </w:r>
      <w:r w:rsidR="000B0189">
        <w:t>autoorganizados</w:t>
      </w:r>
      <w:r w:rsidR="0093021A">
        <w:t xml:space="preserve">. Y se centra el producto final, en la calidad </w:t>
      </w:r>
      <w:r w:rsidR="000B0189">
        <w:t>de este</w:t>
      </w:r>
      <w:r w:rsidR="0090130A">
        <w:t xml:space="preserve">. </w:t>
      </w:r>
      <w:r w:rsidR="000B0189">
        <w:t>Además</w:t>
      </w:r>
      <w:r w:rsidR="0090130A">
        <w:t>, en la metodología Scrum se solapan diferentes fases de desarrollo, en lugar de llevar a cabo una planificación secuencial o de cascada</w:t>
      </w:r>
      <w:r w:rsidR="000B0189">
        <w:t>.</w:t>
      </w:r>
    </w:p>
    <w:p w14:paraId="007B1084" w14:textId="492EF418" w:rsidR="002025CF" w:rsidRDefault="002025CF" w:rsidP="0093644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3" w:name="_Toc526905050"/>
      <w:r>
        <w:rPr>
          <w:rFonts w:ascii="Arial" w:hAnsi="Arial"/>
          <w:sz w:val="28"/>
          <w:szCs w:val="28"/>
        </w:rPr>
        <w:t>Fases de metodología Scrum.</w:t>
      </w:r>
      <w:bookmarkEnd w:id="33"/>
    </w:p>
    <w:p w14:paraId="29571AAE" w14:textId="4D1EBE6F" w:rsidR="003B444C" w:rsidRDefault="003B444C" w:rsidP="001E08CB">
      <w:r>
        <w:t xml:space="preserve">El desarrollo de producto tiene un ciclo de vida en la </w:t>
      </w:r>
      <w:r w:rsidR="00E24211">
        <w:t>metodología Scrum. Estas son fases en las que se divide un proceso Scrum:</w:t>
      </w:r>
    </w:p>
    <w:p w14:paraId="2F7C85C3" w14:textId="0E736502" w:rsidR="00E24211" w:rsidRDefault="00CB191F" w:rsidP="001E08CB">
      <w:pPr>
        <w:pStyle w:val="Prrafodelista"/>
        <w:numPr>
          <w:ilvl w:val="0"/>
          <w:numId w:val="21"/>
        </w:numPr>
      </w:pPr>
      <w:r>
        <w:t xml:space="preserve">¿Qué y </w:t>
      </w:r>
      <w:r w:rsidR="00DE72E2">
        <w:t>quién</w:t>
      </w:r>
      <w:r>
        <w:t>? El producto que queremos conseguir una vez terminemos el Sprint, y los roles de equipo con sus tareas asignadas.</w:t>
      </w:r>
    </w:p>
    <w:p w14:paraId="068569DE" w14:textId="6C93C7BF" w:rsidR="00CB191F" w:rsidRDefault="00AF5876" w:rsidP="001E08CB">
      <w:pPr>
        <w:pStyle w:val="Prrafodelista"/>
        <w:numPr>
          <w:ilvl w:val="0"/>
          <w:numId w:val="21"/>
        </w:numPr>
      </w:pPr>
      <w:r>
        <w:t xml:space="preserve">¿Dónde y </w:t>
      </w:r>
      <w:r w:rsidR="00DE72E2">
        <w:t>cuándo</w:t>
      </w:r>
      <w:r>
        <w:t>? El plazo y el contenido del Sprint.</w:t>
      </w:r>
    </w:p>
    <w:p w14:paraId="172BDB87" w14:textId="7910BD22" w:rsidR="00AF5876" w:rsidRDefault="00AF5876" w:rsidP="001E08CB">
      <w:pPr>
        <w:pStyle w:val="Prrafodelista"/>
        <w:numPr>
          <w:ilvl w:val="0"/>
          <w:numId w:val="21"/>
        </w:numPr>
      </w:pPr>
      <w:r>
        <w:t xml:space="preserve">¿Por qué y </w:t>
      </w:r>
      <w:r w:rsidR="00DE72E2">
        <w:t>cómo</w:t>
      </w:r>
      <w:r>
        <w:t>? Las distintas herramientas para aplicar esta metodología ágil.</w:t>
      </w:r>
    </w:p>
    <w:p w14:paraId="4D1C98D2" w14:textId="07A1F486" w:rsidR="00AF5876" w:rsidRDefault="00AF5876" w:rsidP="001E08CB">
      <w:r>
        <w:t xml:space="preserve">Cada Sprint puede tener una serie de eventos o etapas. Los </w:t>
      </w:r>
      <w:r w:rsidR="00DE72E2">
        <w:t>más</w:t>
      </w:r>
      <w:r>
        <w:t xml:space="preserve"> comunes son:</w:t>
      </w:r>
    </w:p>
    <w:p w14:paraId="5A7DB8E9" w14:textId="63E5DE9B" w:rsidR="00AF5876" w:rsidRDefault="00DE72E2" w:rsidP="001E08CB">
      <w:pPr>
        <w:pStyle w:val="Prrafodelista"/>
        <w:numPr>
          <w:ilvl w:val="0"/>
          <w:numId w:val="22"/>
        </w:numPr>
      </w:pPr>
      <w:r>
        <w:t>Reunión</w:t>
      </w:r>
      <w:r w:rsidR="00717E5C">
        <w:t xml:space="preserve"> para la planificación de Sprint. En ella, se divide el tiempo de </w:t>
      </w:r>
      <w:r>
        <w:t xml:space="preserve">duración, </w:t>
      </w:r>
      <w:r w:rsidR="00877D38">
        <w:t>así</w:t>
      </w:r>
      <w:r w:rsidR="00830295">
        <w:t xml:space="preserve"> como el objetivo y entregable del mismo. </w:t>
      </w:r>
      <w:r w:rsidR="00877D38">
        <w:t>Además</w:t>
      </w:r>
      <w:r w:rsidR="00830295">
        <w:t xml:space="preserve">, el equipo de desarrollo deberá saber </w:t>
      </w:r>
      <w:r w:rsidR="005F2971">
        <w:t>cómo</w:t>
      </w:r>
      <w:r w:rsidR="00DD7615">
        <w:t xml:space="preserve"> realizarlo. Muy parecido a lo que llamamos reunión de “Kick off”</w:t>
      </w:r>
      <w:r w:rsidR="006F0C70">
        <w:t>.</w:t>
      </w:r>
    </w:p>
    <w:p w14:paraId="0BCBA214" w14:textId="3362C7CF" w:rsidR="006F0C70" w:rsidRDefault="006F0C70" w:rsidP="001E08CB">
      <w:pPr>
        <w:pStyle w:val="Prrafodelista"/>
        <w:numPr>
          <w:ilvl w:val="0"/>
          <w:numId w:val="22"/>
        </w:numPr>
      </w:pPr>
      <w:r>
        <w:t xml:space="preserve">Scrum diario. Se basa en poner en común y sincronizar actividades para elaborar el plan del </w:t>
      </w:r>
      <w:r w:rsidR="00877D38">
        <w:t>día</w:t>
      </w:r>
      <w:r>
        <w:t>.</w:t>
      </w:r>
    </w:p>
    <w:p w14:paraId="1E8B7D6E" w14:textId="181F1D6E" w:rsidR="0033097C" w:rsidRDefault="0033097C" w:rsidP="001E08CB">
      <w:pPr>
        <w:pStyle w:val="Prrafodelista"/>
        <w:numPr>
          <w:ilvl w:val="0"/>
          <w:numId w:val="22"/>
        </w:numPr>
      </w:pPr>
      <w:r>
        <w:t xml:space="preserve">Trabajo de desarrollo durante el Sprint. Nos aseguramos </w:t>
      </w:r>
      <w:r w:rsidR="00877D38">
        <w:t>de que</w:t>
      </w:r>
      <w:r>
        <w:t xml:space="preserve"> los objetivos se </w:t>
      </w:r>
      <w:r w:rsidR="00290BE2">
        <w:t>estén</w:t>
      </w:r>
      <w:r>
        <w:t xml:space="preserve"> cumpliendo, que no se producen cambios que alteran el objetivo del Sprint y se mantie</w:t>
      </w:r>
      <w:r w:rsidR="00290BE2">
        <w:t>ne un feedback constante con el cliente o dueño del proyecto.</w:t>
      </w:r>
    </w:p>
    <w:p w14:paraId="5889405B" w14:textId="284B5575" w:rsidR="002444F6" w:rsidRDefault="002444F6" w:rsidP="001E08CB">
      <w:pPr>
        <w:pStyle w:val="Prrafodelista"/>
        <w:numPr>
          <w:ilvl w:val="0"/>
          <w:numId w:val="22"/>
        </w:numPr>
      </w:pPr>
      <w:r>
        <w:t xml:space="preserve">Revisión de Sprint. </w:t>
      </w:r>
      <w:r w:rsidR="00877D38">
        <w:t>Reunión</w:t>
      </w:r>
      <w:r>
        <w:t xml:space="preserve"> con el cliente o dueño del proyecto, en la que </w:t>
      </w:r>
      <w:r w:rsidR="007E5F15">
        <w:t xml:space="preserve">se estudia y revisa el Product Backlog del Sprint. Se definen los aspectos a </w:t>
      </w:r>
      <w:r w:rsidR="002A3D30">
        <w:t>cambiar, en caso necesario, de mayor valor o probables para planificarlo en el siguiente sprint</w:t>
      </w:r>
      <w:r w:rsidR="00877D38">
        <w:t>.</w:t>
      </w:r>
    </w:p>
    <w:p w14:paraId="6D1A2BAA" w14:textId="4B82E41B" w:rsidR="00306B4D" w:rsidRPr="003B444C" w:rsidRDefault="00306B4D" w:rsidP="001E08CB">
      <w:pPr>
        <w:pStyle w:val="Prrafodelista"/>
        <w:numPr>
          <w:ilvl w:val="0"/>
          <w:numId w:val="22"/>
        </w:numPr>
      </w:pPr>
      <w:r>
        <w:t xml:space="preserve">Retrospectiva del proyecto. Oportunidad del equipo de desarrolladores para mejorar su proceso de trabajo y aplicar los cambios en los </w:t>
      </w:r>
      <w:r>
        <w:lastRenderedPageBreak/>
        <w:t>siguientes Sprints.</w:t>
      </w:r>
    </w:p>
    <w:p w14:paraId="6DA812F0" w14:textId="1735B90C" w:rsidR="002025CF" w:rsidRPr="002C6AFC" w:rsidRDefault="002025CF" w:rsidP="0093644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4" w:name="_Toc526905051"/>
      <w:r>
        <w:rPr>
          <w:rFonts w:ascii="Arial" w:hAnsi="Arial"/>
          <w:sz w:val="28"/>
          <w:szCs w:val="28"/>
        </w:rPr>
        <w:t>Roles de Scrum.</w:t>
      </w:r>
      <w:bookmarkEnd w:id="34"/>
    </w:p>
    <w:p w14:paraId="19C0596D" w14:textId="02BBF66C" w:rsidR="002C6AFC" w:rsidRDefault="00700419" w:rsidP="001E08CB">
      <w:r>
        <w:t>La metodología Scrum tiene unos roles y responsabilidades principales</w:t>
      </w:r>
      <w:r w:rsidR="00C37A9C">
        <w:t>, asignados a sus procesos de desarrollo. Estos son:</w:t>
      </w:r>
    </w:p>
    <w:p w14:paraId="7FE94C9F" w14:textId="7613C97A" w:rsidR="00E6503D" w:rsidRDefault="009B1DBD" w:rsidP="001E08CB">
      <w:pPr>
        <w:pStyle w:val="Prrafodelista"/>
        <w:numPr>
          <w:ilvl w:val="0"/>
          <w:numId w:val="23"/>
        </w:numPr>
      </w:pPr>
      <w:r>
        <w:t>Project Own</w:t>
      </w:r>
      <w:r w:rsidR="0075039D">
        <w:t>er:</w:t>
      </w:r>
    </w:p>
    <w:p w14:paraId="70253E16" w14:textId="1A308257" w:rsidR="00476F98" w:rsidRDefault="00476F98" w:rsidP="001E08CB">
      <w:pPr>
        <w:pStyle w:val="Prrafodelista"/>
        <w:ind w:left="1440"/>
      </w:pPr>
      <w:r>
        <w:t xml:space="preserve">Se asegura de que el proyecto se </w:t>
      </w:r>
      <w:r w:rsidR="005F2971">
        <w:t>esté</w:t>
      </w:r>
      <w:r>
        <w:t xml:space="preserve"> desarrollando acorde con la estrategia de negocio. Escribe historias de usuarios, las prioriza, y </w:t>
      </w:r>
      <w:r w:rsidR="000840EC">
        <w:t>las incorpora al Product Backlog.</w:t>
      </w:r>
    </w:p>
    <w:p w14:paraId="4BE6055A" w14:textId="240BEC5B" w:rsidR="0075039D" w:rsidRDefault="005F2971" w:rsidP="001E08CB">
      <w:pPr>
        <w:pStyle w:val="Prrafodelista"/>
        <w:numPr>
          <w:ilvl w:val="0"/>
          <w:numId w:val="23"/>
        </w:numPr>
      </w:pPr>
      <w:r>
        <w:t>Máster</w:t>
      </w:r>
      <w:r w:rsidR="0075039D">
        <w:t xml:space="preserve"> Scrum y facilitador:</w:t>
      </w:r>
    </w:p>
    <w:p w14:paraId="16A6D4EA" w14:textId="45C7A669" w:rsidR="000840EC" w:rsidRDefault="005B0EC6" w:rsidP="001E08CB">
      <w:pPr>
        <w:pStyle w:val="Prrafodelista"/>
        <w:ind w:left="1440"/>
      </w:pPr>
      <w:r>
        <w:t>Elimina los obstáculos que impiden que el equipo cumpla con su objetivo.</w:t>
      </w:r>
    </w:p>
    <w:p w14:paraId="054D8977" w14:textId="1747D680" w:rsidR="0075039D" w:rsidRDefault="008C6CAA" w:rsidP="001E08CB">
      <w:pPr>
        <w:pStyle w:val="Prrafodelista"/>
        <w:numPr>
          <w:ilvl w:val="0"/>
          <w:numId w:val="23"/>
        </w:numPr>
      </w:pPr>
      <w:r>
        <w:t>Development team member:</w:t>
      </w:r>
    </w:p>
    <w:p w14:paraId="33829D9F" w14:textId="1DE86E6B" w:rsidR="00DC4935" w:rsidRPr="001E08CB" w:rsidRDefault="008C6231" w:rsidP="001E08CB">
      <w:pPr>
        <w:pStyle w:val="Prrafodelista"/>
        <w:ind w:left="1440"/>
        <w:rPr>
          <w:rFonts w:cs="Arial"/>
        </w:rPr>
      </w:pPr>
      <w:r>
        <w:t>Los encargados de crear el producto para que pueda estar listo con los requerimientos necesarios. Se recomienda que sea</w:t>
      </w:r>
      <w:r w:rsidR="00954F5A">
        <w:t xml:space="preserve"> un </w:t>
      </w:r>
      <w:r w:rsidR="00B71CA3">
        <w:t>multidisciplinar</w:t>
      </w:r>
      <w:r w:rsidR="00954F5A">
        <w:t xml:space="preserve">, de no </w:t>
      </w:r>
      <w:r w:rsidR="0046351A">
        <w:t>más</w:t>
      </w:r>
      <w:r w:rsidR="00954F5A">
        <w:t xml:space="preserve"> de 10 personas. Sin embargo, empresas como Google disponen de unos 15</w:t>
      </w:r>
      <w:r w:rsidR="00D60B01">
        <w:t>.000 desarrolladores en una rama del código. Y con una metodología Scrum. La automatización en el testeo explica</w:t>
      </w:r>
      <w:r w:rsidR="00234E10">
        <w:t xml:space="preserve"> </w:t>
      </w:r>
      <w:r w:rsidR="00D60B01">
        <w:t xml:space="preserve">sobre </w:t>
      </w:r>
      <w:r w:rsidR="00234E10">
        <w:t>por qué</w:t>
      </w:r>
      <w:r w:rsidR="00B71CA3">
        <w:t xml:space="preserve"> este gran volumen en el equipo.</w:t>
      </w:r>
    </w:p>
    <w:p w14:paraId="1AEF50E2" w14:textId="7AAB5825" w:rsidR="00090A39" w:rsidRDefault="00090A39" w:rsidP="008C604A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5" w:name="_Toc526905052"/>
      <w:r w:rsidRPr="00BB1A4F">
        <w:rPr>
          <w:rFonts w:ascii="Arial" w:hAnsi="Arial"/>
          <w:sz w:val="28"/>
          <w:szCs w:val="28"/>
        </w:rPr>
        <w:t>Integrantes y roles</w:t>
      </w:r>
      <w:bookmarkEnd w:id="35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4209"/>
        <w:gridCol w:w="4276"/>
      </w:tblGrid>
      <w:tr w:rsidR="00B71CA3" w14:paraId="6CB92D64" w14:textId="77777777" w:rsidTr="00B71CA3">
        <w:tc>
          <w:tcPr>
            <w:tcW w:w="4530" w:type="dxa"/>
          </w:tcPr>
          <w:p w14:paraId="709C2E9D" w14:textId="3E1B3908" w:rsidR="00B71CA3" w:rsidRPr="001E08CB" w:rsidRDefault="00B71CA3" w:rsidP="001E08CB">
            <w:pPr>
              <w:rPr>
                <w:b/>
              </w:rPr>
            </w:pPr>
            <w:r w:rsidRPr="001E08CB">
              <w:rPr>
                <w:b/>
              </w:rPr>
              <w:t>Integrante</w:t>
            </w:r>
          </w:p>
        </w:tc>
        <w:tc>
          <w:tcPr>
            <w:tcW w:w="4531" w:type="dxa"/>
          </w:tcPr>
          <w:p w14:paraId="32B534D9" w14:textId="232803D2" w:rsidR="00B71CA3" w:rsidRPr="001E08CB" w:rsidRDefault="00B71CA3" w:rsidP="001E08CB">
            <w:pPr>
              <w:rPr>
                <w:b/>
              </w:rPr>
            </w:pPr>
            <w:r w:rsidRPr="001E08CB">
              <w:rPr>
                <w:b/>
              </w:rPr>
              <w:t>Rol</w:t>
            </w:r>
          </w:p>
        </w:tc>
      </w:tr>
      <w:tr w:rsidR="00B71CA3" w14:paraId="0D02AF1E" w14:textId="77777777" w:rsidTr="00B71CA3">
        <w:tc>
          <w:tcPr>
            <w:tcW w:w="4530" w:type="dxa"/>
          </w:tcPr>
          <w:p w14:paraId="170F36E3" w14:textId="6AAA4ECA" w:rsidR="00B71CA3" w:rsidRPr="001E08CB" w:rsidRDefault="00B71CA3" w:rsidP="001E08CB">
            <w:r w:rsidRPr="001E08CB">
              <w:t>Mauro Aguirre</w:t>
            </w:r>
          </w:p>
        </w:tc>
        <w:tc>
          <w:tcPr>
            <w:tcW w:w="4531" w:type="dxa"/>
          </w:tcPr>
          <w:p w14:paraId="3DB9691F" w14:textId="1281B568" w:rsidR="00B71CA3" w:rsidRPr="001E08CB" w:rsidRDefault="002A20B5" w:rsidP="001E08CB">
            <w:r w:rsidRPr="001E08CB">
              <w:t>Administrador del proyecto</w:t>
            </w:r>
          </w:p>
        </w:tc>
      </w:tr>
      <w:tr w:rsidR="00B71CA3" w14:paraId="05AECDEB" w14:textId="77777777" w:rsidTr="00B71CA3">
        <w:tc>
          <w:tcPr>
            <w:tcW w:w="4530" w:type="dxa"/>
          </w:tcPr>
          <w:p w14:paraId="3B04D81B" w14:textId="72024FD1" w:rsidR="00B71CA3" w:rsidRPr="001E08CB" w:rsidRDefault="002A20B5" w:rsidP="001E08CB">
            <w:r w:rsidRPr="001E08CB">
              <w:t>Mauro Aguirre</w:t>
            </w:r>
          </w:p>
        </w:tc>
        <w:tc>
          <w:tcPr>
            <w:tcW w:w="4531" w:type="dxa"/>
          </w:tcPr>
          <w:p w14:paraId="43E36537" w14:textId="304BD2CE" w:rsidR="00B71CA3" w:rsidRPr="001E08CB" w:rsidRDefault="002A20B5" w:rsidP="001E08CB">
            <w:r w:rsidRPr="001E08CB">
              <w:t>Analista</w:t>
            </w:r>
          </w:p>
        </w:tc>
      </w:tr>
      <w:tr w:rsidR="00B71CA3" w14:paraId="3CD6857E" w14:textId="77777777" w:rsidTr="00B71CA3">
        <w:tc>
          <w:tcPr>
            <w:tcW w:w="4530" w:type="dxa"/>
          </w:tcPr>
          <w:p w14:paraId="1E1E692B" w14:textId="34D43342" w:rsidR="00B71CA3" w:rsidRPr="001E08CB" w:rsidRDefault="002A20B5" w:rsidP="001E08CB">
            <w:r w:rsidRPr="001E08CB">
              <w:t>Mauro Aguirre</w:t>
            </w:r>
          </w:p>
        </w:tc>
        <w:tc>
          <w:tcPr>
            <w:tcW w:w="4531" w:type="dxa"/>
          </w:tcPr>
          <w:p w14:paraId="0FB56453" w14:textId="4917EA01" w:rsidR="00B71CA3" w:rsidRPr="001E08CB" w:rsidRDefault="002A20B5" w:rsidP="001E08CB">
            <w:r w:rsidRPr="001E08CB">
              <w:t>Diseñador</w:t>
            </w:r>
          </w:p>
        </w:tc>
      </w:tr>
      <w:tr w:rsidR="00B71CA3" w14:paraId="1BAC4F42" w14:textId="77777777" w:rsidTr="00B71CA3">
        <w:tc>
          <w:tcPr>
            <w:tcW w:w="4530" w:type="dxa"/>
          </w:tcPr>
          <w:p w14:paraId="0CCBF53D" w14:textId="4BBF3275" w:rsidR="00B71CA3" w:rsidRPr="001E08CB" w:rsidRDefault="002A20B5" w:rsidP="001E08CB">
            <w:r w:rsidRPr="001E08CB">
              <w:t>Mauro Aguirre</w:t>
            </w:r>
          </w:p>
        </w:tc>
        <w:tc>
          <w:tcPr>
            <w:tcW w:w="4531" w:type="dxa"/>
          </w:tcPr>
          <w:p w14:paraId="078BDD0F" w14:textId="4B4D83D5" w:rsidR="00B71CA3" w:rsidRPr="001E08CB" w:rsidRDefault="002A20B5" w:rsidP="001E08CB">
            <w:r w:rsidRPr="001E08CB">
              <w:t>programador</w:t>
            </w:r>
          </w:p>
        </w:tc>
      </w:tr>
      <w:tr w:rsidR="00B71CA3" w14:paraId="429B638B" w14:textId="77777777" w:rsidTr="00B71CA3">
        <w:tc>
          <w:tcPr>
            <w:tcW w:w="4530" w:type="dxa"/>
          </w:tcPr>
          <w:p w14:paraId="3C696367" w14:textId="70F406E8" w:rsidR="00B71CA3" w:rsidRPr="001E08CB" w:rsidRDefault="002A20B5" w:rsidP="001E08CB">
            <w:r w:rsidRPr="001E08CB">
              <w:t>Matias Cabrera</w:t>
            </w:r>
          </w:p>
        </w:tc>
        <w:tc>
          <w:tcPr>
            <w:tcW w:w="4531" w:type="dxa"/>
          </w:tcPr>
          <w:p w14:paraId="32174AC0" w14:textId="5F76FB40" w:rsidR="00B71CA3" w:rsidRPr="001E08CB" w:rsidRDefault="002A20B5" w:rsidP="001E08CB">
            <w:r w:rsidRPr="001E08CB">
              <w:t>Cliente</w:t>
            </w:r>
          </w:p>
        </w:tc>
      </w:tr>
      <w:tr w:rsidR="00B71CA3" w14:paraId="59601A3D" w14:textId="77777777" w:rsidTr="00B71CA3">
        <w:tc>
          <w:tcPr>
            <w:tcW w:w="4530" w:type="dxa"/>
          </w:tcPr>
          <w:p w14:paraId="5E46A363" w14:textId="0B127282" w:rsidR="00B71CA3" w:rsidRPr="001E08CB" w:rsidRDefault="002A20B5" w:rsidP="001E08CB">
            <w:r w:rsidRPr="001E08CB">
              <w:t>Matias Cabrera</w:t>
            </w:r>
          </w:p>
        </w:tc>
        <w:tc>
          <w:tcPr>
            <w:tcW w:w="4531" w:type="dxa"/>
          </w:tcPr>
          <w:p w14:paraId="56F6E947" w14:textId="71E0EBB9" w:rsidR="00B71CA3" w:rsidRPr="001E08CB" w:rsidRDefault="002A20B5" w:rsidP="001E08CB">
            <w:r w:rsidRPr="001E08CB">
              <w:t>Testeo</w:t>
            </w:r>
          </w:p>
        </w:tc>
      </w:tr>
      <w:tr w:rsidR="00B71CA3" w14:paraId="623F620D" w14:textId="77777777" w:rsidTr="00B71CA3">
        <w:tc>
          <w:tcPr>
            <w:tcW w:w="4530" w:type="dxa"/>
          </w:tcPr>
          <w:p w14:paraId="56DB8102" w14:textId="5DBF8A17" w:rsidR="00B71CA3" w:rsidRPr="001E08CB" w:rsidRDefault="002A20B5" w:rsidP="001E08CB">
            <w:r w:rsidRPr="001E08CB">
              <w:t>Matias Cabrera</w:t>
            </w:r>
          </w:p>
        </w:tc>
        <w:tc>
          <w:tcPr>
            <w:tcW w:w="4531" w:type="dxa"/>
          </w:tcPr>
          <w:p w14:paraId="3DF10451" w14:textId="7BAFBBF0" w:rsidR="00B71CA3" w:rsidRPr="001E08CB" w:rsidRDefault="00234E10" w:rsidP="001E08CB">
            <w:r w:rsidRPr="001E08CB">
              <w:t>Documentación</w:t>
            </w:r>
          </w:p>
        </w:tc>
      </w:tr>
    </w:tbl>
    <w:p w14:paraId="1A618CB6" w14:textId="77777777" w:rsidR="00B71CA3" w:rsidRPr="00B71CA3" w:rsidRDefault="00B71CA3" w:rsidP="00B71CA3">
      <w:pPr>
        <w:pStyle w:val="Ttulo1"/>
        <w:pBdr>
          <w:bottom w:val="none" w:sz="0" w:space="0" w:color="auto"/>
        </w:pBdr>
        <w:shd w:val="clear" w:color="auto" w:fill="FFFFFF" w:themeFill="background1"/>
        <w:ind w:left="576" w:firstLine="0"/>
        <w:rPr>
          <w:rFonts w:ascii="Arial" w:hAnsi="Arial"/>
          <w:b w:val="0"/>
          <w:sz w:val="24"/>
          <w:szCs w:val="24"/>
        </w:rPr>
      </w:pPr>
    </w:p>
    <w:p w14:paraId="1AEF50E4" w14:textId="1FC9D4B6" w:rsidR="00BF408A" w:rsidRDefault="00090A39" w:rsidP="00234E10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6" w:name="_Toc526905053"/>
      <w:r w:rsidRPr="00BB1A4F">
        <w:rPr>
          <w:rFonts w:ascii="Arial" w:hAnsi="Arial"/>
          <w:sz w:val="28"/>
          <w:szCs w:val="28"/>
        </w:rPr>
        <w:t>Plan de testing</w:t>
      </w:r>
      <w:bookmarkEnd w:id="36"/>
    </w:p>
    <w:p w14:paraId="1CF1FA99" w14:textId="7D7D61CA" w:rsidR="00234E10" w:rsidRPr="00103FC9" w:rsidRDefault="00234E10" w:rsidP="001E08CB">
      <w:pPr>
        <w:rPr>
          <w:rFonts w:eastAsia="Arial" w:cs="Arial"/>
        </w:rPr>
      </w:pPr>
      <w:r w:rsidRPr="00103FC9">
        <w:t xml:space="preserve">Esto </w:t>
      </w:r>
      <w:r w:rsidR="00103FC9" w:rsidRPr="00103FC9">
        <w:t>hay que hacerlo después según el profe</w:t>
      </w:r>
      <w:r w:rsidR="00103FC9">
        <w:t>.</w:t>
      </w:r>
    </w:p>
    <w:p w14:paraId="1AEF50E5" w14:textId="77777777" w:rsidR="00BF408A" w:rsidRPr="00BB1A4F" w:rsidRDefault="008C604A" w:rsidP="00391AEF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37" w:name="_ojogqdkmb8kv" w:colFirst="0" w:colLast="0"/>
      <w:bookmarkStart w:id="38" w:name="_Toc526905054"/>
      <w:bookmarkEnd w:id="37"/>
      <w:r w:rsidRPr="00BB1A4F">
        <w:rPr>
          <w:rFonts w:ascii="Arial" w:hAnsi="Arial"/>
        </w:rPr>
        <w:lastRenderedPageBreak/>
        <w:t>Especificación técnica</w:t>
      </w:r>
      <w:bookmarkEnd w:id="38"/>
      <w:r w:rsidRPr="00BB1A4F">
        <w:rPr>
          <w:rFonts w:ascii="Arial" w:hAnsi="Arial"/>
        </w:rPr>
        <w:t xml:space="preserve"> </w:t>
      </w:r>
    </w:p>
    <w:p w14:paraId="1AEF50E6" w14:textId="77777777" w:rsidR="007436BA" w:rsidRPr="00BB1A4F" w:rsidRDefault="007436BA" w:rsidP="007436BA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39" w:name="_Toc526905055"/>
      <w:r w:rsidRPr="00BB1A4F">
        <w:rPr>
          <w:rFonts w:ascii="Arial" w:hAnsi="Arial"/>
          <w:sz w:val="28"/>
          <w:szCs w:val="28"/>
        </w:rPr>
        <w:t>Especificación de alternativas</w:t>
      </w:r>
      <w:bookmarkEnd w:id="39"/>
    </w:p>
    <w:p w14:paraId="1AEF50E7" w14:textId="77777777" w:rsidR="007436BA" w:rsidRPr="00F36EE3" w:rsidRDefault="007436BA" w:rsidP="007436B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4"/>
          <w:szCs w:val="24"/>
        </w:rPr>
      </w:pPr>
      <w:bookmarkStart w:id="40" w:name="_Toc526905056"/>
      <w:r w:rsidRPr="00F36EE3">
        <w:rPr>
          <w:rFonts w:ascii="Arial" w:hAnsi="Arial"/>
          <w:sz w:val="24"/>
          <w:szCs w:val="24"/>
        </w:rPr>
        <w:t>Alternativa 1</w:t>
      </w:r>
      <w:bookmarkEnd w:id="40"/>
    </w:p>
    <w:p w14:paraId="1AEF50E8" w14:textId="77777777" w:rsidR="007436BA" w:rsidRPr="00F36EE3" w:rsidRDefault="007436BA" w:rsidP="007436BA">
      <w:pPr>
        <w:pStyle w:val="Ttulo1"/>
        <w:numPr>
          <w:ilvl w:val="3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4"/>
          <w:szCs w:val="24"/>
        </w:rPr>
      </w:pPr>
      <w:bookmarkStart w:id="41" w:name="_Toc526905057"/>
      <w:r w:rsidRPr="00F36EE3">
        <w:rPr>
          <w:rFonts w:ascii="Arial" w:hAnsi="Arial"/>
          <w:sz w:val="24"/>
          <w:szCs w:val="24"/>
        </w:rPr>
        <w:t>Descripción</w:t>
      </w:r>
      <w:bookmarkEnd w:id="41"/>
    </w:p>
    <w:p w14:paraId="1AEF50E9" w14:textId="77777777" w:rsidR="007436BA" w:rsidRPr="00F36EE3" w:rsidRDefault="007436BA" w:rsidP="007436BA">
      <w:pPr>
        <w:pStyle w:val="Ttulo1"/>
        <w:numPr>
          <w:ilvl w:val="3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4"/>
          <w:szCs w:val="24"/>
        </w:rPr>
      </w:pPr>
      <w:bookmarkStart w:id="42" w:name="_Toc526905058"/>
      <w:r w:rsidRPr="00F36EE3">
        <w:rPr>
          <w:rFonts w:ascii="Arial" w:hAnsi="Arial"/>
          <w:sz w:val="24"/>
          <w:szCs w:val="24"/>
        </w:rPr>
        <w:t>Diagrama</w:t>
      </w:r>
      <w:bookmarkEnd w:id="42"/>
    </w:p>
    <w:p w14:paraId="1AEF50EA" w14:textId="77777777" w:rsidR="007436BA" w:rsidRPr="00F36EE3" w:rsidRDefault="007436BA" w:rsidP="007436BA">
      <w:pPr>
        <w:pStyle w:val="Ttulo1"/>
        <w:numPr>
          <w:ilvl w:val="3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4"/>
          <w:szCs w:val="24"/>
        </w:rPr>
      </w:pPr>
      <w:bookmarkStart w:id="43" w:name="_Toc526905059"/>
      <w:r w:rsidRPr="00F36EE3">
        <w:rPr>
          <w:rFonts w:ascii="Arial" w:hAnsi="Arial"/>
          <w:sz w:val="24"/>
          <w:szCs w:val="24"/>
        </w:rPr>
        <w:t>Descripción de componentes</w:t>
      </w:r>
      <w:bookmarkEnd w:id="43"/>
    </w:p>
    <w:p w14:paraId="1AEF50EC" w14:textId="4F696E2B" w:rsidR="007436BA" w:rsidRPr="000C58BF" w:rsidRDefault="007436BA" w:rsidP="000C58BF">
      <w:pPr>
        <w:pStyle w:val="Ttulo1"/>
        <w:numPr>
          <w:ilvl w:val="3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4"/>
          <w:szCs w:val="24"/>
        </w:rPr>
      </w:pPr>
      <w:bookmarkStart w:id="44" w:name="_Toc526905060"/>
      <w:r w:rsidRPr="00F36EE3">
        <w:rPr>
          <w:rFonts w:ascii="Arial" w:hAnsi="Arial"/>
          <w:sz w:val="24"/>
          <w:szCs w:val="24"/>
        </w:rPr>
        <w:t>Particularidades</w:t>
      </w:r>
      <w:bookmarkEnd w:id="44"/>
      <w:r w:rsidRPr="00F36EE3">
        <w:rPr>
          <w:rFonts w:ascii="Arial" w:hAnsi="Arial"/>
          <w:sz w:val="24"/>
          <w:szCs w:val="24"/>
        </w:rPr>
        <w:t xml:space="preserve"> </w:t>
      </w:r>
    </w:p>
    <w:p w14:paraId="1AEF50ED" w14:textId="77777777" w:rsidR="007436BA" w:rsidRPr="00BB1A4F" w:rsidRDefault="007436BA" w:rsidP="007436B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45" w:name="_Toc526905061"/>
      <w:r w:rsidRPr="00BB1A4F">
        <w:rPr>
          <w:rFonts w:ascii="Arial" w:hAnsi="Arial"/>
          <w:sz w:val="28"/>
          <w:szCs w:val="28"/>
        </w:rPr>
        <w:t>Alternativa 2</w:t>
      </w:r>
      <w:bookmarkEnd w:id="45"/>
    </w:p>
    <w:p w14:paraId="1AEF50EE" w14:textId="77777777" w:rsidR="007436BA" w:rsidRPr="00BB1A4F" w:rsidRDefault="007436BA" w:rsidP="007436BA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46" w:name="_Toc526905062"/>
      <w:r w:rsidRPr="00BB1A4F">
        <w:rPr>
          <w:rFonts w:ascii="Arial" w:hAnsi="Arial"/>
          <w:sz w:val="28"/>
          <w:szCs w:val="28"/>
        </w:rPr>
        <w:t>Alternativa N</w:t>
      </w:r>
      <w:bookmarkEnd w:id="46"/>
    </w:p>
    <w:p w14:paraId="1AEF50F0" w14:textId="7F4F41E1" w:rsidR="007436BA" w:rsidRPr="000C58BF" w:rsidRDefault="007436BA" w:rsidP="000C58BF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47" w:name="_Toc526905063"/>
      <w:r w:rsidRPr="00BB1A4F">
        <w:rPr>
          <w:rFonts w:ascii="Arial" w:hAnsi="Arial"/>
          <w:sz w:val="28"/>
          <w:szCs w:val="28"/>
        </w:rPr>
        <w:t>Elección de alternativa</w:t>
      </w:r>
      <w:bookmarkEnd w:id="47"/>
    </w:p>
    <w:p w14:paraId="1AEF50F4" w14:textId="08BA7507" w:rsidR="00BF408A" w:rsidRDefault="008C604A" w:rsidP="00D239A7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48" w:name="_Toc526905064"/>
      <w:r w:rsidRPr="00BB1A4F">
        <w:rPr>
          <w:rFonts w:ascii="Arial" w:hAnsi="Arial"/>
          <w:sz w:val="28"/>
          <w:szCs w:val="28"/>
        </w:rPr>
        <w:t>Descripción de herramientas</w:t>
      </w:r>
      <w:bookmarkEnd w:id="48"/>
      <w:r w:rsidRPr="00BB1A4F">
        <w:rPr>
          <w:rFonts w:ascii="Arial" w:hAnsi="Arial"/>
          <w:sz w:val="28"/>
          <w:szCs w:val="28"/>
        </w:rPr>
        <w:t xml:space="preserve"> </w:t>
      </w:r>
      <w:bookmarkStart w:id="49" w:name="_gah4qroawum" w:colFirst="0" w:colLast="0"/>
      <w:bookmarkEnd w:id="49"/>
    </w:p>
    <w:p w14:paraId="212097E3" w14:textId="77777777" w:rsidR="004E28F4" w:rsidRPr="004E28F4" w:rsidRDefault="00D239A7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50" w:name="_Toc526905065"/>
      <w:r>
        <w:rPr>
          <w:rFonts w:ascii="Arial" w:hAnsi="Arial"/>
          <w:b w:val="0"/>
          <w:sz w:val="24"/>
          <w:szCs w:val="24"/>
        </w:rPr>
        <w:t>Notepad++:</w:t>
      </w:r>
      <w:bookmarkEnd w:id="50"/>
      <w:r>
        <w:rPr>
          <w:rFonts w:ascii="Arial" w:hAnsi="Arial"/>
          <w:b w:val="0"/>
          <w:sz w:val="24"/>
          <w:szCs w:val="24"/>
        </w:rPr>
        <w:t xml:space="preserve"> </w:t>
      </w:r>
    </w:p>
    <w:p w14:paraId="1AEF50F5" w14:textId="512F5D71" w:rsidR="00BF408A" w:rsidRPr="00D239A7" w:rsidRDefault="00D239A7" w:rsidP="004E28F4">
      <w:pPr>
        <w:rPr>
          <w:sz w:val="28"/>
          <w:szCs w:val="28"/>
        </w:rPr>
      </w:pPr>
      <w:r>
        <w:t>Es un editor de texto y código fuente libre con soporte para varios lenguajes de programación. De soporte nativo a Microsoft Windows.</w:t>
      </w:r>
    </w:p>
    <w:p w14:paraId="27398425" w14:textId="77777777" w:rsidR="004E28F4" w:rsidRDefault="00632B05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4"/>
          <w:szCs w:val="24"/>
        </w:rPr>
      </w:pPr>
      <w:bookmarkStart w:id="51" w:name="_Toc526905066"/>
      <w:r w:rsidRPr="00632B05">
        <w:rPr>
          <w:rFonts w:ascii="Arial" w:hAnsi="Arial"/>
          <w:b w:val="0"/>
          <w:sz w:val="24"/>
          <w:szCs w:val="24"/>
        </w:rPr>
        <w:t>Eclipse Photon</w:t>
      </w:r>
      <w:r>
        <w:rPr>
          <w:rFonts w:ascii="Arial" w:hAnsi="Arial"/>
          <w:b w:val="0"/>
          <w:sz w:val="24"/>
          <w:szCs w:val="24"/>
        </w:rPr>
        <w:t>:</w:t>
      </w:r>
      <w:bookmarkEnd w:id="51"/>
      <w:r>
        <w:rPr>
          <w:rFonts w:ascii="Arial" w:hAnsi="Arial"/>
          <w:b w:val="0"/>
          <w:sz w:val="24"/>
          <w:szCs w:val="24"/>
        </w:rPr>
        <w:t xml:space="preserve"> </w:t>
      </w:r>
    </w:p>
    <w:p w14:paraId="690D5C4B" w14:textId="7A6F9F27" w:rsidR="00D239A7" w:rsidRDefault="00632B05" w:rsidP="004E28F4">
      <w:r>
        <w:t xml:space="preserve"> Es una plataforma de software compuesto por un conjunto de herramientas de programación de código abierto</w:t>
      </w:r>
      <w:r w:rsidR="00012E93">
        <w:t xml:space="preserve"> </w:t>
      </w:r>
      <w:r w:rsidR="00C94C09">
        <w:t>multiplataforma</w:t>
      </w:r>
      <w:r w:rsidR="00012E93">
        <w:t xml:space="preserve"> para desarrollar lo que el proyecto llama “</w:t>
      </w:r>
      <w:r w:rsidR="00C94C09">
        <w:t>Aplicación</w:t>
      </w:r>
      <w:r w:rsidR="00012E93">
        <w:t xml:space="preserve"> de cliente enriquecido”, opuesto a aplicación “Cliente</w:t>
      </w:r>
      <w:r w:rsidR="00C94C09">
        <w:t>-liviano” basadas en navegadores.</w:t>
      </w:r>
    </w:p>
    <w:p w14:paraId="6764533A" w14:textId="77777777" w:rsidR="004E28F4" w:rsidRDefault="000F58EF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4"/>
          <w:szCs w:val="24"/>
        </w:rPr>
      </w:pPr>
      <w:bookmarkStart w:id="52" w:name="_Toc526905067"/>
      <w:r>
        <w:rPr>
          <w:rFonts w:ascii="Arial" w:hAnsi="Arial"/>
          <w:b w:val="0"/>
          <w:sz w:val="24"/>
          <w:szCs w:val="24"/>
        </w:rPr>
        <w:t>Word Office:</w:t>
      </w:r>
      <w:bookmarkEnd w:id="52"/>
      <w:r w:rsidR="007F0B91">
        <w:rPr>
          <w:rFonts w:ascii="Arial" w:hAnsi="Arial"/>
          <w:b w:val="0"/>
          <w:sz w:val="24"/>
          <w:szCs w:val="24"/>
        </w:rPr>
        <w:t xml:space="preserve"> </w:t>
      </w:r>
    </w:p>
    <w:p w14:paraId="5969C0DD" w14:textId="648F4559" w:rsidR="00632B05" w:rsidRDefault="007F0B91" w:rsidP="004E28F4">
      <w:r>
        <w:t xml:space="preserve">Es un programa </w:t>
      </w:r>
      <w:r w:rsidR="00FF1768">
        <w:t>informático</w:t>
      </w:r>
      <w:r>
        <w:t xml:space="preserve"> orientado al procesamiento de textos.</w:t>
      </w:r>
    </w:p>
    <w:p w14:paraId="53C6E412" w14:textId="77777777" w:rsidR="004E28F4" w:rsidRDefault="007F0B91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4"/>
          <w:szCs w:val="24"/>
        </w:rPr>
      </w:pPr>
      <w:bookmarkStart w:id="53" w:name="_Toc526905068"/>
      <w:r>
        <w:rPr>
          <w:rFonts w:ascii="Arial" w:hAnsi="Arial"/>
          <w:b w:val="0"/>
          <w:sz w:val="24"/>
          <w:szCs w:val="24"/>
        </w:rPr>
        <w:t>Google drive:</w:t>
      </w:r>
      <w:bookmarkEnd w:id="53"/>
      <w:r>
        <w:rPr>
          <w:rFonts w:ascii="Arial" w:hAnsi="Arial"/>
          <w:b w:val="0"/>
          <w:sz w:val="24"/>
          <w:szCs w:val="24"/>
        </w:rPr>
        <w:t xml:space="preserve"> </w:t>
      </w:r>
    </w:p>
    <w:p w14:paraId="240D968B" w14:textId="0ED9C77E" w:rsidR="007F0B91" w:rsidRDefault="00F7146E" w:rsidP="004E28F4">
      <w:r>
        <w:t xml:space="preserve">Servicio de alojamiento de archivos que fue introducido por la empresa estadounidense </w:t>
      </w:r>
      <w:r w:rsidR="00821DFC">
        <w:t>Google el 24 de abril del 2012.</w:t>
      </w:r>
    </w:p>
    <w:p w14:paraId="7850F78B" w14:textId="77777777" w:rsidR="004E28F4" w:rsidRDefault="00821DFC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4"/>
          <w:szCs w:val="24"/>
        </w:rPr>
      </w:pPr>
      <w:bookmarkStart w:id="54" w:name="_Toc526905069"/>
      <w:r>
        <w:rPr>
          <w:rFonts w:ascii="Arial" w:hAnsi="Arial"/>
          <w:b w:val="0"/>
          <w:sz w:val="24"/>
          <w:szCs w:val="24"/>
        </w:rPr>
        <w:t>GitHub:</w:t>
      </w:r>
      <w:bookmarkEnd w:id="54"/>
      <w:r>
        <w:rPr>
          <w:rFonts w:ascii="Arial" w:hAnsi="Arial"/>
          <w:b w:val="0"/>
          <w:sz w:val="24"/>
          <w:szCs w:val="24"/>
        </w:rPr>
        <w:t xml:space="preserve"> </w:t>
      </w:r>
    </w:p>
    <w:p w14:paraId="46D93535" w14:textId="10286254" w:rsidR="00821DFC" w:rsidRDefault="00821DFC" w:rsidP="004E28F4">
      <w:r>
        <w:t xml:space="preserve">Es una forja para alojar proyectos utilizando el sistema de </w:t>
      </w:r>
      <w:r w:rsidR="00FF1768">
        <w:t>control</w:t>
      </w:r>
      <w:r>
        <w:t xml:space="preserve"> de versiones </w:t>
      </w:r>
      <w:proofErr w:type="spellStart"/>
      <w:r>
        <w:t>git</w:t>
      </w:r>
      <w:proofErr w:type="spellEnd"/>
      <w:r>
        <w:t>.</w:t>
      </w:r>
    </w:p>
    <w:p w14:paraId="03F60AD8" w14:textId="77777777" w:rsidR="004E28F4" w:rsidRDefault="00821DFC" w:rsidP="00D239A7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4"/>
          <w:szCs w:val="24"/>
        </w:rPr>
      </w:pPr>
      <w:bookmarkStart w:id="55" w:name="_Toc526905070"/>
      <w:r>
        <w:rPr>
          <w:rFonts w:ascii="Arial" w:hAnsi="Arial"/>
          <w:b w:val="0"/>
          <w:sz w:val="24"/>
          <w:szCs w:val="24"/>
        </w:rPr>
        <w:t>Gantter:</w:t>
      </w:r>
      <w:bookmarkEnd w:id="55"/>
      <w:r>
        <w:rPr>
          <w:rFonts w:ascii="Arial" w:hAnsi="Arial"/>
          <w:b w:val="0"/>
          <w:sz w:val="24"/>
          <w:szCs w:val="24"/>
        </w:rPr>
        <w:t xml:space="preserve"> </w:t>
      </w:r>
    </w:p>
    <w:p w14:paraId="1AEF50F6" w14:textId="2864AD26" w:rsidR="00BF408A" w:rsidRPr="00BB1A4F" w:rsidRDefault="00156305" w:rsidP="000C58BF">
      <w:pPr>
        <w:rPr>
          <w:rFonts w:eastAsia="Arial" w:cs="Arial"/>
        </w:rPr>
      </w:pPr>
      <w:r>
        <w:t xml:space="preserve">Es un gesto de proyectos colaborativos integrada con Google para crear/editar cronogramas y diagramas de </w:t>
      </w:r>
      <w:r w:rsidR="00FF1768">
        <w:t>Gantt en los proyectos.</w:t>
      </w:r>
    </w:p>
    <w:p w14:paraId="1AEF50F7" w14:textId="75E0B30B" w:rsidR="00BF408A" w:rsidRDefault="00090A39" w:rsidP="00391AEF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56" w:name="_Toc526905071"/>
      <w:r w:rsidRPr="00BB1A4F">
        <w:rPr>
          <w:rFonts w:ascii="Arial" w:hAnsi="Arial"/>
        </w:rPr>
        <w:lastRenderedPageBreak/>
        <w:t>Planificación del proyecto</w:t>
      </w:r>
      <w:bookmarkEnd w:id="56"/>
    </w:p>
    <w:p w14:paraId="4841B1B2" w14:textId="0EDF4121" w:rsidR="000535F0" w:rsidRDefault="000535F0" w:rsidP="004E28F4">
      <w:r>
        <w:t>Sprints con sus esfuerzos y diagrama</w:t>
      </w:r>
      <w:r w:rsidR="00DC4935">
        <w:t xml:space="preserve"> de Gantt.</w:t>
      </w:r>
    </w:p>
    <w:p w14:paraId="6CB25A8F" w14:textId="277B3372" w:rsidR="00502F45" w:rsidRDefault="0046351A" w:rsidP="004E28F4">
      <w:pPr>
        <w:rPr>
          <w:rFonts w:eastAsia="Arial" w:cs="Arial"/>
        </w:rPr>
      </w:pPr>
      <w:r>
        <w:t>Estimación</w:t>
      </w:r>
      <w:r w:rsidR="00DC4935">
        <w:t xml:space="preserve"> de horas y fechas de entrega de cada etapa.</w:t>
      </w:r>
    </w:p>
    <w:p w14:paraId="1AEF50FD" w14:textId="77777777" w:rsidR="00BF408A" w:rsidRPr="00BB1A4F" w:rsidRDefault="00A523AD" w:rsidP="00391AEF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57" w:name="_Toc526905072"/>
      <w:r w:rsidRPr="00BB1A4F">
        <w:rPr>
          <w:rFonts w:ascii="Arial" w:hAnsi="Arial"/>
        </w:rPr>
        <w:t>Diseño</w:t>
      </w:r>
      <w:bookmarkEnd w:id="57"/>
    </w:p>
    <w:p w14:paraId="1AEF50FE" w14:textId="77777777" w:rsidR="00090A39" w:rsidRPr="00BB1A4F" w:rsidRDefault="00090A39" w:rsidP="00090A39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58" w:name="_Toc526905073"/>
      <w:r w:rsidRPr="00BB1A4F">
        <w:rPr>
          <w:rFonts w:ascii="Arial" w:hAnsi="Arial"/>
          <w:sz w:val="28"/>
          <w:szCs w:val="28"/>
        </w:rPr>
        <w:t>Diagrama de clases</w:t>
      </w:r>
      <w:bookmarkEnd w:id="58"/>
    </w:p>
    <w:p w14:paraId="1AEF50FF" w14:textId="77777777" w:rsidR="00090A39" w:rsidRPr="00BB1A4F" w:rsidRDefault="00090A39" w:rsidP="00090A39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59" w:name="_Toc526905074"/>
      <w:r w:rsidRPr="00BB1A4F">
        <w:rPr>
          <w:rFonts w:ascii="Arial" w:hAnsi="Arial"/>
          <w:sz w:val="28"/>
          <w:szCs w:val="28"/>
        </w:rPr>
        <w:t>Diagrama de base de datos</w:t>
      </w:r>
      <w:bookmarkEnd w:id="59"/>
    </w:p>
    <w:p w14:paraId="1AEF5100" w14:textId="77777777" w:rsidR="009E29F1" w:rsidRPr="00BB1A4F" w:rsidRDefault="009E29F1" w:rsidP="009E29F1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60" w:name="_Toc526905075"/>
      <w:r w:rsidRPr="00BB1A4F">
        <w:rPr>
          <w:rFonts w:ascii="Arial" w:hAnsi="Arial"/>
          <w:sz w:val="28"/>
          <w:szCs w:val="28"/>
        </w:rPr>
        <w:t>Casos de Uso</w:t>
      </w:r>
      <w:bookmarkEnd w:id="60"/>
    </w:p>
    <w:p w14:paraId="1AEF5101" w14:textId="77777777" w:rsidR="00090A39" w:rsidRPr="00BB1A4F" w:rsidRDefault="00090A39" w:rsidP="00090A39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61" w:name="_Toc526905076"/>
      <w:r w:rsidRPr="00BB1A4F">
        <w:rPr>
          <w:rFonts w:ascii="Arial" w:hAnsi="Arial"/>
          <w:sz w:val="28"/>
          <w:szCs w:val="28"/>
        </w:rPr>
        <w:t>Diagrama de caso de uso</w:t>
      </w:r>
      <w:bookmarkEnd w:id="61"/>
    </w:p>
    <w:p w14:paraId="1AEF5102" w14:textId="77777777" w:rsidR="00090A39" w:rsidRPr="00BB1A4F" w:rsidRDefault="00090A39" w:rsidP="00090A39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62" w:name="_Toc526905077"/>
      <w:r w:rsidRPr="00BB1A4F">
        <w:rPr>
          <w:rFonts w:ascii="Arial" w:hAnsi="Arial"/>
          <w:sz w:val="28"/>
          <w:szCs w:val="28"/>
        </w:rPr>
        <w:t>Nombre</w:t>
      </w:r>
      <w:bookmarkEnd w:id="62"/>
    </w:p>
    <w:p w14:paraId="1AEF5103" w14:textId="77777777" w:rsidR="00090A39" w:rsidRPr="00BB1A4F" w:rsidRDefault="00090A39" w:rsidP="00090A39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63" w:name="_Toc526905078"/>
      <w:r w:rsidRPr="00BB1A4F">
        <w:rPr>
          <w:rFonts w:ascii="Arial" w:hAnsi="Arial"/>
          <w:sz w:val="28"/>
          <w:szCs w:val="28"/>
        </w:rPr>
        <w:t>Descripción</w:t>
      </w:r>
      <w:bookmarkEnd w:id="63"/>
    </w:p>
    <w:p w14:paraId="1AEF5106" w14:textId="28358FB3" w:rsidR="007436BA" w:rsidRPr="0061001B" w:rsidRDefault="00090A39" w:rsidP="0061001B">
      <w:pPr>
        <w:pStyle w:val="Ttulo1"/>
        <w:numPr>
          <w:ilvl w:val="2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sz w:val="28"/>
          <w:szCs w:val="28"/>
        </w:rPr>
      </w:pPr>
      <w:bookmarkStart w:id="64" w:name="_Toc526905079"/>
      <w:r w:rsidRPr="00BB1A4F">
        <w:rPr>
          <w:rFonts w:ascii="Arial" w:hAnsi="Arial"/>
          <w:sz w:val="28"/>
          <w:szCs w:val="28"/>
        </w:rPr>
        <w:t>Diagrama de clases de caso de uso</w:t>
      </w:r>
      <w:bookmarkEnd w:id="64"/>
    </w:p>
    <w:p w14:paraId="1AEF5109" w14:textId="63824881" w:rsidR="009E29F1" w:rsidRPr="0046351A" w:rsidRDefault="009E29F1" w:rsidP="0046351A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65" w:name="_Toc526905080"/>
      <w:r w:rsidRPr="00BB1A4F">
        <w:rPr>
          <w:rFonts w:ascii="Arial" w:hAnsi="Arial"/>
        </w:rPr>
        <w:t>Pruebas</w:t>
      </w:r>
      <w:bookmarkEnd w:id="65"/>
      <w:r w:rsidRPr="00BB1A4F">
        <w:rPr>
          <w:rFonts w:ascii="Arial" w:hAnsi="Arial"/>
        </w:rPr>
        <w:t xml:space="preserve"> </w:t>
      </w:r>
    </w:p>
    <w:p w14:paraId="1AEF510A" w14:textId="77777777" w:rsidR="00090A39" w:rsidRPr="00BB1A4F" w:rsidRDefault="00090A39" w:rsidP="009E29F1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8"/>
          <w:szCs w:val="28"/>
        </w:rPr>
      </w:pPr>
      <w:bookmarkStart w:id="66" w:name="_Toc526905081"/>
      <w:r w:rsidRPr="00BB1A4F">
        <w:rPr>
          <w:rFonts w:ascii="Arial" w:hAnsi="Arial"/>
        </w:rPr>
        <w:t>Logros</w:t>
      </w:r>
      <w:bookmarkEnd w:id="66"/>
    </w:p>
    <w:p w14:paraId="1AEF510B" w14:textId="77777777" w:rsidR="00090A39" w:rsidRPr="00BB1A4F" w:rsidRDefault="00090A39" w:rsidP="00090A39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8"/>
          <w:szCs w:val="28"/>
        </w:rPr>
      </w:pPr>
      <w:bookmarkStart w:id="67" w:name="_Toc526905082"/>
      <w:r w:rsidRPr="00BB1A4F">
        <w:rPr>
          <w:rFonts w:ascii="Arial" w:hAnsi="Arial"/>
          <w:sz w:val="28"/>
          <w:szCs w:val="28"/>
        </w:rPr>
        <w:t>Requerimientos cumplidos</w:t>
      </w:r>
      <w:bookmarkEnd w:id="67"/>
    </w:p>
    <w:p w14:paraId="1AEF510F" w14:textId="743AB5BC" w:rsidR="00090A39" w:rsidRPr="0061001B" w:rsidRDefault="00090A39" w:rsidP="0061001B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8"/>
          <w:szCs w:val="28"/>
        </w:rPr>
      </w:pPr>
      <w:bookmarkStart w:id="68" w:name="_Toc526905083"/>
      <w:r w:rsidRPr="00BB1A4F">
        <w:rPr>
          <w:rFonts w:ascii="Arial" w:hAnsi="Arial"/>
          <w:sz w:val="28"/>
          <w:szCs w:val="28"/>
        </w:rPr>
        <w:t>Requerimientos no cumplidos</w:t>
      </w:r>
      <w:bookmarkEnd w:id="68"/>
    </w:p>
    <w:p w14:paraId="1AEF5111" w14:textId="0C547F83" w:rsidR="009E29F1" w:rsidRPr="0061001B" w:rsidRDefault="00B87364" w:rsidP="0061001B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  <w:b w:val="0"/>
          <w:sz w:val="28"/>
          <w:szCs w:val="28"/>
        </w:rPr>
      </w:pPr>
      <w:bookmarkStart w:id="69" w:name="_Toc526905084"/>
      <w:proofErr w:type="gramStart"/>
      <w:r w:rsidRPr="00BB1A4F">
        <w:rPr>
          <w:rFonts w:ascii="Arial" w:hAnsi="Arial"/>
        </w:rPr>
        <w:t>Conclusiones</w:t>
      </w:r>
      <w:r w:rsidR="00090A39" w:rsidRPr="00BB1A4F">
        <w:rPr>
          <w:rFonts w:ascii="Arial" w:hAnsi="Arial"/>
        </w:rPr>
        <w:t xml:space="preserve"> finales</w:t>
      </w:r>
      <w:bookmarkEnd w:id="69"/>
      <w:proofErr w:type="gramEnd"/>
    </w:p>
    <w:p w14:paraId="1AEF5113" w14:textId="60A5BF90" w:rsidR="009E29F1" w:rsidRPr="0061001B" w:rsidRDefault="009E29F1" w:rsidP="0061001B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70" w:name="_Toc526905085"/>
      <w:r w:rsidRPr="00BB1A4F">
        <w:rPr>
          <w:rFonts w:ascii="Arial" w:hAnsi="Arial"/>
        </w:rPr>
        <w:t>Glosario</w:t>
      </w:r>
      <w:bookmarkEnd w:id="70"/>
    </w:p>
    <w:p w14:paraId="1AEF5116" w14:textId="56D6EB92" w:rsidR="009E29F1" w:rsidRPr="0061001B" w:rsidRDefault="009E29F1" w:rsidP="0061001B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71" w:name="_Toc526905086"/>
      <w:r w:rsidRPr="00BB1A4F">
        <w:rPr>
          <w:rFonts w:ascii="Arial" w:hAnsi="Arial"/>
        </w:rPr>
        <w:t>Referencias bibliográficas</w:t>
      </w:r>
      <w:bookmarkEnd w:id="71"/>
      <w:r w:rsidRPr="00BB1A4F">
        <w:rPr>
          <w:rFonts w:ascii="Arial" w:hAnsi="Arial"/>
        </w:rPr>
        <w:t xml:space="preserve"> </w:t>
      </w:r>
    </w:p>
    <w:p w14:paraId="1AEF5118" w14:textId="234C8420" w:rsidR="009E29F1" w:rsidRPr="0061001B" w:rsidRDefault="009E29F1" w:rsidP="0061001B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72" w:name="_Toc526905087"/>
      <w:r w:rsidRPr="00BB1A4F">
        <w:rPr>
          <w:rFonts w:ascii="Arial" w:hAnsi="Arial"/>
        </w:rPr>
        <w:t>Bibliografía</w:t>
      </w:r>
      <w:bookmarkEnd w:id="72"/>
    </w:p>
    <w:p w14:paraId="1AEF5119" w14:textId="77777777" w:rsidR="009E29F1" w:rsidRPr="00BB1A4F" w:rsidRDefault="009E29F1" w:rsidP="009E29F1">
      <w:pPr>
        <w:pStyle w:val="Ttulo1"/>
        <w:numPr>
          <w:ilvl w:val="0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73" w:name="_Toc526905088"/>
      <w:r w:rsidRPr="00BB1A4F">
        <w:rPr>
          <w:rFonts w:ascii="Arial" w:hAnsi="Arial"/>
        </w:rPr>
        <w:t>Anexos</w:t>
      </w:r>
      <w:bookmarkEnd w:id="73"/>
      <w:r w:rsidRPr="00BB1A4F">
        <w:rPr>
          <w:rFonts w:ascii="Arial" w:hAnsi="Arial"/>
        </w:rPr>
        <w:t xml:space="preserve"> </w:t>
      </w:r>
    </w:p>
    <w:p w14:paraId="1AEF511A" w14:textId="77777777" w:rsidR="00090A39" w:rsidRPr="00BB1A4F" w:rsidRDefault="00090A39" w:rsidP="00090A39">
      <w:pPr>
        <w:pStyle w:val="Ttulo1"/>
        <w:numPr>
          <w:ilvl w:val="1"/>
          <w:numId w:val="1"/>
        </w:numPr>
        <w:pBdr>
          <w:bottom w:val="none" w:sz="0" w:space="0" w:color="auto"/>
        </w:pBdr>
        <w:shd w:val="clear" w:color="auto" w:fill="FFFFFF" w:themeFill="background1"/>
        <w:rPr>
          <w:rFonts w:ascii="Arial" w:hAnsi="Arial"/>
        </w:rPr>
      </w:pPr>
      <w:bookmarkStart w:id="74" w:name="_Toc526905089"/>
      <w:r w:rsidRPr="00BB1A4F">
        <w:rPr>
          <w:rFonts w:ascii="Arial" w:hAnsi="Arial"/>
        </w:rPr>
        <w:t>Hoja de Ruta</w:t>
      </w:r>
      <w:bookmarkEnd w:id="74"/>
    </w:p>
    <w:p w14:paraId="1AEF511B" w14:textId="77777777" w:rsidR="00090A39" w:rsidRPr="00BB1A4F" w:rsidRDefault="00090A39" w:rsidP="00090A39">
      <w:pPr>
        <w:pStyle w:val="Normal1"/>
        <w:pBdr>
          <w:top w:val="nil"/>
          <w:left w:val="nil"/>
          <w:bottom w:val="nil"/>
          <w:right w:val="nil"/>
          <w:between w:val="nil"/>
        </w:pBdr>
        <w:ind w:left="432"/>
        <w:rPr>
          <w:rFonts w:ascii="Arial" w:eastAsia="Arial" w:hAnsi="Arial" w:cs="Arial"/>
        </w:rPr>
      </w:pPr>
    </w:p>
    <w:tbl>
      <w:tblPr>
        <w:tblStyle w:val="a0"/>
        <w:tblW w:w="8250" w:type="dxa"/>
        <w:tblInd w:w="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710"/>
        <w:gridCol w:w="1440"/>
        <w:gridCol w:w="1440"/>
        <w:gridCol w:w="1815"/>
      </w:tblGrid>
      <w:tr w:rsidR="00090A39" w:rsidRPr="00BB1A4F" w14:paraId="1AEF5121" w14:textId="77777777" w:rsidTr="00FF59DE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1C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</w:rPr>
            </w:pPr>
            <w:r w:rsidRPr="00BB1A4F">
              <w:rPr>
                <w:rFonts w:ascii="Arial" w:eastAsia="Arial" w:hAnsi="Arial" w:cs="Arial"/>
                <w:b/>
              </w:rPr>
              <w:t>Tare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1D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</w:rPr>
            </w:pPr>
            <w:r w:rsidRPr="00BB1A4F">
              <w:rPr>
                <w:rFonts w:ascii="Arial" w:eastAsia="Arial" w:hAnsi="Arial" w:cs="Arial"/>
                <w:b/>
              </w:rPr>
              <w:t>Fecha Inici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1E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</w:rPr>
            </w:pPr>
            <w:r w:rsidRPr="00BB1A4F">
              <w:rPr>
                <w:rFonts w:ascii="Arial" w:eastAsia="Arial" w:hAnsi="Arial" w:cs="Arial"/>
                <w:b/>
              </w:rPr>
              <w:t>Fecha Fi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1F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</w:rPr>
            </w:pPr>
            <w:r w:rsidRPr="00BB1A4F">
              <w:rPr>
                <w:rFonts w:ascii="Arial" w:eastAsia="Arial" w:hAnsi="Arial" w:cs="Arial"/>
                <w:b/>
              </w:rPr>
              <w:t>Horas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0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b/>
              </w:rPr>
            </w:pPr>
            <w:r w:rsidRPr="00BB1A4F">
              <w:rPr>
                <w:rFonts w:ascii="Arial" w:eastAsia="Arial" w:hAnsi="Arial" w:cs="Arial"/>
                <w:b/>
              </w:rPr>
              <w:t>Responsable</w:t>
            </w:r>
          </w:p>
        </w:tc>
      </w:tr>
      <w:tr w:rsidR="00090A39" w:rsidRPr="00BB1A4F" w14:paraId="1AEF5127" w14:textId="77777777" w:rsidTr="00FF59DE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2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3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4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5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6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</w:tr>
      <w:tr w:rsidR="00090A39" w:rsidRPr="00BB1A4F" w14:paraId="1AEF512D" w14:textId="77777777" w:rsidTr="00FF59DE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8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9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A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B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512C" w14:textId="77777777" w:rsidR="00090A39" w:rsidRPr="00BB1A4F" w:rsidRDefault="00090A39" w:rsidP="00FF59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</w:rPr>
            </w:pPr>
          </w:p>
        </w:tc>
      </w:tr>
    </w:tbl>
    <w:p w14:paraId="1AEF512E" w14:textId="77777777" w:rsidR="00BF408A" w:rsidRPr="00BB1A4F" w:rsidRDefault="00BF408A" w:rsidP="009E29F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sectPr w:rsidR="00BF408A" w:rsidRPr="00BB1A4F" w:rsidSect="00391AEF">
      <w:footerReference w:type="default" r:id="rId10"/>
      <w:pgSz w:w="11907" w:h="16840"/>
      <w:pgMar w:top="1418" w:right="1418" w:bottom="1418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5131" w14:textId="77777777" w:rsidR="00C320F0" w:rsidRDefault="00C320F0" w:rsidP="00BF408A">
      <w:r>
        <w:separator/>
      </w:r>
    </w:p>
  </w:endnote>
  <w:endnote w:type="continuationSeparator" w:id="0">
    <w:p w14:paraId="1AEF5132" w14:textId="77777777" w:rsidR="00C320F0" w:rsidRDefault="00C320F0" w:rsidP="00BF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506"/>
      <w:docPartObj>
        <w:docPartGallery w:val="Page Numbers (Bottom of Page)"/>
        <w:docPartUnique/>
      </w:docPartObj>
    </w:sdtPr>
    <w:sdtEndPr/>
    <w:sdtContent>
      <w:p w14:paraId="1AEF5133" w14:textId="77777777" w:rsidR="00391AEF" w:rsidRDefault="000C58BF" w:rsidP="00391AEF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0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F5134" w14:textId="77777777" w:rsidR="00BF408A" w:rsidRDefault="00BF408A" w:rsidP="00391AEF">
    <w:pPr>
      <w:pStyle w:val="Normal1"/>
      <w:pBdr>
        <w:top w:val="single" w:sz="4" w:space="1" w:color="000000"/>
        <w:left w:val="nil"/>
        <w:right w:val="nil"/>
        <w:between w:val="nil"/>
      </w:pBdr>
      <w:tabs>
        <w:tab w:val="center" w:pos="4419"/>
        <w:tab w:val="right" w:pos="8838"/>
      </w:tabs>
      <w:spacing w:after="709"/>
      <w:jc w:val="righ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512F" w14:textId="77777777" w:rsidR="00C320F0" w:rsidRDefault="00C320F0" w:rsidP="00BF408A">
      <w:r>
        <w:separator/>
      </w:r>
    </w:p>
  </w:footnote>
  <w:footnote w:type="continuationSeparator" w:id="0">
    <w:p w14:paraId="1AEF5130" w14:textId="77777777" w:rsidR="00C320F0" w:rsidRDefault="00C320F0" w:rsidP="00BF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36E"/>
    <w:multiLevelType w:val="multilevel"/>
    <w:tmpl w:val="61CEAD4E"/>
    <w:numStyleLink w:val="RF"/>
  </w:abstractNum>
  <w:abstractNum w:abstractNumId="1" w15:restartNumberingAfterBreak="0">
    <w:nsid w:val="0205377F"/>
    <w:multiLevelType w:val="multilevel"/>
    <w:tmpl w:val="61CEAD4E"/>
    <w:numStyleLink w:val="RF"/>
  </w:abstractNum>
  <w:abstractNum w:abstractNumId="2" w15:restartNumberingAfterBreak="0">
    <w:nsid w:val="037B3BC1"/>
    <w:multiLevelType w:val="multilevel"/>
    <w:tmpl w:val="61CEAD4E"/>
    <w:numStyleLink w:val="RF"/>
  </w:abstractNum>
  <w:abstractNum w:abstractNumId="3" w15:restartNumberingAfterBreak="0">
    <w:nsid w:val="05A530AE"/>
    <w:multiLevelType w:val="multilevel"/>
    <w:tmpl w:val="61CEAD4E"/>
    <w:numStyleLink w:val="RF"/>
  </w:abstractNum>
  <w:abstractNum w:abstractNumId="4" w15:restartNumberingAfterBreak="0">
    <w:nsid w:val="0670348E"/>
    <w:multiLevelType w:val="multilevel"/>
    <w:tmpl w:val="61CEAD4E"/>
    <w:numStyleLink w:val="RF"/>
  </w:abstractNum>
  <w:abstractNum w:abstractNumId="5" w15:restartNumberingAfterBreak="0">
    <w:nsid w:val="08D32A29"/>
    <w:multiLevelType w:val="hybridMultilevel"/>
    <w:tmpl w:val="6888BB1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5D96059"/>
    <w:multiLevelType w:val="multilevel"/>
    <w:tmpl w:val="61CEAD4E"/>
    <w:numStyleLink w:val="RF"/>
  </w:abstractNum>
  <w:abstractNum w:abstractNumId="7" w15:restartNumberingAfterBreak="0">
    <w:nsid w:val="1DE101CE"/>
    <w:multiLevelType w:val="hybridMultilevel"/>
    <w:tmpl w:val="D4AED1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B03ED"/>
    <w:multiLevelType w:val="hybridMultilevel"/>
    <w:tmpl w:val="78BEA690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0D26247"/>
    <w:multiLevelType w:val="hybridMultilevel"/>
    <w:tmpl w:val="0DD60DB6"/>
    <w:lvl w:ilvl="0" w:tplc="380A000F">
      <w:start w:val="1"/>
      <w:numFmt w:val="decimal"/>
      <w:lvlText w:val="%1."/>
      <w:lvlJc w:val="left"/>
      <w:pPr>
        <w:ind w:left="288" w:hanging="360"/>
      </w:pPr>
    </w:lvl>
    <w:lvl w:ilvl="1" w:tplc="380A0019" w:tentative="1">
      <w:start w:val="1"/>
      <w:numFmt w:val="lowerLetter"/>
      <w:lvlText w:val="%2."/>
      <w:lvlJc w:val="left"/>
      <w:pPr>
        <w:ind w:left="1008" w:hanging="360"/>
      </w:pPr>
    </w:lvl>
    <w:lvl w:ilvl="2" w:tplc="380A001B" w:tentative="1">
      <w:start w:val="1"/>
      <w:numFmt w:val="lowerRoman"/>
      <w:lvlText w:val="%3."/>
      <w:lvlJc w:val="right"/>
      <w:pPr>
        <w:ind w:left="1728" w:hanging="180"/>
      </w:pPr>
    </w:lvl>
    <w:lvl w:ilvl="3" w:tplc="380A000F" w:tentative="1">
      <w:start w:val="1"/>
      <w:numFmt w:val="decimal"/>
      <w:lvlText w:val="%4."/>
      <w:lvlJc w:val="left"/>
      <w:pPr>
        <w:ind w:left="2448" w:hanging="360"/>
      </w:pPr>
    </w:lvl>
    <w:lvl w:ilvl="4" w:tplc="380A0019" w:tentative="1">
      <w:start w:val="1"/>
      <w:numFmt w:val="lowerLetter"/>
      <w:lvlText w:val="%5."/>
      <w:lvlJc w:val="left"/>
      <w:pPr>
        <w:ind w:left="3168" w:hanging="360"/>
      </w:pPr>
    </w:lvl>
    <w:lvl w:ilvl="5" w:tplc="380A001B" w:tentative="1">
      <w:start w:val="1"/>
      <w:numFmt w:val="lowerRoman"/>
      <w:lvlText w:val="%6."/>
      <w:lvlJc w:val="right"/>
      <w:pPr>
        <w:ind w:left="3888" w:hanging="180"/>
      </w:pPr>
    </w:lvl>
    <w:lvl w:ilvl="6" w:tplc="380A000F" w:tentative="1">
      <w:start w:val="1"/>
      <w:numFmt w:val="decimal"/>
      <w:lvlText w:val="%7."/>
      <w:lvlJc w:val="left"/>
      <w:pPr>
        <w:ind w:left="4608" w:hanging="360"/>
      </w:pPr>
    </w:lvl>
    <w:lvl w:ilvl="7" w:tplc="380A0019" w:tentative="1">
      <w:start w:val="1"/>
      <w:numFmt w:val="lowerLetter"/>
      <w:lvlText w:val="%8."/>
      <w:lvlJc w:val="left"/>
      <w:pPr>
        <w:ind w:left="5328" w:hanging="360"/>
      </w:pPr>
    </w:lvl>
    <w:lvl w:ilvl="8" w:tplc="38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240E5392"/>
    <w:multiLevelType w:val="multilevel"/>
    <w:tmpl w:val="1B90A6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2C4C43"/>
    <w:multiLevelType w:val="multilevel"/>
    <w:tmpl w:val="61CEAD4E"/>
    <w:numStyleLink w:val="RF"/>
  </w:abstractNum>
  <w:abstractNum w:abstractNumId="12" w15:restartNumberingAfterBreak="0">
    <w:nsid w:val="43C47ABC"/>
    <w:multiLevelType w:val="multilevel"/>
    <w:tmpl w:val="61CEAD4E"/>
    <w:numStyleLink w:val="RF"/>
  </w:abstractNum>
  <w:abstractNum w:abstractNumId="13" w15:restartNumberingAfterBreak="0">
    <w:nsid w:val="456461FC"/>
    <w:multiLevelType w:val="multilevel"/>
    <w:tmpl w:val="61CEAD4E"/>
    <w:numStyleLink w:val="RF"/>
  </w:abstractNum>
  <w:abstractNum w:abstractNumId="14" w15:restartNumberingAfterBreak="0">
    <w:nsid w:val="4F0C3741"/>
    <w:multiLevelType w:val="multilevel"/>
    <w:tmpl w:val="61CEAD4E"/>
    <w:styleLink w:val="R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313CD"/>
    <w:multiLevelType w:val="hybridMultilevel"/>
    <w:tmpl w:val="81ECA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32739"/>
    <w:multiLevelType w:val="multilevel"/>
    <w:tmpl w:val="61CEAD4E"/>
    <w:numStyleLink w:val="RF"/>
  </w:abstractNum>
  <w:abstractNum w:abstractNumId="17" w15:restartNumberingAfterBreak="0">
    <w:nsid w:val="63A33D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8B51F2"/>
    <w:multiLevelType w:val="multilevel"/>
    <w:tmpl w:val="D8AE1546"/>
    <w:lvl w:ilvl="0">
      <w:start w:val="1"/>
      <w:numFmt w:val="decimal"/>
      <w:lvlText w:val="%1"/>
      <w:lvlJc w:val="left"/>
      <w:pPr>
        <w:ind w:left="567" w:hanging="567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b/>
        <w:sz w:val="28"/>
        <w:szCs w:val="28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eastAsia="Arial" w:hAnsi="Arial" w:cs="Arial"/>
        <w:b/>
        <w:color w:val="00000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C3F785C"/>
    <w:multiLevelType w:val="hybridMultilevel"/>
    <w:tmpl w:val="61CEAD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9B0DBA"/>
    <w:multiLevelType w:val="multilevel"/>
    <w:tmpl w:val="61CEAD4E"/>
    <w:numStyleLink w:val="RF"/>
  </w:abstractNum>
  <w:abstractNum w:abstractNumId="21" w15:restartNumberingAfterBreak="0">
    <w:nsid w:val="75725C46"/>
    <w:multiLevelType w:val="multilevel"/>
    <w:tmpl w:val="61CEAD4E"/>
    <w:numStyleLink w:val="RF"/>
  </w:abstractNum>
  <w:abstractNum w:abstractNumId="22" w15:restartNumberingAfterBreak="0">
    <w:nsid w:val="79BC6C37"/>
    <w:multiLevelType w:val="multilevel"/>
    <w:tmpl w:val="61CEAD4E"/>
    <w:numStyleLink w:val="RF"/>
  </w:abstractNum>
  <w:num w:numId="1">
    <w:abstractNumId w:val="10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19"/>
  </w:num>
  <w:num w:numId="9">
    <w:abstractNumId w:val="14"/>
  </w:num>
  <w:num w:numId="10">
    <w:abstractNumId w:val="1"/>
  </w:num>
  <w:num w:numId="11">
    <w:abstractNumId w:val="17"/>
  </w:num>
  <w:num w:numId="12">
    <w:abstractNumId w:val="4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2"/>
  </w:num>
  <w:num w:numId="18">
    <w:abstractNumId w:val="22"/>
  </w:num>
  <w:num w:numId="19">
    <w:abstractNumId w:val="0"/>
  </w:num>
  <w:num w:numId="20">
    <w:abstractNumId w:val="3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8A"/>
    <w:rsid w:val="000021A3"/>
    <w:rsid w:val="00012098"/>
    <w:rsid w:val="00012E93"/>
    <w:rsid w:val="000330D4"/>
    <w:rsid w:val="00035D79"/>
    <w:rsid w:val="000535F0"/>
    <w:rsid w:val="000730E8"/>
    <w:rsid w:val="000752C0"/>
    <w:rsid w:val="000840EC"/>
    <w:rsid w:val="00090A39"/>
    <w:rsid w:val="000B0189"/>
    <w:rsid w:val="000B041B"/>
    <w:rsid w:val="000B0572"/>
    <w:rsid w:val="000B632A"/>
    <w:rsid w:val="000C58BF"/>
    <w:rsid w:val="000F58EF"/>
    <w:rsid w:val="000F70BF"/>
    <w:rsid w:val="00103FC9"/>
    <w:rsid w:val="00114794"/>
    <w:rsid w:val="00134BC0"/>
    <w:rsid w:val="00152821"/>
    <w:rsid w:val="00156305"/>
    <w:rsid w:val="00185A0F"/>
    <w:rsid w:val="00187025"/>
    <w:rsid w:val="00197557"/>
    <w:rsid w:val="001C2BFD"/>
    <w:rsid w:val="001C75A5"/>
    <w:rsid w:val="001E08CB"/>
    <w:rsid w:val="001E1ADB"/>
    <w:rsid w:val="002025CF"/>
    <w:rsid w:val="00234E10"/>
    <w:rsid w:val="002444F6"/>
    <w:rsid w:val="002452F0"/>
    <w:rsid w:val="00247558"/>
    <w:rsid w:val="00251CEA"/>
    <w:rsid w:val="002564AA"/>
    <w:rsid w:val="00256F01"/>
    <w:rsid w:val="00260408"/>
    <w:rsid w:val="002742CB"/>
    <w:rsid w:val="00290BE2"/>
    <w:rsid w:val="002A20B5"/>
    <w:rsid w:val="002A3D30"/>
    <w:rsid w:val="002B3313"/>
    <w:rsid w:val="002C111D"/>
    <w:rsid w:val="002C6AFC"/>
    <w:rsid w:val="002C6B2F"/>
    <w:rsid w:val="002C6EA7"/>
    <w:rsid w:val="00302FD7"/>
    <w:rsid w:val="00306B4D"/>
    <w:rsid w:val="00312FBE"/>
    <w:rsid w:val="00326E78"/>
    <w:rsid w:val="0033097C"/>
    <w:rsid w:val="00376067"/>
    <w:rsid w:val="00386B4C"/>
    <w:rsid w:val="00391AEF"/>
    <w:rsid w:val="003A2026"/>
    <w:rsid w:val="003B444C"/>
    <w:rsid w:val="003C6DBD"/>
    <w:rsid w:val="00435EF4"/>
    <w:rsid w:val="004453E5"/>
    <w:rsid w:val="00454228"/>
    <w:rsid w:val="0046351A"/>
    <w:rsid w:val="00476F98"/>
    <w:rsid w:val="004A2547"/>
    <w:rsid w:val="004A4C26"/>
    <w:rsid w:val="004B0BF4"/>
    <w:rsid w:val="004B6E9E"/>
    <w:rsid w:val="004D1E00"/>
    <w:rsid w:val="004E28F4"/>
    <w:rsid w:val="004F7ABF"/>
    <w:rsid w:val="00502F45"/>
    <w:rsid w:val="005111C7"/>
    <w:rsid w:val="00514201"/>
    <w:rsid w:val="00526D12"/>
    <w:rsid w:val="00531AA0"/>
    <w:rsid w:val="00545E0F"/>
    <w:rsid w:val="0059554B"/>
    <w:rsid w:val="005A2395"/>
    <w:rsid w:val="005A7058"/>
    <w:rsid w:val="005B0EC6"/>
    <w:rsid w:val="005B7DA0"/>
    <w:rsid w:val="005D0098"/>
    <w:rsid w:val="005D21D8"/>
    <w:rsid w:val="005F2971"/>
    <w:rsid w:val="0061001B"/>
    <w:rsid w:val="0063077D"/>
    <w:rsid w:val="00632B05"/>
    <w:rsid w:val="00643E08"/>
    <w:rsid w:val="00646235"/>
    <w:rsid w:val="006616FB"/>
    <w:rsid w:val="006657E9"/>
    <w:rsid w:val="0067616A"/>
    <w:rsid w:val="006967EE"/>
    <w:rsid w:val="006A1A93"/>
    <w:rsid w:val="006A32EC"/>
    <w:rsid w:val="006F0C70"/>
    <w:rsid w:val="006F1EE8"/>
    <w:rsid w:val="00700419"/>
    <w:rsid w:val="00701BF2"/>
    <w:rsid w:val="007102D3"/>
    <w:rsid w:val="00715F4E"/>
    <w:rsid w:val="00717E5C"/>
    <w:rsid w:val="00736FBE"/>
    <w:rsid w:val="007436BA"/>
    <w:rsid w:val="0075039D"/>
    <w:rsid w:val="0076203A"/>
    <w:rsid w:val="00765117"/>
    <w:rsid w:val="00765336"/>
    <w:rsid w:val="00766F55"/>
    <w:rsid w:val="00767045"/>
    <w:rsid w:val="007725C7"/>
    <w:rsid w:val="00795483"/>
    <w:rsid w:val="007D1A44"/>
    <w:rsid w:val="007E2521"/>
    <w:rsid w:val="007E5F15"/>
    <w:rsid w:val="007F0B91"/>
    <w:rsid w:val="008030F1"/>
    <w:rsid w:val="0080611D"/>
    <w:rsid w:val="00811D32"/>
    <w:rsid w:val="00812497"/>
    <w:rsid w:val="00821DFC"/>
    <w:rsid w:val="00830295"/>
    <w:rsid w:val="00877D38"/>
    <w:rsid w:val="008816BC"/>
    <w:rsid w:val="00894503"/>
    <w:rsid w:val="008A60A8"/>
    <w:rsid w:val="008B2CAE"/>
    <w:rsid w:val="008C604A"/>
    <w:rsid w:val="008C6231"/>
    <w:rsid w:val="008C6CAA"/>
    <w:rsid w:val="008D0344"/>
    <w:rsid w:val="008F444E"/>
    <w:rsid w:val="008F63DA"/>
    <w:rsid w:val="0090130A"/>
    <w:rsid w:val="00912C73"/>
    <w:rsid w:val="0091344F"/>
    <w:rsid w:val="009153F4"/>
    <w:rsid w:val="0092082E"/>
    <w:rsid w:val="0092738B"/>
    <w:rsid w:val="00930080"/>
    <w:rsid w:val="0093021A"/>
    <w:rsid w:val="00932D75"/>
    <w:rsid w:val="0093644A"/>
    <w:rsid w:val="00954F5A"/>
    <w:rsid w:val="00972108"/>
    <w:rsid w:val="009763F5"/>
    <w:rsid w:val="009806A0"/>
    <w:rsid w:val="009833EC"/>
    <w:rsid w:val="009910E9"/>
    <w:rsid w:val="009A3F04"/>
    <w:rsid w:val="009B1DBD"/>
    <w:rsid w:val="009C4741"/>
    <w:rsid w:val="009C4D9D"/>
    <w:rsid w:val="009C738A"/>
    <w:rsid w:val="009D14AC"/>
    <w:rsid w:val="009E29F1"/>
    <w:rsid w:val="009E48E8"/>
    <w:rsid w:val="009E7853"/>
    <w:rsid w:val="00A02578"/>
    <w:rsid w:val="00A16B8E"/>
    <w:rsid w:val="00A44FAD"/>
    <w:rsid w:val="00A523AD"/>
    <w:rsid w:val="00AD0562"/>
    <w:rsid w:val="00AE2222"/>
    <w:rsid w:val="00AE37E4"/>
    <w:rsid w:val="00AF5876"/>
    <w:rsid w:val="00B0263C"/>
    <w:rsid w:val="00B11F7D"/>
    <w:rsid w:val="00B22477"/>
    <w:rsid w:val="00B46AB9"/>
    <w:rsid w:val="00B50278"/>
    <w:rsid w:val="00B65F28"/>
    <w:rsid w:val="00B71CA3"/>
    <w:rsid w:val="00B80941"/>
    <w:rsid w:val="00B87364"/>
    <w:rsid w:val="00BB1A4F"/>
    <w:rsid w:val="00BB4DDD"/>
    <w:rsid w:val="00BB52DC"/>
    <w:rsid w:val="00BF2971"/>
    <w:rsid w:val="00BF408A"/>
    <w:rsid w:val="00C042F0"/>
    <w:rsid w:val="00C07877"/>
    <w:rsid w:val="00C112F1"/>
    <w:rsid w:val="00C15477"/>
    <w:rsid w:val="00C320F0"/>
    <w:rsid w:val="00C37A9C"/>
    <w:rsid w:val="00C61DD8"/>
    <w:rsid w:val="00C839BC"/>
    <w:rsid w:val="00C84C1F"/>
    <w:rsid w:val="00C9258E"/>
    <w:rsid w:val="00C9395E"/>
    <w:rsid w:val="00C94C09"/>
    <w:rsid w:val="00CB191F"/>
    <w:rsid w:val="00CB29AB"/>
    <w:rsid w:val="00D015E7"/>
    <w:rsid w:val="00D02A7D"/>
    <w:rsid w:val="00D162B6"/>
    <w:rsid w:val="00D21D6D"/>
    <w:rsid w:val="00D233CA"/>
    <w:rsid w:val="00D239A7"/>
    <w:rsid w:val="00D318EB"/>
    <w:rsid w:val="00D37259"/>
    <w:rsid w:val="00D40D6C"/>
    <w:rsid w:val="00D41E7C"/>
    <w:rsid w:val="00D44726"/>
    <w:rsid w:val="00D60B01"/>
    <w:rsid w:val="00D939D8"/>
    <w:rsid w:val="00DC142B"/>
    <w:rsid w:val="00DC4935"/>
    <w:rsid w:val="00DD263A"/>
    <w:rsid w:val="00DD7615"/>
    <w:rsid w:val="00DE72E2"/>
    <w:rsid w:val="00DF3245"/>
    <w:rsid w:val="00E24211"/>
    <w:rsid w:val="00E624A6"/>
    <w:rsid w:val="00E6503D"/>
    <w:rsid w:val="00E663B9"/>
    <w:rsid w:val="00EB5A8A"/>
    <w:rsid w:val="00EC34F7"/>
    <w:rsid w:val="00ED1E6D"/>
    <w:rsid w:val="00EF296A"/>
    <w:rsid w:val="00F04DE3"/>
    <w:rsid w:val="00F11ECA"/>
    <w:rsid w:val="00F20BFE"/>
    <w:rsid w:val="00F36EE3"/>
    <w:rsid w:val="00F44B92"/>
    <w:rsid w:val="00F7146E"/>
    <w:rsid w:val="00F84A0B"/>
    <w:rsid w:val="00F9632C"/>
    <w:rsid w:val="00FB4041"/>
    <w:rsid w:val="00FD0052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F506F"/>
  <w15:docId w15:val="{2E0C5CC5-3E89-483A-B6B1-67EAAEA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4"/>
        <w:szCs w:val="24"/>
        <w:lang w:val="es-UY" w:eastAsia="es-UY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245"/>
    <w:pPr>
      <w:spacing w:before="120" w:after="120"/>
      <w:ind w:left="720"/>
      <w:jc w:val="left"/>
    </w:pPr>
    <w:rPr>
      <w:rFonts w:ascii="Arial" w:hAnsi="Arial"/>
    </w:rPr>
  </w:style>
  <w:style w:type="paragraph" w:styleId="Ttulo1">
    <w:name w:val="heading 1"/>
    <w:rsid w:val="004B6E9E"/>
    <w:pPr>
      <w:keepNext/>
      <w:pBdr>
        <w:top w:val="nil"/>
        <w:left w:val="nil"/>
        <w:bottom w:val="single" w:sz="4" w:space="1" w:color="000000"/>
        <w:right w:val="nil"/>
        <w:between w:val="nil"/>
      </w:pBdr>
      <w:shd w:val="clear" w:color="auto" w:fill="E0E0E0"/>
      <w:spacing w:before="240" w:after="60"/>
      <w:ind w:left="432" w:hanging="432"/>
      <w:jc w:val="left"/>
      <w:outlineLvl w:val="0"/>
    </w:pPr>
    <w:rPr>
      <w:rFonts w:asciiTheme="minorHAnsi" w:eastAsia="Arial" w:hAnsiTheme="minorHAnsi" w:cs="Arial"/>
      <w:b/>
      <w:color w:val="000000"/>
      <w:sz w:val="32"/>
      <w:szCs w:val="32"/>
    </w:rPr>
  </w:style>
  <w:style w:type="paragraph" w:styleId="Ttulo2">
    <w:name w:val="heading 2"/>
    <w:basedOn w:val="Normal1"/>
    <w:next w:val="Normal1"/>
    <w:rsid w:val="00BF408A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576" w:hanging="576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F408A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720" w:hanging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4">
    <w:name w:val="heading 4"/>
    <w:basedOn w:val="Normal1"/>
    <w:next w:val="Normal1"/>
    <w:rsid w:val="00BF408A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864" w:hanging="864"/>
      <w:outlineLvl w:val="3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5">
    <w:name w:val="heading 5"/>
    <w:basedOn w:val="Normal1"/>
    <w:next w:val="Normal1"/>
    <w:rsid w:val="00BF408A"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b/>
      <w:i/>
      <w:color w:val="000000"/>
      <w:sz w:val="26"/>
      <w:szCs w:val="26"/>
    </w:rPr>
  </w:style>
  <w:style w:type="paragraph" w:styleId="Ttulo6">
    <w:name w:val="heading 6"/>
    <w:basedOn w:val="Normal1"/>
    <w:next w:val="Normal1"/>
    <w:rsid w:val="00BF408A"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63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F408A"/>
  </w:style>
  <w:style w:type="table" w:customStyle="1" w:styleId="TableNormal">
    <w:name w:val="Table Normal"/>
    <w:rsid w:val="00BF40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F408A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1"/>
    <w:next w:val="Normal1"/>
    <w:rsid w:val="00BF408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</w:rPr>
  </w:style>
  <w:style w:type="table" w:customStyle="1" w:styleId="a">
    <w:basedOn w:val="TableNormal"/>
    <w:rsid w:val="00BF408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F40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63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3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3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63DA"/>
  </w:style>
  <w:style w:type="paragraph" w:styleId="Piedepgina">
    <w:name w:val="footer"/>
    <w:basedOn w:val="Normal"/>
    <w:link w:val="PiedepginaCar"/>
    <w:uiPriority w:val="99"/>
    <w:unhideWhenUsed/>
    <w:rsid w:val="008F63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DA"/>
  </w:style>
  <w:style w:type="character" w:customStyle="1" w:styleId="Ttulo7Car">
    <w:name w:val="Título 7 Car"/>
    <w:basedOn w:val="Fuentedeprrafopredeter"/>
    <w:link w:val="Ttulo7"/>
    <w:uiPriority w:val="9"/>
    <w:rsid w:val="008F6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1">
    <w:name w:val="toc 1"/>
    <w:basedOn w:val="Normal"/>
    <w:next w:val="Normal"/>
    <w:autoRedefine/>
    <w:uiPriority w:val="39"/>
    <w:unhideWhenUsed/>
    <w:rsid w:val="004B6E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1D32"/>
    <w:pPr>
      <w:contextualSpacing/>
    </w:pPr>
  </w:style>
  <w:style w:type="paragraph" w:styleId="Sinespaciado">
    <w:name w:val="No Spacing"/>
    <w:uiPriority w:val="1"/>
    <w:qFormat/>
    <w:rsid w:val="00643E08"/>
    <w:pPr>
      <w:ind w:left="720"/>
    </w:pPr>
    <w:rPr>
      <w:rFonts w:ascii="Arial" w:hAnsi="Arial"/>
    </w:rPr>
  </w:style>
  <w:style w:type="numbering" w:customStyle="1" w:styleId="RF">
    <w:name w:val="RF"/>
    <w:uiPriority w:val="99"/>
    <w:rsid w:val="00EB5A8A"/>
    <w:pPr>
      <w:numPr>
        <w:numId w:val="9"/>
      </w:numPr>
    </w:pPr>
  </w:style>
  <w:style w:type="table" w:styleId="Tablaconcuadrcula">
    <w:name w:val="Table Grid"/>
    <w:basedOn w:val="Tablanormal"/>
    <w:uiPriority w:val="59"/>
    <w:unhideWhenUsed/>
    <w:rsid w:val="00B7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86B4C"/>
    <w:pPr>
      <w:widowControl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8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Hot_Whe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nster_Hi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0186B-70C5-4699-A7E1-49AA33FD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306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as Cabrera</dc:creator>
  <cp:lastModifiedBy>Matias Cabrera</cp:lastModifiedBy>
  <cp:revision>105</cp:revision>
  <dcterms:created xsi:type="dcterms:W3CDTF">2018-10-10T04:13:00Z</dcterms:created>
  <dcterms:modified xsi:type="dcterms:W3CDTF">2018-10-10T06:22:00Z</dcterms:modified>
</cp:coreProperties>
</file>